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F6322" w14:textId="2A33D130" w:rsidR="00437820" w:rsidRPr="00FB452B" w:rsidRDefault="00CD647B" w:rsidP="00E1260B">
      <w:pPr>
        <w:rPr>
          <w:rFonts w:ascii="Times New Roman" w:hAnsi="Times New Roman" w:cs="Times New Roman"/>
          <w:sz w:val="24"/>
          <w:szCs w:val="24"/>
        </w:rPr>
      </w:pPr>
      <w:bookmarkStart w:id="0" w:name="Alternative_Suppl_Table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S</w:t>
      </w:r>
      <w:r w:rsidR="003C191C">
        <w:rPr>
          <w:rFonts w:ascii="Times New Roman" w:hAnsi="Times New Roman" w:cs="Times New Roman"/>
          <w:b/>
          <w:sz w:val="24"/>
          <w:szCs w:val="24"/>
        </w:rPr>
        <w:t>upplementary</w:t>
      </w:r>
      <w:r w:rsidR="00437820">
        <w:rPr>
          <w:rFonts w:ascii="Times New Roman" w:hAnsi="Times New Roman" w:cs="Times New Roman"/>
          <w:b/>
          <w:sz w:val="24"/>
          <w:szCs w:val="24"/>
        </w:rPr>
        <w:t xml:space="preserve"> Table</w:t>
      </w:r>
      <w:bookmarkEnd w:id="0"/>
      <w:r w:rsidR="00532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1C">
        <w:rPr>
          <w:rFonts w:ascii="Times New Roman" w:hAnsi="Times New Roman" w:cs="Times New Roman"/>
          <w:b/>
          <w:sz w:val="24"/>
          <w:szCs w:val="24"/>
        </w:rPr>
        <w:t>S</w:t>
      </w:r>
      <w:r w:rsidR="0072687C">
        <w:rPr>
          <w:rFonts w:ascii="Times New Roman" w:hAnsi="Times New Roman" w:cs="Times New Roman"/>
          <w:b/>
          <w:sz w:val="24"/>
          <w:szCs w:val="24"/>
        </w:rPr>
        <w:t>3</w:t>
      </w:r>
      <w:r w:rsidR="00437820" w:rsidRPr="00FB45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7820">
        <w:rPr>
          <w:rFonts w:ascii="Times New Roman" w:hAnsi="Times New Roman" w:cs="Times New Roman"/>
          <w:sz w:val="24"/>
          <w:szCs w:val="24"/>
        </w:rPr>
        <w:t xml:space="preserve">Correlates of parents’ favorable perceptions of </w:t>
      </w:r>
      <w:r w:rsidR="00B96A8B">
        <w:rPr>
          <w:rFonts w:ascii="Times New Roman" w:hAnsi="Times New Roman" w:cs="Times New Roman"/>
          <w:sz w:val="24"/>
          <w:szCs w:val="24"/>
        </w:rPr>
        <w:t>message</w:t>
      </w:r>
      <w:r w:rsidR="00437820">
        <w:rPr>
          <w:rFonts w:ascii="Times New Roman" w:hAnsi="Times New Roman" w:cs="Times New Roman"/>
          <w:sz w:val="24"/>
          <w:szCs w:val="24"/>
        </w:rPr>
        <w:t xml:space="preserve">s </w:t>
      </w:r>
      <w:r w:rsidR="00437820">
        <w:rPr>
          <w:rFonts w:ascii="Times New Roman" w:hAnsi="Times New Roman"/>
          <w:sz w:val="24"/>
          <w:szCs w:val="24"/>
        </w:rPr>
        <w:t>intended to encourage HPV vaccine uptake</w:t>
      </w:r>
      <w:r w:rsidR="00437820">
        <w:rPr>
          <w:rFonts w:ascii="Times New Roman" w:hAnsi="Times New Roman" w:cs="Times New Roman"/>
          <w:sz w:val="24"/>
          <w:szCs w:val="24"/>
        </w:rPr>
        <w:t xml:space="preserve">, </w:t>
      </w:r>
      <w:r w:rsidR="00437820" w:rsidRPr="00C01D54">
        <w:rPr>
          <w:rFonts w:ascii="Times New Roman" w:hAnsi="Times New Roman" w:cs="Times New Roman"/>
          <w:sz w:val="24"/>
          <w:szCs w:val="24"/>
        </w:rPr>
        <w:t>adjusted for child’s vaccination status</w:t>
      </w:r>
      <w:r w:rsidR="00DB149C">
        <w:rPr>
          <w:rFonts w:ascii="Times New Roman" w:hAnsi="Times New Roman" w:cs="Times New Roman"/>
          <w:sz w:val="24"/>
          <w:szCs w:val="24"/>
        </w:rPr>
        <w:t xml:space="preserve"> and parent income</w:t>
      </w:r>
      <w:r w:rsidR="0043782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39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12"/>
        <w:gridCol w:w="645"/>
        <w:gridCol w:w="1458"/>
        <w:gridCol w:w="630"/>
        <w:gridCol w:w="1530"/>
        <w:gridCol w:w="630"/>
        <w:gridCol w:w="1530"/>
        <w:gridCol w:w="630"/>
        <w:gridCol w:w="1530"/>
        <w:gridCol w:w="630"/>
        <w:gridCol w:w="1440"/>
      </w:tblGrid>
      <w:tr w:rsidR="00437820" w:rsidRPr="00B351C4" w14:paraId="26790240" w14:textId="77777777" w:rsidTr="0072687C">
        <w:trPr>
          <w:trHeight w:val="260"/>
          <w:tblHeader/>
        </w:trPr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75AE059" w14:textId="77777777" w:rsidR="00437820" w:rsidRPr="00B351C4" w:rsidRDefault="00437820" w:rsidP="00A60B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53" w:type="dxa"/>
            <w:gridSpan w:val="10"/>
            <w:tcBorders>
              <w:top w:val="single" w:sz="4" w:space="0" w:color="auto"/>
            </w:tcBorders>
            <w:vAlign w:val="bottom"/>
          </w:tcPr>
          <w:p w14:paraId="545D9DBB" w14:textId="1943C30D" w:rsidR="00437820" w:rsidRDefault="00B96A8B" w:rsidP="00A60BB3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essage</w:t>
            </w:r>
          </w:p>
        </w:tc>
      </w:tr>
      <w:tr w:rsidR="00437820" w:rsidRPr="00B351C4" w14:paraId="1B820981" w14:textId="77777777" w:rsidTr="0072687C">
        <w:trPr>
          <w:trHeight w:val="260"/>
          <w:tblHeader/>
        </w:trPr>
        <w:tc>
          <w:tcPr>
            <w:tcW w:w="331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5819A2" w14:textId="77777777" w:rsidR="00437820" w:rsidRPr="00F95673" w:rsidRDefault="00437820" w:rsidP="00A60B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aracteristic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</w:tcBorders>
            <w:vAlign w:val="bottom"/>
          </w:tcPr>
          <w:p w14:paraId="4DDC2129" w14:textId="75D55B52" w:rsidR="00437820" w:rsidRPr="007F568E" w:rsidRDefault="00AB5B52" w:rsidP="00A60BB3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</w:t>
            </w:r>
            <w:r w:rsidR="00437820"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vAlign w:val="bottom"/>
          </w:tcPr>
          <w:p w14:paraId="10F0FC69" w14:textId="22421624" w:rsidR="00437820" w:rsidRPr="007F568E" w:rsidRDefault="00AB5B52" w:rsidP="00A60BB3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</w:t>
            </w:r>
            <w:r w:rsidR="00437820"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vAlign w:val="bottom"/>
          </w:tcPr>
          <w:p w14:paraId="08100BCF" w14:textId="64FDB556" w:rsidR="00437820" w:rsidRPr="007F568E" w:rsidRDefault="00AB5B52" w:rsidP="00A60BB3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vAlign w:val="bottom"/>
          </w:tcPr>
          <w:p w14:paraId="6AA1B87F" w14:textId="17B9E018" w:rsidR="00437820" w:rsidRPr="007F568E" w:rsidRDefault="00AB5B52" w:rsidP="00A60BB3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vAlign w:val="bottom"/>
          </w:tcPr>
          <w:p w14:paraId="592FD818" w14:textId="741C8990" w:rsidR="00437820" w:rsidRPr="007F568E" w:rsidRDefault="00AB5B52" w:rsidP="00A60BB3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3</w:t>
            </w:r>
          </w:p>
        </w:tc>
      </w:tr>
      <w:tr w:rsidR="00437820" w:rsidRPr="00B351C4" w14:paraId="59D63CCE" w14:textId="77777777" w:rsidTr="0072687C">
        <w:trPr>
          <w:trHeight w:val="270"/>
          <w:tblHeader/>
        </w:trPr>
        <w:tc>
          <w:tcPr>
            <w:tcW w:w="331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B36C35" w14:textId="77777777" w:rsidR="00437820" w:rsidRPr="00B351C4" w:rsidRDefault="00437820" w:rsidP="00A60B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vAlign w:val="bottom"/>
          </w:tcPr>
          <w:p w14:paraId="0C4B1F00" w14:textId="77777777" w:rsidR="00437820" w:rsidRPr="007F568E" w:rsidRDefault="00437820" w:rsidP="00A60BB3">
            <w:pPr>
              <w:spacing w:after="6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OR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bottom"/>
          </w:tcPr>
          <w:p w14:paraId="38F0EC23" w14:textId="77777777" w:rsidR="00437820" w:rsidRPr="007F568E" w:rsidRDefault="00437820" w:rsidP="00A60BB3">
            <w:pPr>
              <w:spacing w:after="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(95% CI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0D9FC9D8" w14:textId="77777777" w:rsidR="00437820" w:rsidRPr="007F568E" w:rsidRDefault="00437820" w:rsidP="00A60BB3">
            <w:pPr>
              <w:spacing w:after="6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O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60F0FC0" w14:textId="77777777" w:rsidR="00437820" w:rsidRPr="007F568E" w:rsidRDefault="00437820" w:rsidP="00A60BB3">
            <w:pPr>
              <w:spacing w:after="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(95% CI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4ADC2000" w14:textId="77777777" w:rsidR="00437820" w:rsidRPr="007F568E" w:rsidRDefault="00437820" w:rsidP="00A60BB3">
            <w:pPr>
              <w:spacing w:after="6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O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9C48560" w14:textId="77777777" w:rsidR="00437820" w:rsidRPr="007F568E" w:rsidRDefault="00437820" w:rsidP="00A60BB3">
            <w:pPr>
              <w:spacing w:after="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(95% CI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033DAADD" w14:textId="77777777" w:rsidR="00437820" w:rsidRPr="007F568E" w:rsidRDefault="00437820" w:rsidP="00A60BB3">
            <w:pPr>
              <w:spacing w:after="6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O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FD0A4D8" w14:textId="77777777" w:rsidR="00437820" w:rsidRPr="007F568E" w:rsidRDefault="00437820" w:rsidP="00A60BB3">
            <w:pPr>
              <w:spacing w:after="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(95% CI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250D407" w14:textId="77777777" w:rsidR="00437820" w:rsidRPr="007F568E" w:rsidRDefault="00437820" w:rsidP="00A60BB3">
            <w:pPr>
              <w:spacing w:after="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1E2EE20" w14:textId="77777777" w:rsidR="00437820" w:rsidRPr="007F568E" w:rsidRDefault="00437820" w:rsidP="00A60BB3">
            <w:pPr>
              <w:spacing w:after="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(95% CI)</w:t>
            </w:r>
          </w:p>
        </w:tc>
      </w:tr>
      <w:tr w:rsidR="00437820" w:rsidRPr="00B351C4" w14:paraId="2A46D442" w14:textId="77777777" w:rsidTr="0072687C">
        <w:trPr>
          <w:trHeight w:val="170"/>
        </w:trPr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AE79C5B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93F4F">
              <w:rPr>
                <w:rFonts w:ascii="Times New Roman" w:eastAsia="Times New Roman" w:hAnsi="Times New Roman" w:cs="Times New Roman"/>
                <w:color w:val="000000"/>
              </w:rPr>
              <w:t>Panel A (</w:t>
            </w:r>
            <w:r w:rsidRPr="00D93F4F">
              <w:rPr>
                <w:rFonts w:ascii="Times New Roman" w:eastAsia="Times New Roman" w:hAnsi="Times New Roman" w:cs="Times New Roman"/>
                <w:i/>
                <w:color w:val="00000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= 515)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bottom"/>
          </w:tcPr>
          <w:p w14:paraId="726609A6" w14:textId="77777777" w:rsidR="00437820" w:rsidRPr="00B351C4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vAlign w:val="bottom"/>
          </w:tcPr>
          <w:p w14:paraId="4F8D2728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7523FB20" w14:textId="77777777" w:rsidR="00437820" w:rsidRPr="00B351C4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65F36A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237D57D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3060E28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A59CC0D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1F5FF6B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554668B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1EE9E97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7820" w:rsidRPr="00B351C4" w14:paraId="75EBEF60" w14:textId="77777777" w:rsidTr="0072687C">
        <w:trPr>
          <w:trHeight w:val="317"/>
        </w:trPr>
        <w:tc>
          <w:tcPr>
            <w:tcW w:w="3312" w:type="dxa"/>
            <w:shd w:val="clear" w:color="auto" w:fill="auto"/>
            <w:noWrap/>
            <w:vAlign w:val="bottom"/>
          </w:tcPr>
          <w:p w14:paraId="7A49B3CD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51C4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rent race/ethnicity</w:t>
            </w:r>
          </w:p>
        </w:tc>
        <w:tc>
          <w:tcPr>
            <w:tcW w:w="645" w:type="dxa"/>
            <w:vAlign w:val="bottom"/>
          </w:tcPr>
          <w:p w14:paraId="7883B8C7" w14:textId="77777777" w:rsidR="00437820" w:rsidRPr="00B351C4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vAlign w:val="bottom"/>
          </w:tcPr>
          <w:p w14:paraId="7054AD7D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7B9096B5" w14:textId="77777777" w:rsidR="00437820" w:rsidRPr="00B351C4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Align w:val="bottom"/>
          </w:tcPr>
          <w:p w14:paraId="74F29928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</w:tcPr>
          <w:p w14:paraId="19EA9A08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14:paraId="5823DA2E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</w:tcPr>
          <w:p w14:paraId="7275F62B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14:paraId="3271B932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</w:tcPr>
          <w:p w14:paraId="4FDA8A74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14:paraId="0DFE7570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7820" w:rsidRPr="00B351C4" w14:paraId="3DDCE29E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774B1DB9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51C4"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hite, non-Hispanic</w:t>
            </w:r>
          </w:p>
        </w:tc>
        <w:tc>
          <w:tcPr>
            <w:tcW w:w="645" w:type="dxa"/>
            <w:vAlign w:val="bottom"/>
          </w:tcPr>
          <w:p w14:paraId="17C0391F" w14:textId="77777777" w:rsidR="00437820" w:rsidRPr="00B351C4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51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8" w:type="dxa"/>
            <w:vAlign w:val="bottom"/>
          </w:tcPr>
          <w:p w14:paraId="445C17EE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1C0ECBBF" w14:textId="77777777" w:rsidR="00437820" w:rsidRPr="00FE48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480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7EAB2065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0606C3DF" w14:textId="77777777" w:rsidR="00437820" w:rsidRPr="003142DA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42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</w:tcPr>
          <w:p w14:paraId="4C94FB2E" w14:textId="77777777" w:rsidR="00437820" w:rsidRPr="003142DA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0A750442" w14:textId="77777777" w:rsidR="00437820" w:rsidRPr="00D165BB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65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</w:tcPr>
          <w:p w14:paraId="463104B5" w14:textId="77777777" w:rsidR="00437820" w:rsidRPr="00D165BB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618E7E73" w14:textId="77777777" w:rsidR="00437820" w:rsidRPr="00C02D97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2D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14:paraId="3295F4CB" w14:textId="77777777" w:rsidR="00437820" w:rsidRPr="00C02D97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7820" w:rsidRPr="00B351C4" w14:paraId="17E60D21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5DEE9D31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51C4"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ack, non-Hispanic</w:t>
            </w:r>
          </w:p>
        </w:tc>
        <w:tc>
          <w:tcPr>
            <w:tcW w:w="645" w:type="dxa"/>
            <w:vAlign w:val="bottom"/>
          </w:tcPr>
          <w:p w14:paraId="261139D1" w14:textId="77777777" w:rsidR="00437820" w:rsidRPr="00FC241F" w:rsidRDefault="00437820" w:rsidP="00CC42B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241F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  <w:r w:rsidR="00CC42B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58" w:type="dxa"/>
            <w:vAlign w:val="bottom"/>
          </w:tcPr>
          <w:p w14:paraId="7DE3D8AB" w14:textId="77777777" w:rsidR="00437820" w:rsidRPr="00FC241F" w:rsidRDefault="00437820" w:rsidP="00CC42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241F">
              <w:rPr>
                <w:rFonts w:ascii="Times New Roman" w:eastAsia="Times New Roman" w:hAnsi="Times New Roman" w:cs="Times New Roman"/>
                <w:color w:val="000000"/>
              </w:rPr>
              <w:t>(0.5</w:t>
            </w:r>
            <w:r w:rsidR="00CC42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C241F">
              <w:rPr>
                <w:rFonts w:ascii="Times New Roman" w:eastAsia="Times New Roman" w:hAnsi="Times New Roman" w:cs="Times New Roman"/>
                <w:color w:val="000000"/>
              </w:rPr>
              <w:t>-2.</w:t>
            </w:r>
            <w:r w:rsidR="00CC42B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FC24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28FC1ED8" w14:textId="77777777" w:rsidR="00437820" w:rsidRPr="00FE4808" w:rsidRDefault="00437820" w:rsidP="00FE480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4808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  <w:r w:rsidR="00FE4808" w:rsidRPr="00FE480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30" w:type="dxa"/>
            <w:vAlign w:val="bottom"/>
          </w:tcPr>
          <w:p w14:paraId="6B380EB8" w14:textId="77777777" w:rsidR="00437820" w:rsidRPr="00FE4808" w:rsidRDefault="00437820" w:rsidP="00FE48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E4808">
              <w:rPr>
                <w:rFonts w:ascii="Times New Roman" w:eastAsia="Times New Roman" w:hAnsi="Times New Roman" w:cs="Times New Roman"/>
                <w:color w:val="000000"/>
              </w:rPr>
              <w:t>(0.56-2.</w:t>
            </w:r>
            <w:r w:rsidR="00FE4808" w:rsidRPr="00FE480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FE480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6099A945" w14:textId="77777777" w:rsidR="00437820" w:rsidRPr="003142DA" w:rsidRDefault="00437820" w:rsidP="003142D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42DA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  <w:r w:rsidR="003142DA" w:rsidRPr="003142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01FFA2CC" w14:textId="77777777" w:rsidR="00437820" w:rsidRPr="003142DA" w:rsidRDefault="00437820" w:rsidP="003142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42DA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3142DA" w:rsidRPr="003142D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Pr="003142DA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3142DA" w:rsidRPr="003142DA">
              <w:rPr>
                <w:rFonts w:ascii="Times New Roman" w:eastAsia="Times New Roman" w:hAnsi="Times New Roman" w:cs="Times New Roman"/>
                <w:color w:val="000000"/>
              </w:rPr>
              <w:t>77</w:t>
            </w:r>
            <w:r w:rsidRPr="003142D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471520B5" w14:textId="77777777" w:rsidR="00437820" w:rsidRPr="00D165BB" w:rsidRDefault="00437820" w:rsidP="00D165B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65BB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  <w:r w:rsidR="00D165BB" w:rsidRPr="00D165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30" w:type="dxa"/>
            <w:vAlign w:val="bottom"/>
          </w:tcPr>
          <w:p w14:paraId="1094AD3B" w14:textId="77777777" w:rsidR="00437820" w:rsidRPr="00D165BB" w:rsidRDefault="00437820" w:rsidP="00D165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65BB">
              <w:rPr>
                <w:rFonts w:ascii="Times New Roman" w:eastAsia="Times New Roman" w:hAnsi="Times New Roman" w:cs="Times New Roman"/>
                <w:color w:val="000000"/>
              </w:rPr>
              <w:t>(0.44-1.6</w:t>
            </w:r>
            <w:r w:rsidR="00D165BB" w:rsidRPr="00D165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165B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32C66303" w14:textId="77777777" w:rsidR="00437820" w:rsidRPr="00C02D97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2D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02D97" w:rsidRPr="00C02D97">
              <w:rPr>
                <w:rFonts w:ascii="Times New Roman" w:eastAsia="Times New Roman" w:hAnsi="Times New Roman" w:cs="Times New Roman"/>
                <w:color w:val="000000"/>
              </w:rPr>
              <w:t>.45</w:t>
            </w:r>
          </w:p>
        </w:tc>
        <w:tc>
          <w:tcPr>
            <w:tcW w:w="1440" w:type="dxa"/>
            <w:vAlign w:val="bottom"/>
          </w:tcPr>
          <w:p w14:paraId="7FD134DD" w14:textId="77777777" w:rsidR="00437820" w:rsidRPr="00C02D97" w:rsidRDefault="00437820" w:rsidP="00C02D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D97">
              <w:rPr>
                <w:rFonts w:ascii="Times New Roman" w:eastAsia="Times New Roman" w:hAnsi="Times New Roman" w:cs="Times New Roman"/>
                <w:color w:val="000000"/>
              </w:rPr>
              <w:t>(0.7</w:t>
            </w:r>
            <w:r w:rsidR="00C02D97" w:rsidRPr="00C02D9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C02D97">
              <w:rPr>
                <w:rFonts w:ascii="Times New Roman" w:eastAsia="Times New Roman" w:hAnsi="Times New Roman" w:cs="Times New Roman"/>
                <w:color w:val="000000"/>
              </w:rPr>
              <w:t>-2.8</w:t>
            </w:r>
            <w:r w:rsidR="00C02D97" w:rsidRPr="00C02D9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C02D9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37820" w:rsidRPr="00B351C4" w14:paraId="09670819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6F9274CA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51C4"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ther, non-Hispanic</w:t>
            </w:r>
          </w:p>
        </w:tc>
        <w:tc>
          <w:tcPr>
            <w:tcW w:w="645" w:type="dxa"/>
            <w:vAlign w:val="bottom"/>
          </w:tcPr>
          <w:p w14:paraId="6097665D" w14:textId="77777777" w:rsidR="00437820" w:rsidRPr="004B455E" w:rsidRDefault="00437820" w:rsidP="00CC42B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B455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CC42B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458" w:type="dxa"/>
            <w:vAlign w:val="bottom"/>
          </w:tcPr>
          <w:p w14:paraId="2B3ED6BA" w14:textId="77777777" w:rsidR="00437820" w:rsidRPr="004B455E" w:rsidRDefault="00437820" w:rsidP="00CC42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B455E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CC42B8">
              <w:rPr>
                <w:rFonts w:ascii="Times New Roman" w:eastAsia="Times New Roman" w:hAnsi="Times New Roman" w:cs="Times New Roman"/>
                <w:color w:val="000000"/>
              </w:rPr>
              <w:t>53</w:t>
            </w:r>
            <w:r w:rsidRPr="004B455E">
              <w:rPr>
                <w:rFonts w:ascii="Times New Roman" w:eastAsia="Times New Roman" w:hAnsi="Times New Roman" w:cs="Times New Roman"/>
                <w:color w:val="000000"/>
              </w:rPr>
              <w:t>-3.</w:t>
            </w:r>
            <w:r w:rsidR="00CC42B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4B455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24C0685A" w14:textId="77777777" w:rsidR="00437820" w:rsidRPr="00FE4808" w:rsidRDefault="00437820" w:rsidP="00FE480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480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FE4808" w:rsidRPr="00FE4808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530" w:type="dxa"/>
            <w:vAlign w:val="bottom"/>
          </w:tcPr>
          <w:p w14:paraId="047002D1" w14:textId="77777777" w:rsidR="00437820" w:rsidRPr="00FE4808" w:rsidRDefault="00437820" w:rsidP="00FE48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E4808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FE4808" w:rsidRPr="00FE4808">
              <w:rPr>
                <w:rFonts w:ascii="Times New Roman" w:eastAsia="Times New Roman" w:hAnsi="Times New Roman" w:cs="Times New Roman"/>
                <w:color w:val="000000"/>
              </w:rPr>
              <w:t>78</w:t>
            </w:r>
            <w:r w:rsidRPr="00FE4808">
              <w:rPr>
                <w:rFonts w:ascii="Times New Roman" w:eastAsia="Times New Roman" w:hAnsi="Times New Roman" w:cs="Times New Roman"/>
                <w:color w:val="000000"/>
              </w:rPr>
              <w:t>-3.</w:t>
            </w:r>
            <w:r w:rsidR="00FE4808" w:rsidRPr="00FE4808">
              <w:rPr>
                <w:rFonts w:ascii="Times New Roman" w:eastAsia="Times New Roman" w:hAnsi="Times New Roman" w:cs="Times New Roman"/>
                <w:color w:val="000000"/>
              </w:rPr>
              <w:t>92</w:t>
            </w:r>
            <w:r w:rsidRPr="00FE480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5828AF4A" w14:textId="77777777" w:rsidR="00437820" w:rsidRPr="003142DA" w:rsidRDefault="00437820" w:rsidP="003142D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42DA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3142DA" w:rsidRPr="003142DA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530" w:type="dxa"/>
            <w:vAlign w:val="bottom"/>
          </w:tcPr>
          <w:p w14:paraId="2BD99FE5" w14:textId="77777777" w:rsidR="00437820" w:rsidRPr="003142DA" w:rsidRDefault="00437820" w:rsidP="003142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42DA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3142DA" w:rsidRPr="003142D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  <w:r w:rsidRPr="003142DA">
              <w:rPr>
                <w:rFonts w:ascii="Times New Roman" w:eastAsia="Times New Roman" w:hAnsi="Times New Roman" w:cs="Times New Roman"/>
                <w:color w:val="000000"/>
              </w:rPr>
              <w:t>-2.</w:t>
            </w:r>
            <w:r w:rsidR="003142DA" w:rsidRPr="003142D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3142D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56D7F140" w14:textId="77777777" w:rsidR="00437820" w:rsidRPr="00D165BB" w:rsidRDefault="00437820" w:rsidP="00D165B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65BB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D165BB" w:rsidRPr="00D165BB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530" w:type="dxa"/>
            <w:vAlign w:val="bottom"/>
          </w:tcPr>
          <w:p w14:paraId="354F1505" w14:textId="77777777" w:rsidR="00437820" w:rsidRPr="00D165BB" w:rsidRDefault="00437820" w:rsidP="00D165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65BB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D165BB" w:rsidRPr="00D165BB">
              <w:rPr>
                <w:rFonts w:ascii="Times New Roman" w:eastAsia="Times New Roman" w:hAnsi="Times New Roman" w:cs="Times New Roman"/>
                <w:color w:val="000000"/>
              </w:rPr>
              <w:t>32-1.74</w:t>
            </w:r>
            <w:r w:rsidRPr="00D165B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35E62274" w14:textId="77777777" w:rsidR="00437820" w:rsidRPr="00C02D97" w:rsidRDefault="00437820" w:rsidP="00C02D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2D97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02D97" w:rsidRPr="00C02D97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440" w:type="dxa"/>
            <w:vAlign w:val="bottom"/>
          </w:tcPr>
          <w:p w14:paraId="58C49A79" w14:textId="77777777" w:rsidR="00437820" w:rsidRPr="00C02D97" w:rsidRDefault="00437820" w:rsidP="00C02D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D97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C02D97" w:rsidRPr="00C02D9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 w:rsidRPr="00C02D9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2D97" w:rsidRPr="00C02D97">
              <w:rPr>
                <w:rFonts w:ascii="Times New Roman" w:eastAsia="Times New Roman" w:hAnsi="Times New Roman" w:cs="Times New Roman"/>
                <w:color w:val="000000"/>
              </w:rPr>
              <w:t>2.08</w:t>
            </w:r>
            <w:r w:rsidRPr="00C02D9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37820" w:rsidRPr="00B351C4" w14:paraId="6C0DCF1C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50AE6F63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51C4"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spanic</w:t>
            </w:r>
          </w:p>
        </w:tc>
        <w:tc>
          <w:tcPr>
            <w:tcW w:w="645" w:type="dxa"/>
            <w:vAlign w:val="bottom"/>
          </w:tcPr>
          <w:p w14:paraId="4EF40DAB" w14:textId="77777777" w:rsidR="00437820" w:rsidRPr="004B455E" w:rsidRDefault="00437820" w:rsidP="00CC42B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B455E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  <w:r w:rsidR="00CC42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58" w:type="dxa"/>
            <w:vAlign w:val="bottom"/>
          </w:tcPr>
          <w:p w14:paraId="03BD37C2" w14:textId="77777777" w:rsidR="00437820" w:rsidRPr="004B455E" w:rsidRDefault="00437820" w:rsidP="00CC42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B455E">
              <w:rPr>
                <w:rFonts w:ascii="Times New Roman" w:eastAsia="Times New Roman" w:hAnsi="Times New Roman" w:cs="Times New Roman"/>
                <w:color w:val="000000"/>
              </w:rPr>
              <w:t>(0.6</w:t>
            </w:r>
            <w:r w:rsidR="00CC42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4B455E">
              <w:rPr>
                <w:rFonts w:ascii="Times New Roman" w:eastAsia="Times New Roman" w:hAnsi="Times New Roman" w:cs="Times New Roman"/>
                <w:color w:val="000000"/>
              </w:rPr>
              <w:t>-1.9</w:t>
            </w:r>
            <w:r w:rsidR="00CC42B8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4B455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0D10D0C4" w14:textId="77777777" w:rsidR="00437820" w:rsidRPr="00FE4808" w:rsidRDefault="00437820" w:rsidP="00FE480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4808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  <w:r w:rsidR="00FE4808" w:rsidRPr="00FE48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30" w:type="dxa"/>
            <w:vAlign w:val="bottom"/>
          </w:tcPr>
          <w:p w14:paraId="5925A706" w14:textId="77777777" w:rsidR="00437820" w:rsidRPr="00FE4808" w:rsidRDefault="00437820" w:rsidP="00FE48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E4808">
              <w:rPr>
                <w:rFonts w:ascii="Times New Roman" w:eastAsia="Times New Roman" w:hAnsi="Times New Roman" w:cs="Times New Roman"/>
                <w:color w:val="000000"/>
              </w:rPr>
              <w:t>(0.7</w:t>
            </w:r>
            <w:r w:rsidR="00FE4808" w:rsidRPr="00FE480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E4808">
              <w:rPr>
                <w:rFonts w:ascii="Times New Roman" w:eastAsia="Times New Roman" w:hAnsi="Times New Roman" w:cs="Times New Roman"/>
                <w:color w:val="000000"/>
              </w:rPr>
              <w:t>-1.9</w:t>
            </w:r>
            <w:r w:rsidR="00FE4808" w:rsidRPr="00FE480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FE480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14857763" w14:textId="77777777" w:rsidR="00437820" w:rsidRPr="003142DA" w:rsidRDefault="00437820" w:rsidP="003142D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42DA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 w:rsidR="003142DA" w:rsidRPr="003142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5F41BB26" w14:textId="77777777" w:rsidR="00437820" w:rsidRPr="003142DA" w:rsidRDefault="00437820" w:rsidP="003142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42DA">
              <w:rPr>
                <w:rFonts w:ascii="Times New Roman" w:eastAsia="Times New Roman" w:hAnsi="Times New Roman" w:cs="Times New Roman"/>
                <w:color w:val="000000"/>
              </w:rPr>
              <w:t>(0.7</w:t>
            </w:r>
            <w:r w:rsidR="003142DA" w:rsidRPr="003142D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142DA">
              <w:rPr>
                <w:rFonts w:ascii="Times New Roman" w:eastAsia="Times New Roman" w:hAnsi="Times New Roman" w:cs="Times New Roman"/>
                <w:color w:val="000000"/>
              </w:rPr>
              <w:t>-2.2</w:t>
            </w:r>
            <w:r w:rsidR="003142DA" w:rsidRPr="003142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142D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77B584C2" w14:textId="77777777" w:rsidR="00437820" w:rsidRPr="00D165BB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65BB">
              <w:rPr>
                <w:rFonts w:ascii="Times New Roman" w:eastAsia="Times New Roman" w:hAnsi="Times New Roman" w:cs="Times New Roman"/>
                <w:color w:val="000000"/>
              </w:rPr>
              <w:t>1.06</w:t>
            </w:r>
          </w:p>
        </w:tc>
        <w:tc>
          <w:tcPr>
            <w:tcW w:w="1530" w:type="dxa"/>
            <w:vAlign w:val="bottom"/>
          </w:tcPr>
          <w:p w14:paraId="09B2EC28" w14:textId="77777777" w:rsidR="00437820" w:rsidRPr="00D165BB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65BB">
              <w:rPr>
                <w:rFonts w:ascii="Times New Roman" w:eastAsia="Times New Roman" w:hAnsi="Times New Roman" w:cs="Times New Roman"/>
                <w:color w:val="000000"/>
              </w:rPr>
              <w:t>(0.62-1.81)</w:t>
            </w:r>
          </w:p>
        </w:tc>
        <w:tc>
          <w:tcPr>
            <w:tcW w:w="630" w:type="dxa"/>
            <w:vAlign w:val="bottom"/>
          </w:tcPr>
          <w:p w14:paraId="301A80BE" w14:textId="77777777" w:rsidR="00437820" w:rsidRPr="00C02D97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2D97">
              <w:rPr>
                <w:rFonts w:ascii="Times New Roman" w:eastAsia="Times New Roman" w:hAnsi="Times New Roman" w:cs="Times New Roman"/>
                <w:color w:val="000000"/>
              </w:rPr>
              <w:t>1.27</w:t>
            </w:r>
          </w:p>
        </w:tc>
        <w:tc>
          <w:tcPr>
            <w:tcW w:w="1440" w:type="dxa"/>
            <w:vAlign w:val="bottom"/>
          </w:tcPr>
          <w:p w14:paraId="03C9B412" w14:textId="77777777" w:rsidR="00437820" w:rsidRPr="00C02D97" w:rsidRDefault="00437820" w:rsidP="00C02D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D97">
              <w:rPr>
                <w:rFonts w:ascii="Times New Roman" w:eastAsia="Times New Roman" w:hAnsi="Times New Roman" w:cs="Times New Roman"/>
                <w:color w:val="000000"/>
              </w:rPr>
              <w:t>(0.76-2.1</w:t>
            </w:r>
            <w:r w:rsidR="00C02D97" w:rsidRPr="00C02D9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C02D9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37820" w:rsidRPr="00B351C4" w14:paraId="55D5C2EB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68CF4454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51C4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rent education level</w:t>
            </w:r>
          </w:p>
        </w:tc>
        <w:tc>
          <w:tcPr>
            <w:tcW w:w="645" w:type="dxa"/>
            <w:vAlign w:val="bottom"/>
          </w:tcPr>
          <w:p w14:paraId="727D3EBA" w14:textId="77777777" w:rsidR="00437820" w:rsidRPr="00E37387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58" w:type="dxa"/>
            <w:vAlign w:val="bottom"/>
          </w:tcPr>
          <w:p w14:paraId="49DC5B35" w14:textId="77777777" w:rsidR="00437820" w:rsidRPr="00E37387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  <w:vAlign w:val="bottom"/>
          </w:tcPr>
          <w:p w14:paraId="25A3E0FD" w14:textId="77777777" w:rsidR="00437820" w:rsidRPr="00E37387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  <w:vAlign w:val="bottom"/>
          </w:tcPr>
          <w:p w14:paraId="1AFB107F" w14:textId="77777777" w:rsidR="00437820" w:rsidRPr="00E37387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</w:tcPr>
          <w:p w14:paraId="2CB48FA9" w14:textId="77777777" w:rsidR="00437820" w:rsidRPr="00E37387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</w:tcPr>
          <w:p w14:paraId="25F810BA" w14:textId="77777777" w:rsidR="00437820" w:rsidRPr="00E37387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</w:tcPr>
          <w:p w14:paraId="38A66A3D" w14:textId="77777777" w:rsidR="00437820" w:rsidRPr="00E37387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</w:tcPr>
          <w:p w14:paraId="6346889D" w14:textId="77777777" w:rsidR="00437820" w:rsidRPr="00E37387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</w:tcPr>
          <w:p w14:paraId="23F3E2CD" w14:textId="77777777" w:rsidR="00437820" w:rsidRPr="00E37387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40" w:type="dxa"/>
            <w:vAlign w:val="bottom"/>
          </w:tcPr>
          <w:p w14:paraId="5E509E4C" w14:textId="77777777" w:rsidR="00437820" w:rsidRPr="00E37387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437820" w:rsidRPr="00FE4808" w14:paraId="5131249B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04A38E23" w14:textId="77777777" w:rsidR="00437820" w:rsidRPr="007736E1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6E1">
              <w:rPr>
                <w:rFonts w:ascii="Times New Roman" w:eastAsia="Times New Roman" w:hAnsi="Times New Roman" w:cs="Times New Roman"/>
                <w:color w:val="000000"/>
              </w:rPr>
              <w:t xml:space="preserve">          Less than high school</w:t>
            </w:r>
          </w:p>
        </w:tc>
        <w:tc>
          <w:tcPr>
            <w:tcW w:w="645" w:type="dxa"/>
            <w:vAlign w:val="bottom"/>
          </w:tcPr>
          <w:p w14:paraId="11908340" w14:textId="77777777" w:rsidR="00437820" w:rsidRPr="007736E1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36E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8" w:type="dxa"/>
            <w:vAlign w:val="bottom"/>
          </w:tcPr>
          <w:p w14:paraId="7007DA01" w14:textId="77777777" w:rsidR="00437820" w:rsidRPr="007736E1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78435B8F" w14:textId="77777777" w:rsidR="00437820" w:rsidRPr="00E271B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71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4B1C7F40" w14:textId="77777777" w:rsidR="00437820" w:rsidRPr="00E271B8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1F4A8F4C" w14:textId="77777777" w:rsidR="00437820" w:rsidRPr="00F20E81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0E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0A68104F" w14:textId="77777777" w:rsidR="00437820" w:rsidRPr="00F20E81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554654EE" w14:textId="77777777" w:rsidR="00437820" w:rsidRPr="00D865D9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865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06350B13" w14:textId="77777777" w:rsidR="00437820" w:rsidRPr="00D865D9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3BF69EDC" w14:textId="77777777" w:rsidR="00437820" w:rsidRPr="004D3BD5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3B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14:paraId="7F393848" w14:textId="77777777" w:rsidR="00437820" w:rsidRPr="004D3BD5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7820" w:rsidRPr="00FE4808" w14:paraId="776A538C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65563149" w14:textId="77777777" w:rsidR="00437820" w:rsidRPr="007736E1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6E1">
              <w:rPr>
                <w:rFonts w:ascii="Times New Roman" w:eastAsia="Times New Roman" w:hAnsi="Times New Roman" w:cs="Times New Roman"/>
                <w:color w:val="000000"/>
              </w:rPr>
              <w:t xml:space="preserve">          High school</w:t>
            </w:r>
          </w:p>
        </w:tc>
        <w:tc>
          <w:tcPr>
            <w:tcW w:w="645" w:type="dxa"/>
            <w:vAlign w:val="bottom"/>
          </w:tcPr>
          <w:p w14:paraId="36ADBBB3" w14:textId="77777777" w:rsidR="00437820" w:rsidRPr="007736E1" w:rsidRDefault="00437820" w:rsidP="007736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36E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736E1" w:rsidRPr="007736E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458" w:type="dxa"/>
            <w:vAlign w:val="bottom"/>
          </w:tcPr>
          <w:p w14:paraId="4206975F" w14:textId="77777777" w:rsidR="00437820" w:rsidRPr="007736E1" w:rsidRDefault="00437820" w:rsidP="007736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6E1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7736E1" w:rsidRPr="007736E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  <w:r w:rsidRPr="007736E1">
              <w:rPr>
                <w:rFonts w:ascii="Times New Roman" w:eastAsia="Times New Roman" w:hAnsi="Times New Roman" w:cs="Times New Roman"/>
                <w:color w:val="000000"/>
              </w:rPr>
              <w:t>-3.</w:t>
            </w:r>
            <w:r w:rsidR="007736E1" w:rsidRPr="007736E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  <w:r w:rsidRPr="007736E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11E9ED15" w14:textId="77777777" w:rsidR="00437820" w:rsidRPr="00E271B8" w:rsidRDefault="00437820" w:rsidP="00E271B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71B8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  <w:r w:rsidR="00E271B8" w:rsidRPr="00E271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14:paraId="563902BD" w14:textId="77777777" w:rsidR="00437820" w:rsidRPr="00E271B8" w:rsidRDefault="00437820" w:rsidP="00E271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271B8">
              <w:rPr>
                <w:rFonts w:ascii="Times New Roman" w:eastAsia="Times New Roman" w:hAnsi="Times New Roman" w:cs="Times New Roman"/>
                <w:color w:val="000000"/>
              </w:rPr>
              <w:t>(0.4</w:t>
            </w:r>
            <w:r w:rsidR="00E271B8" w:rsidRPr="00E271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E271B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E271B8" w:rsidRPr="00E271B8">
              <w:rPr>
                <w:rFonts w:ascii="Times New Roman" w:eastAsia="Times New Roman" w:hAnsi="Times New Roman" w:cs="Times New Roman"/>
                <w:color w:val="000000"/>
              </w:rPr>
              <w:t>1.99</w:t>
            </w:r>
            <w:r w:rsidRPr="00E271B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642AEAC5" w14:textId="77777777" w:rsidR="00437820" w:rsidRPr="00F20E81" w:rsidRDefault="00437820" w:rsidP="00F20E8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0E81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  <w:r w:rsidR="00F20E81" w:rsidRPr="00F20E8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30" w:type="dxa"/>
            <w:vAlign w:val="bottom"/>
          </w:tcPr>
          <w:p w14:paraId="5D7D66CC" w14:textId="77777777" w:rsidR="00437820" w:rsidRPr="00F20E81" w:rsidRDefault="00437820" w:rsidP="00F20E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0E81">
              <w:rPr>
                <w:rFonts w:ascii="Times New Roman" w:eastAsia="Times New Roman" w:hAnsi="Times New Roman" w:cs="Times New Roman"/>
                <w:color w:val="000000"/>
              </w:rPr>
              <w:t>(0.22-1.0</w:t>
            </w:r>
            <w:r w:rsidR="00F20E81" w:rsidRPr="00F20E81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F20E8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2EDD9B25" w14:textId="77777777" w:rsidR="00437820" w:rsidRPr="00D865D9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865D9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1530" w:type="dxa"/>
            <w:vAlign w:val="bottom"/>
          </w:tcPr>
          <w:p w14:paraId="069597A9" w14:textId="77777777" w:rsidR="00437820" w:rsidRPr="00D865D9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5D9">
              <w:rPr>
                <w:rFonts w:ascii="Times New Roman" w:eastAsia="Times New Roman" w:hAnsi="Times New Roman" w:cs="Times New Roman"/>
                <w:color w:val="000000"/>
              </w:rPr>
              <w:t>(0.35-1.71)</w:t>
            </w:r>
          </w:p>
        </w:tc>
        <w:tc>
          <w:tcPr>
            <w:tcW w:w="630" w:type="dxa"/>
            <w:vAlign w:val="bottom"/>
          </w:tcPr>
          <w:p w14:paraId="33E7F13B" w14:textId="77777777" w:rsidR="00437820" w:rsidRPr="004D3BD5" w:rsidRDefault="00437820" w:rsidP="004D3BD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3BD5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4D3BD5" w:rsidRPr="004D3B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vAlign w:val="bottom"/>
          </w:tcPr>
          <w:p w14:paraId="641E3F2B" w14:textId="77777777" w:rsidR="00437820" w:rsidRPr="004D3BD5" w:rsidRDefault="00437820" w:rsidP="004D3B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D3BD5">
              <w:rPr>
                <w:rFonts w:ascii="Times New Roman" w:eastAsia="Times New Roman" w:hAnsi="Times New Roman" w:cs="Times New Roman"/>
                <w:color w:val="000000"/>
              </w:rPr>
              <w:t>(0.28-1.3</w:t>
            </w:r>
            <w:r w:rsidR="004D3BD5" w:rsidRPr="004D3B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4D3BD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37820" w:rsidRPr="00FE4808" w14:paraId="593A20CA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45141686" w14:textId="77777777" w:rsidR="00437820" w:rsidRPr="007736E1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6E1">
              <w:rPr>
                <w:rFonts w:ascii="Times New Roman" w:eastAsia="Times New Roman" w:hAnsi="Times New Roman" w:cs="Times New Roman"/>
                <w:color w:val="000000"/>
              </w:rPr>
              <w:t xml:space="preserve">          Some college</w:t>
            </w:r>
          </w:p>
        </w:tc>
        <w:tc>
          <w:tcPr>
            <w:tcW w:w="645" w:type="dxa"/>
            <w:vAlign w:val="bottom"/>
          </w:tcPr>
          <w:p w14:paraId="2EB0E57A" w14:textId="77777777" w:rsidR="00437820" w:rsidRPr="007736E1" w:rsidRDefault="00437820" w:rsidP="007736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36E1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7736E1" w:rsidRPr="007736E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458" w:type="dxa"/>
            <w:vAlign w:val="bottom"/>
          </w:tcPr>
          <w:p w14:paraId="53604825" w14:textId="77777777" w:rsidR="00437820" w:rsidRPr="007736E1" w:rsidRDefault="00437820" w:rsidP="007736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6E1">
              <w:rPr>
                <w:rFonts w:ascii="Times New Roman" w:eastAsia="Times New Roman" w:hAnsi="Times New Roman" w:cs="Times New Roman"/>
                <w:color w:val="000000"/>
              </w:rPr>
              <w:t>(0.3</w:t>
            </w:r>
            <w:r w:rsidR="007736E1" w:rsidRPr="007736E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7736E1">
              <w:rPr>
                <w:rFonts w:ascii="Times New Roman" w:eastAsia="Times New Roman" w:hAnsi="Times New Roman" w:cs="Times New Roman"/>
                <w:color w:val="000000"/>
              </w:rPr>
              <w:t>-2.</w:t>
            </w:r>
            <w:r w:rsidR="007736E1" w:rsidRPr="007736E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7736E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2FBC9094" w14:textId="77777777" w:rsidR="00437820" w:rsidRPr="00E271B8" w:rsidRDefault="00E271B8" w:rsidP="00E271B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71B8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70034F23" w14:textId="77777777" w:rsidR="00437820" w:rsidRPr="00E271B8" w:rsidRDefault="00437820" w:rsidP="00E271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271B8">
              <w:rPr>
                <w:rFonts w:ascii="Times New Roman" w:eastAsia="Times New Roman" w:hAnsi="Times New Roman" w:cs="Times New Roman"/>
                <w:color w:val="000000"/>
              </w:rPr>
              <w:t>(0.3</w:t>
            </w:r>
            <w:r w:rsidR="00E271B8" w:rsidRPr="00E271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271B8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E271B8" w:rsidRPr="00E271B8"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 w:rsidRPr="00E271B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49FFD598" w14:textId="77777777" w:rsidR="00437820" w:rsidRPr="00F20E81" w:rsidRDefault="00437820" w:rsidP="00F20E8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0E81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  <w:r w:rsidR="00F20E81" w:rsidRPr="00F20E8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30" w:type="dxa"/>
            <w:vAlign w:val="bottom"/>
          </w:tcPr>
          <w:p w14:paraId="76B20700" w14:textId="77777777" w:rsidR="00437820" w:rsidRPr="00F20E81" w:rsidRDefault="00437820" w:rsidP="00F20E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0E81">
              <w:rPr>
                <w:rFonts w:ascii="Times New Roman" w:eastAsia="Times New Roman" w:hAnsi="Times New Roman" w:cs="Times New Roman"/>
                <w:color w:val="000000"/>
              </w:rPr>
              <w:t>(0.2</w:t>
            </w:r>
            <w:r w:rsidR="00F20E81" w:rsidRPr="00F20E8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F20E81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F20E81" w:rsidRPr="00F20E8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F20E8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26C38296" w14:textId="77777777" w:rsidR="00437820" w:rsidRPr="00D865D9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865D9">
              <w:rPr>
                <w:rFonts w:ascii="Times New Roman" w:eastAsia="Times New Roman" w:hAnsi="Times New Roman" w:cs="Times New Roman"/>
                <w:color w:val="000000"/>
              </w:rPr>
              <w:t>0.63</w:t>
            </w:r>
          </w:p>
        </w:tc>
        <w:tc>
          <w:tcPr>
            <w:tcW w:w="1530" w:type="dxa"/>
            <w:vAlign w:val="bottom"/>
          </w:tcPr>
          <w:p w14:paraId="35758A70" w14:textId="77777777" w:rsidR="00437820" w:rsidRPr="00D865D9" w:rsidRDefault="00437820" w:rsidP="00D86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5D9">
              <w:rPr>
                <w:rFonts w:ascii="Times New Roman" w:eastAsia="Times New Roman" w:hAnsi="Times New Roman" w:cs="Times New Roman"/>
                <w:color w:val="000000"/>
              </w:rPr>
              <w:t>(0.28-1.4</w:t>
            </w:r>
            <w:r w:rsidR="00D865D9" w:rsidRPr="00D865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865D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794CAB46" w14:textId="77777777" w:rsidR="00437820" w:rsidRPr="004D3BD5" w:rsidRDefault="00437820" w:rsidP="004D3BD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3BD5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  <w:r w:rsidR="004D3BD5" w:rsidRPr="004D3BD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40" w:type="dxa"/>
            <w:vAlign w:val="bottom"/>
          </w:tcPr>
          <w:p w14:paraId="0D538C4D" w14:textId="77777777" w:rsidR="00437820" w:rsidRPr="004D3BD5" w:rsidRDefault="00437820" w:rsidP="004D3B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D3BD5">
              <w:rPr>
                <w:rFonts w:ascii="Times New Roman" w:eastAsia="Times New Roman" w:hAnsi="Times New Roman" w:cs="Times New Roman"/>
                <w:color w:val="000000"/>
              </w:rPr>
              <w:t>(0.2</w:t>
            </w:r>
            <w:r w:rsidR="004D3BD5" w:rsidRPr="004D3B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4D3BD5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4D3BD5" w:rsidRPr="004D3BD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4D3BD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37820" w:rsidRPr="00FE4808" w14:paraId="786E4E5C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2608D5C7" w14:textId="77777777" w:rsidR="00437820" w:rsidRPr="007736E1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6E1">
              <w:rPr>
                <w:rFonts w:ascii="Times New Roman" w:eastAsia="Times New Roman" w:hAnsi="Times New Roman" w:cs="Times New Roman"/>
                <w:color w:val="000000"/>
              </w:rPr>
              <w:t xml:space="preserve">          Bachelor’s degree or higher</w:t>
            </w:r>
          </w:p>
        </w:tc>
        <w:tc>
          <w:tcPr>
            <w:tcW w:w="645" w:type="dxa"/>
            <w:vAlign w:val="bottom"/>
          </w:tcPr>
          <w:p w14:paraId="3BFDF874" w14:textId="77777777" w:rsidR="00437820" w:rsidRPr="007736E1" w:rsidRDefault="007736E1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36E1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</w:p>
        </w:tc>
        <w:tc>
          <w:tcPr>
            <w:tcW w:w="1458" w:type="dxa"/>
            <w:vAlign w:val="bottom"/>
          </w:tcPr>
          <w:p w14:paraId="193146B8" w14:textId="77777777" w:rsidR="00437820" w:rsidRPr="007736E1" w:rsidRDefault="00437820" w:rsidP="007736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6E1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7736E1" w:rsidRPr="007736E1">
              <w:rPr>
                <w:rFonts w:ascii="Times New Roman" w:eastAsia="Times New Roman" w:hAnsi="Times New Roman" w:cs="Times New Roman"/>
                <w:color w:val="000000"/>
              </w:rPr>
              <w:t>34-2.27</w:t>
            </w:r>
            <w:r w:rsidRPr="007736E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1272CCC0" w14:textId="77777777" w:rsidR="00437820" w:rsidRPr="00E271B8" w:rsidRDefault="00437820" w:rsidP="00E271B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71B8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  <w:r w:rsidR="00E271B8" w:rsidRPr="00E271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5925954D" w14:textId="77777777" w:rsidR="00437820" w:rsidRPr="00E271B8" w:rsidRDefault="00437820" w:rsidP="00E271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271B8">
              <w:rPr>
                <w:rFonts w:ascii="Times New Roman" w:eastAsia="Times New Roman" w:hAnsi="Times New Roman" w:cs="Times New Roman"/>
                <w:color w:val="000000"/>
              </w:rPr>
              <w:t>(0.4</w:t>
            </w:r>
            <w:r w:rsidR="00E271B8" w:rsidRPr="00E271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E271B8">
              <w:rPr>
                <w:rFonts w:ascii="Times New Roman" w:eastAsia="Times New Roman" w:hAnsi="Times New Roman" w:cs="Times New Roman"/>
                <w:color w:val="000000"/>
              </w:rPr>
              <w:t>-2.06)</w:t>
            </w:r>
          </w:p>
        </w:tc>
        <w:tc>
          <w:tcPr>
            <w:tcW w:w="630" w:type="dxa"/>
            <w:vAlign w:val="bottom"/>
          </w:tcPr>
          <w:p w14:paraId="11DD839E" w14:textId="77777777" w:rsidR="00437820" w:rsidRPr="00F20E81" w:rsidRDefault="00437820" w:rsidP="00F20E8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0E81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F20E81" w:rsidRPr="00F20E8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530" w:type="dxa"/>
            <w:vAlign w:val="bottom"/>
          </w:tcPr>
          <w:p w14:paraId="7A0EF34D" w14:textId="77777777" w:rsidR="00437820" w:rsidRPr="00F20E81" w:rsidRDefault="00437820" w:rsidP="00F20E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0E81">
              <w:rPr>
                <w:rFonts w:ascii="Times New Roman" w:eastAsia="Times New Roman" w:hAnsi="Times New Roman" w:cs="Times New Roman"/>
                <w:color w:val="000000"/>
              </w:rPr>
              <w:t>(0.2</w:t>
            </w:r>
            <w:r w:rsidR="00F20E81" w:rsidRPr="00F20E81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F20E81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F20E81" w:rsidRPr="00F20E8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Pr="00F20E8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2A98C5F0" w14:textId="77777777" w:rsidR="00437820" w:rsidRPr="00D865D9" w:rsidRDefault="00437820" w:rsidP="00D86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865D9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  <w:r w:rsidR="00D865D9" w:rsidRPr="00D865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30" w:type="dxa"/>
            <w:vAlign w:val="bottom"/>
          </w:tcPr>
          <w:p w14:paraId="41EE507E" w14:textId="77777777" w:rsidR="00437820" w:rsidRPr="00D865D9" w:rsidRDefault="00437820" w:rsidP="00D86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5D9">
              <w:rPr>
                <w:rFonts w:ascii="Times New Roman" w:eastAsia="Times New Roman" w:hAnsi="Times New Roman" w:cs="Times New Roman"/>
                <w:color w:val="000000"/>
              </w:rPr>
              <w:t>(0.3</w:t>
            </w:r>
            <w:r w:rsidR="00D865D9" w:rsidRPr="00D865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865D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D865D9" w:rsidRPr="00D865D9">
              <w:rPr>
                <w:rFonts w:ascii="Times New Roman" w:eastAsia="Times New Roman" w:hAnsi="Times New Roman" w:cs="Times New Roman"/>
                <w:color w:val="000000"/>
              </w:rPr>
              <w:t>2.02</w:t>
            </w:r>
            <w:r w:rsidRPr="00D865D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6E92D679" w14:textId="77777777" w:rsidR="00437820" w:rsidRPr="004D3BD5" w:rsidRDefault="00437820" w:rsidP="004D3BD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3BD5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4D3BD5" w:rsidRPr="004D3B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40" w:type="dxa"/>
            <w:vAlign w:val="bottom"/>
          </w:tcPr>
          <w:p w14:paraId="123AE4F5" w14:textId="77777777" w:rsidR="00437820" w:rsidRPr="004D3BD5" w:rsidRDefault="00437820" w:rsidP="004D3B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D3BD5">
              <w:rPr>
                <w:rFonts w:ascii="Times New Roman" w:eastAsia="Times New Roman" w:hAnsi="Times New Roman" w:cs="Times New Roman"/>
                <w:color w:val="000000"/>
              </w:rPr>
              <w:t>(0.2</w:t>
            </w:r>
            <w:r w:rsidR="004D3BD5" w:rsidRPr="004D3B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4D3BD5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4D3BD5" w:rsidRPr="004D3BD5"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 w:rsidRPr="004D3BD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37820" w:rsidRPr="00FE4808" w14:paraId="3EAE9C74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3AC12AF0" w14:textId="77777777" w:rsidR="00437820" w:rsidRPr="009152D9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52D9">
              <w:rPr>
                <w:rFonts w:ascii="Times New Roman" w:eastAsia="Times New Roman" w:hAnsi="Times New Roman" w:cs="Times New Roman"/>
                <w:color w:val="000000"/>
              </w:rPr>
              <w:t xml:space="preserve">     Child’s age</w:t>
            </w:r>
          </w:p>
        </w:tc>
        <w:tc>
          <w:tcPr>
            <w:tcW w:w="645" w:type="dxa"/>
            <w:vAlign w:val="bottom"/>
          </w:tcPr>
          <w:p w14:paraId="1F991B6C" w14:textId="77777777" w:rsidR="00437820" w:rsidRPr="009152D9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vAlign w:val="bottom"/>
          </w:tcPr>
          <w:p w14:paraId="4FBDB6BB" w14:textId="77777777" w:rsidR="00437820" w:rsidRPr="009152D9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3C17FC20" w14:textId="77777777" w:rsidR="00437820" w:rsidRPr="00FE48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  <w:vAlign w:val="bottom"/>
          </w:tcPr>
          <w:p w14:paraId="7F302971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  <w:vAlign w:val="bottom"/>
          </w:tcPr>
          <w:p w14:paraId="75B2E1BD" w14:textId="77777777" w:rsidR="00437820" w:rsidRPr="00FE48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  <w:vAlign w:val="bottom"/>
          </w:tcPr>
          <w:p w14:paraId="6A8AFC14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  <w:vAlign w:val="bottom"/>
          </w:tcPr>
          <w:p w14:paraId="70F5852C" w14:textId="77777777" w:rsidR="00437820" w:rsidRPr="00FE48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  <w:vAlign w:val="bottom"/>
          </w:tcPr>
          <w:p w14:paraId="1602D722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  <w:vAlign w:val="bottom"/>
          </w:tcPr>
          <w:p w14:paraId="0603E76E" w14:textId="77777777" w:rsidR="00437820" w:rsidRPr="00FE48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40" w:type="dxa"/>
            <w:vAlign w:val="bottom"/>
          </w:tcPr>
          <w:p w14:paraId="5ED223A7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437820" w:rsidRPr="00FE4808" w14:paraId="570FCFBD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4BB4DF5D" w14:textId="77777777" w:rsidR="00437820" w:rsidRPr="009152D9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52D9">
              <w:rPr>
                <w:rFonts w:ascii="Times New Roman" w:eastAsia="Times New Roman" w:hAnsi="Times New Roman" w:cs="Times New Roman"/>
                <w:color w:val="000000"/>
              </w:rPr>
              <w:t xml:space="preserve">         11-12</w:t>
            </w:r>
          </w:p>
        </w:tc>
        <w:tc>
          <w:tcPr>
            <w:tcW w:w="645" w:type="dxa"/>
            <w:vAlign w:val="bottom"/>
          </w:tcPr>
          <w:p w14:paraId="74E9C8BA" w14:textId="77777777" w:rsidR="00437820" w:rsidRPr="009152D9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52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8" w:type="dxa"/>
            <w:vAlign w:val="bottom"/>
          </w:tcPr>
          <w:p w14:paraId="47C66E86" w14:textId="77777777" w:rsidR="00437820" w:rsidRPr="009152D9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228AD456" w14:textId="77777777" w:rsidR="00437820" w:rsidRPr="001304B4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4B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4300AFEC" w14:textId="77777777" w:rsidR="00437820" w:rsidRPr="001304B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0C69D1EB" w14:textId="77777777" w:rsidR="00437820" w:rsidRPr="00B33D27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3D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52A6EE66" w14:textId="77777777" w:rsidR="00437820" w:rsidRPr="00B33D27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6914AA93" w14:textId="77777777" w:rsidR="00437820" w:rsidRPr="00005DDC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5DD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58E0BC57" w14:textId="77777777" w:rsidR="00437820" w:rsidRPr="00005DDC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40A647DF" w14:textId="77777777" w:rsidR="00437820" w:rsidRPr="00662ED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E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14:paraId="46200FED" w14:textId="77777777" w:rsidR="00437820" w:rsidRPr="00662ED8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7820" w:rsidRPr="00FE4808" w14:paraId="1E95F372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14A15AEE" w14:textId="77777777" w:rsidR="00437820" w:rsidRPr="009152D9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52D9">
              <w:rPr>
                <w:rFonts w:ascii="Times New Roman" w:eastAsia="Times New Roman" w:hAnsi="Times New Roman" w:cs="Times New Roman"/>
                <w:color w:val="000000"/>
              </w:rPr>
              <w:t xml:space="preserve">         13-14</w:t>
            </w:r>
          </w:p>
        </w:tc>
        <w:tc>
          <w:tcPr>
            <w:tcW w:w="645" w:type="dxa"/>
            <w:vAlign w:val="bottom"/>
          </w:tcPr>
          <w:p w14:paraId="0D2A2B10" w14:textId="77777777" w:rsidR="00437820" w:rsidRPr="009152D9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52D9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1458" w:type="dxa"/>
            <w:vAlign w:val="bottom"/>
          </w:tcPr>
          <w:p w14:paraId="25C2CD0C" w14:textId="77777777" w:rsidR="00437820" w:rsidRPr="009152D9" w:rsidRDefault="009152D9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52D9">
              <w:rPr>
                <w:rFonts w:ascii="Times New Roman" w:eastAsia="Times New Roman" w:hAnsi="Times New Roman" w:cs="Times New Roman"/>
                <w:color w:val="000000"/>
              </w:rPr>
              <w:t>(0.39-1.16</w:t>
            </w:r>
            <w:r w:rsidR="00437820" w:rsidRPr="009152D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3D40FCBB" w14:textId="77777777" w:rsidR="00437820" w:rsidRPr="001304B4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4B4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1530" w:type="dxa"/>
            <w:vAlign w:val="bottom"/>
          </w:tcPr>
          <w:p w14:paraId="012C74B1" w14:textId="77777777" w:rsidR="00437820" w:rsidRPr="001304B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304B4">
              <w:rPr>
                <w:rFonts w:ascii="Times New Roman" w:eastAsia="Times New Roman" w:hAnsi="Times New Roman" w:cs="Times New Roman"/>
                <w:color w:val="000000"/>
              </w:rPr>
              <w:t>(0.47-1.26)</w:t>
            </w:r>
          </w:p>
        </w:tc>
        <w:tc>
          <w:tcPr>
            <w:tcW w:w="630" w:type="dxa"/>
            <w:vAlign w:val="bottom"/>
          </w:tcPr>
          <w:p w14:paraId="21856D37" w14:textId="77777777" w:rsidR="00437820" w:rsidRPr="00B33D27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3D27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1530" w:type="dxa"/>
            <w:vAlign w:val="bottom"/>
          </w:tcPr>
          <w:p w14:paraId="16BB9254" w14:textId="77777777" w:rsidR="00437820" w:rsidRPr="00B33D27" w:rsidRDefault="00B33D27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3D27">
              <w:rPr>
                <w:rFonts w:ascii="Times New Roman" w:eastAsia="Times New Roman" w:hAnsi="Times New Roman" w:cs="Times New Roman"/>
                <w:color w:val="000000"/>
              </w:rPr>
              <w:t>(0.41-1.10</w:t>
            </w:r>
            <w:r w:rsidR="00437820" w:rsidRPr="00B33D2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34E95A19" w14:textId="77777777" w:rsidR="00437820" w:rsidRPr="00005DDC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5DDC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bottom"/>
          </w:tcPr>
          <w:p w14:paraId="77324E67" w14:textId="77777777" w:rsidR="00437820" w:rsidRPr="00005DDC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5DDC">
              <w:rPr>
                <w:rFonts w:ascii="Times New Roman" w:eastAsia="Times New Roman" w:hAnsi="Times New Roman" w:cs="Times New Roman"/>
                <w:color w:val="000000"/>
              </w:rPr>
              <w:t>(0.54-1.47)</w:t>
            </w:r>
          </w:p>
        </w:tc>
        <w:tc>
          <w:tcPr>
            <w:tcW w:w="630" w:type="dxa"/>
            <w:vAlign w:val="bottom"/>
          </w:tcPr>
          <w:p w14:paraId="5FF6BB64" w14:textId="77777777" w:rsidR="00437820" w:rsidRPr="00662ED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ED8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  <w:tc>
          <w:tcPr>
            <w:tcW w:w="1440" w:type="dxa"/>
            <w:vAlign w:val="bottom"/>
          </w:tcPr>
          <w:p w14:paraId="177FD834" w14:textId="77777777" w:rsidR="00437820" w:rsidRPr="00662ED8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62ED8">
              <w:rPr>
                <w:rFonts w:ascii="Times New Roman" w:eastAsia="Times New Roman" w:hAnsi="Times New Roman" w:cs="Times New Roman"/>
                <w:color w:val="000000"/>
              </w:rPr>
              <w:t>(0.61-1.61)</w:t>
            </w:r>
          </w:p>
        </w:tc>
      </w:tr>
      <w:tr w:rsidR="00437820" w:rsidRPr="00FE4808" w14:paraId="5A8C1E9E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79A92ADC" w14:textId="77777777" w:rsidR="00437820" w:rsidRPr="009152D9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52D9">
              <w:rPr>
                <w:rFonts w:ascii="Times New Roman" w:eastAsia="Times New Roman" w:hAnsi="Times New Roman" w:cs="Times New Roman"/>
                <w:color w:val="000000"/>
              </w:rPr>
              <w:t xml:space="preserve">         15-17</w:t>
            </w:r>
          </w:p>
        </w:tc>
        <w:tc>
          <w:tcPr>
            <w:tcW w:w="645" w:type="dxa"/>
            <w:vAlign w:val="bottom"/>
          </w:tcPr>
          <w:p w14:paraId="69DE40F1" w14:textId="77777777" w:rsidR="00437820" w:rsidRPr="009152D9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52D9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</w:p>
        </w:tc>
        <w:tc>
          <w:tcPr>
            <w:tcW w:w="1458" w:type="dxa"/>
            <w:vAlign w:val="bottom"/>
          </w:tcPr>
          <w:p w14:paraId="0E6E43AE" w14:textId="77777777" w:rsidR="00437820" w:rsidRPr="009152D9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52D9">
              <w:rPr>
                <w:rFonts w:ascii="Times New Roman" w:eastAsia="Times New Roman" w:hAnsi="Times New Roman" w:cs="Times New Roman"/>
                <w:color w:val="000000"/>
              </w:rPr>
              <w:t>(0.37-1.05)</w:t>
            </w:r>
          </w:p>
        </w:tc>
        <w:tc>
          <w:tcPr>
            <w:tcW w:w="630" w:type="dxa"/>
            <w:vAlign w:val="bottom"/>
          </w:tcPr>
          <w:p w14:paraId="372733CB" w14:textId="77777777" w:rsidR="00437820" w:rsidRPr="001304B4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04B4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75FAB475" w14:textId="77777777" w:rsidR="00437820" w:rsidRPr="001304B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304B4">
              <w:rPr>
                <w:rFonts w:ascii="Times New Roman" w:eastAsia="Times New Roman" w:hAnsi="Times New Roman" w:cs="Times New Roman"/>
                <w:color w:val="000000"/>
              </w:rPr>
              <w:t>(0.39-</w:t>
            </w:r>
            <w:r w:rsidR="001304B4" w:rsidRPr="001304B4">
              <w:rPr>
                <w:rFonts w:ascii="Times New Roman" w:eastAsia="Times New Roman" w:hAnsi="Times New Roman" w:cs="Times New Roman"/>
                <w:color w:val="000000"/>
              </w:rPr>
              <w:t>0.995</w:t>
            </w:r>
            <w:r w:rsidRPr="001304B4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</w:tc>
        <w:tc>
          <w:tcPr>
            <w:tcW w:w="630" w:type="dxa"/>
            <w:vAlign w:val="bottom"/>
          </w:tcPr>
          <w:p w14:paraId="2DE9D1CF" w14:textId="77777777" w:rsidR="00437820" w:rsidRPr="00B33D27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3D27">
              <w:rPr>
                <w:rFonts w:ascii="Times New Roman" w:eastAsia="Times New Roman" w:hAnsi="Times New Roman"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bottom"/>
          </w:tcPr>
          <w:p w14:paraId="7E22BBDA" w14:textId="77777777" w:rsidR="00437820" w:rsidRPr="00B33D27" w:rsidRDefault="00B33D27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3D27">
              <w:rPr>
                <w:rFonts w:ascii="Times New Roman" w:eastAsia="Times New Roman" w:hAnsi="Times New Roman" w:cs="Times New Roman"/>
                <w:color w:val="000000"/>
              </w:rPr>
              <w:t>(0.51-1.29</w:t>
            </w:r>
            <w:r w:rsidR="00437820" w:rsidRPr="00B33D2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158D893E" w14:textId="77777777" w:rsidR="00437820" w:rsidRPr="00005DDC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5DDC">
              <w:rPr>
                <w:rFonts w:ascii="Times New Roman" w:eastAsia="Times New Roman" w:hAnsi="Times New Roman"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71D6CA7D" w14:textId="77777777" w:rsidR="00437820" w:rsidRPr="00005DDC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5DDC">
              <w:rPr>
                <w:rFonts w:ascii="Times New Roman" w:eastAsia="Times New Roman" w:hAnsi="Times New Roman" w:cs="Times New Roman"/>
                <w:color w:val="000000"/>
              </w:rPr>
              <w:t>(0.46-1.19)</w:t>
            </w:r>
          </w:p>
        </w:tc>
        <w:tc>
          <w:tcPr>
            <w:tcW w:w="630" w:type="dxa"/>
            <w:vAlign w:val="bottom"/>
          </w:tcPr>
          <w:p w14:paraId="58231BBD" w14:textId="77777777" w:rsidR="00437820" w:rsidRPr="00662ED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ED8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1440" w:type="dxa"/>
            <w:vAlign w:val="bottom"/>
          </w:tcPr>
          <w:p w14:paraId="55EC0517" w14:textId="77777777" w:rsidR="00437820" w:rsidRPr="00662ED8" w:rsidRDefault="00662ED8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62ED8">
              <w:rPr>
                <w:rFonts w:ascii="Times New Roman" w:eastAsia="Times New Roman" w:hAnsi="Times New Roman" w:cs="Times New Roman"/>
                <w:color w:val="000000"/>
              </w:rPr>
              <w:t>(0.62-1.55</w:t>
            </w:r>
            <w:r w:rsidR="00437820" w:rsidRPr="00662ED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37820" w:rsidRPr="00FE4808" w14:paraId="2B0EDC5A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4C7F7661" w14:textId="77777777" w:rsidR="00437820" w:rsidRPr="00E47B7D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47B7D">
              <w:rPr>
                <w:rFonts w:ascii="Times New Roman" w:eastAsia="Times New Roman" w:hAnsi="Times New Roman" w:cs="Times New Roman"/>
                <w:color w:val="000000"/>
              </w:rPr>
              <w:t xml:space="preserve">     Child’s sex</w:t>
            </w:r>
          </w:p>
        </w:tc>
        <w:tc>
          <w:tcPr>
            <w:tcW w:w="645" w:type="dxa"/>
            <w:vAlign w:val="bottom"/>
          </w:tcPr>
          <w:p w14:paraId="50ED3F0E" w14:textId="77777777" w:rsidR="00437820" w:rsidRPr="00E47B7D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vAlign w:val="bottom"/>
          </w:tcPr>
          <w:p w14:paraId="3898D16E" w14:textId="77777777" w:rsidR="00437820" w:rsidRPr="00E47B7D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59A73E87" w14:textId="77777777" w:rsidR="00437820" w:rsidRPr="00FE48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  <w:vAlign w:val="bottom"/>
          </w:tcPr>
          <w:p w14:paraId="0016AB85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  <w:vAlign w:val="bottom"/>
          </w:tcPr>
          <w:p w14:paraId="00BEC511" w14:textId="77777777" w:rsidR="00437820" w:rsidRPr="00FE48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  <w:vAlign w:val="bottom"/>
          </w:tcPr>
          <w:p w14:paraId="319AD60D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  <w:vAlign w:val="bottom"/>
          </w:tcPr>
          <w:p w14:paraId="1C126CB0" w14:textId="77777777" w:rsidR="00437820" w:rsidRPr="00FE48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  <w:vAlign w:val="bottom"/>
          </w:tcPr>
          <w:p w14:paraId="09E04DCE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  <w:vAlign w:val="bottom"/>
          </w:tcPr>
          <w:p w14:paraId="7D1599F5" w14:textId="77777777" w:rsidR="00437820" w:rsidRPr="00FE48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40" w:type="dxa"/>
            <w:vAlign w:val="bottom"/>
          </w:tcPr>
          <w:p w14:paraId="40C04474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437820" w:rsidRPr="00FE4808" w14:paraId="27798B3B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742823BC" w14:textId="77777777" w:rsidR="00437820" w:rsidRPr="00E47B7D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47B7D">
              <w:rPr>
                <w:rFonts w:ascii="Times New Roman" w:eastAsia="Times New Roman" w:hAnsi="Times New Roman" w:cs="Times New Roman"/>
                <w:color w:val="000000"/>
              </w:rPr>
              <w:t xml:space="preserve">          Male</w:t>
            </w:r>
          </w:p>
        </w:tc>
        <w:tc>
          <w:tcPr>
            <w:tcW w:w="645" w:type="dxa"/>
            <w:vAlign w:val="bottom"/>
          </w:tcPr>
          <w:p w14:paraId="42EFE898" w14:textId="77777777" w:rsidR="00437820" w:rsidRPr="00E47B7D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7B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8" w:type="dxa"/>
            <w:vAlign w:val="bottom"/>
          </w:tcPr>
          <w:p w14:paraId="08BAEE75" w14:textId="77777777" w:rsidR="00437820" w:rsidRPr="00E47B7D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065AACD0" w14:textId="77777777" w:rsidR="00437820" w:rsidRPr="006134F1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34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5FA464C7" w14:textId="77777777" w:rsidR="00437820" w:rsidRPr="006134F1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40BB0F7E" w14:textId="77777777" w:rsidR="00437820" w:rsidRPr="006134F1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34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634E2F83" w14:textId="77777777" w:rsidR="00437820" w:rsidRPr="006134F1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49818D28" w14:textId="77777777" w:rsidR="00437820" w:rsidRPr="00DE4DC9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4D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0A1105D6" w14:textId="77777777" w:rsidR="00437820" w:rsidRPr="00DE4DC9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4A198F19" w14:textId="77777777" w:rsidR="00437820" w:rsidRPr="00DE4DC9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4D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14:paraId="5193A04D" w14:textId="77777777" w:rsidR="00437820" w:rsidRPr="00DE4DC9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7820" w:rsidRPr="00B351C4" w14:paraId="4FD8A408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7CDF276D" w14:textId="77777777" w:rsidR="00437820" w:rsidRPr="00E47B7D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47B7D">
              <w:rPr>
                <w:rFonts w:ascii="Times New Roman" w:eastAsia="Times New Roman" w:hAnsi="Times New Roman" w:cs="Times New Roman"/>
                <w:color w:val="000000"/>
              </w:rPr>
              <w:t xml:space="preserve">          Female</w:t>
            </w:r>
          </w:p>
        </w:tc>
        <w:tc>
          <w:tcPr>
            <w:tcW w:w="645" w:type="dxa"/>
            <w:vAlign w:val="bottom"/>
          </w:tcPr>
          <w:p w14:paraId="17F88E5D" w14:textId="77777777" w:rsidR="00437820" w:rsidRPr="00E47B7D" w:rsidRDefault="00437820" w:rsidP="00E47B7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7B7D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  <w:r w:rsidR="00E47B7D" w:rsidRPr="00E47B7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58" w:type="dxa"/>
            <w:vAlign w:val="bottom"/>
          </w:tcPr>
          <w:p w14:paraId="357A52BD" w14:textId="77777777" w:rsidR="00437820" w:rsidRPr="00E47B7D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47B7D">
              <w:rPr>
                <w:rFonts w:ascii="Times New Roman" w:eastAsia="Times New Roman" w:hAnsi="Times New Roman" w:cs="Times New Roman"/>
                <w:color w:val="000000"/>
              </w:rPr>
              <w:t>(0.55-1.26)</w:t>
            </w:r>
          </w:p>
        </w:tc>
        <w:tc>
          <w:tcPr>
            <w:tcW w:w="630" w:type="dxa"/>
            <w:vAlign w:val="bottom"/>
          </w:tcPr>
          <w:p w14:paraId="30C4E50B" w14:textId="77777777" w:rsidR="00437820" w:rsidRPr="006134F1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34F1"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bottom"/>
          </w:tcPr>
          <w:p w14:paraId="0C939C4F" w14:textId="77777777" w:rsidR="00437820" w:rsidRPr="006134F1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34F1">
              <w:rPr>
                <w:rFonts w:ascii="Times New Roman" w:eastAsia="Times New Roman" w:hAnsi="Times New Roman" w:cs="Times New Roman"/>
                <w:color w:val="000000"/>
              </w:rPr>
              <w:t>(0.47-0.99)*</w:t>
            </w:r>
          </w:p>
        </w:tc>
        <w:tc>
          <w:tcPr>
            <w:tcW w:w="630" w:type="dxa"/>
            <w:vAlign w:val="bottom"/>
          </w:tcPr>
          <w:p w14:paraId="15E036DA" w14:textId="77777777" w:rsidR="00437820" w:rsidRPr="006134F1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34F1">
              <w:rPr>
                <w:rFonts w:ascii="Times New Roman" w:eastAsia="Times New Roman" w:hAnsi="Times New Roman" w:cs="Times New Roman"/>
                <w:color w:val="000000"/>
              </w:rPr>
              <w:t>0.70</w:t>
            </w:r>
          </w:p>
        </w:tc>
        <w:tc>
          <w:tcPr>
            <w:tcW w:w="1530" w:type="dxa"/>
            <w:vAlign w:val="bottom"/>
          </w:tcPr>
          <w:p w14:paraId="55A50CDB" w14:textId="77777777" w:rsidR="00437820" w:rsidRPr="006134F1" w:rsidRDefault="00437820" w:rsidP="006134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34F1">
              <w:rPr>
                <w:rFonts w:ascii="Times New Roman" w:eastAsia="Times New Roman" w:hAnsi="Times New Roman" w:cs="Times New Roman"/>
                <w:color w:val="000000"/>
              </w:rPr>
              <w:t>(0.4</w:t>
            </w:r>
            <w:r w:rsidR="006134F1" w:rsidRPr="006134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6134F1">
              <w:rPr>
                <w:rFonts w:ascii="Times New Roman" w:eastAsia="Times New Roman" w:hAnsi="Times New Roman" w:cs="Times New Roman"/>
                <w:color w:val="000000"/>
              </w:rPr>
              <w:t>-1.01)</w:t>
            </w:r>
          </w:p>
        </w:tc>
        <w:tc>
          <w:tcPr>
            <w:tcW w:w="630" w:type="dxa"/>
            <w:vAlign w:val="bottom"/>
          </w:tcPr>
          <w:p w14:paraId="37EB0839" w14:textId="77777777" w:rsidR="00437820" w:rsidRPr="00DE4DC9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4DC9"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  <w:tc>
          <w:tcPr>
            <w:tcW w:w="1530" w:type="dxa"/>
            <w:vAlign w:val="bottom"/>
          </w:tcPr>
          <w:p w14:paraId="4EA7444E" w14:textId="77777777" w:rsidR="00437820" w:rsidRPr="00DE4DC9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4DC9">
              <w:rPr>
                <w:rFonts w:ascii="Times New Roman" w:eastAsia="Times New Roman" w:hAnsi="Times New Roman" w:cs="Times New Roman"/>
                <w:color w:val="000000"/>
              </w:rPr>
              <w:t>(0.81-1.71)</w:t>
            </w:r>
          </w:p>
        </w:tc>
        <w:tc>
          <w:tcPr>
            <w:tcW w:w="630" w:type="dxa"/>
            <w:vAlign w:val="bottom"/>
          </w:tcPr>
          <w:p w14:paraId="01F436C3" w14:textId="77777777" w:rsidR="00437820" w:rsidRPr="00DE4DC9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4DC9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</w:tc>
        <w:tc>
          <w:tcPr>
            <w:tcW w:w="1440" w:type="dxa"/>
            <w:vAlign w:val="bottom"/>
          </w:tcPr>
          <w:p w14:paraId="10E582D3" w14:textId="77777777" w:rsidR="00437820" w:rsidRPr="00DE4DC9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4DC9">
              <w:rPr>
                <w:rFonts w:ascii="Times New Roman" w:eastAsia="Times New Roman" w:hAnsi="Times New Roman" w:cs="Times New Roman"/>
                <w:color w:val="000000"/>
              </w:rPr>
              <w:t>(0.49-1.02)</w:t>
            </w:r>
          </w:p>
        </w:tc>
      </w:tr>
      <w:tr w:rsidR="00741ADC" w:rsidRPr="00B351C4" w14:paraId="2F28186B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68348AD3" w14:textId="60EA4322" w:rsidR="00741ADC" w:rsidRPr="00E47B7D" w:rsidRDefault="00741ADC" w:rsidP="00741A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51C4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PV vaccine importance</w:t>
            </w:r>
          </w:p>
        </w:tc>
        <w:tc>
          <w:tcPr>
            <w:tcW w:w="645" w:type="dxa"/>
            <w:vAlign w:val="bottom"/>
          </w:tcPr>
          <w:p w14:paraId="42BEBE9B" w14:textId="77777777" w:rsidR="00741ADC" w:rsidRPr="00E47B7D" w:rsidRDefault="00741ADC" w:rsidP="00741AD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vAlign w:val="bottom"/>
          </w:tcPr>
          <w:p w14:paraId="2AA3271D" w14:textId="77777777" w:rsidR="00741ADC" w:rsidRPr="00E47B7D" w:rsidRDefault="00741ADC" w:rsidP="00741A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50203F1A" w14:textId="77777777" w:rsidR="00741ADC" w:rsidRPr="006134F1" w:rsidRDefault="00741ADC" w:rsidP="00741AD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Align w:val="bottom"/>
          </w:tcPr>
          <w:p w14:paraId="0021B1CC" w14:textId="77777777" w:rsidR="00741ADC" w:rsidRPr="006134F1" w:rsidRDefault="00741ADC" w:rsidP="00741A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27AEA16C" w14:textId="77777777" w:rsidR="00741ADC" w:rsidRPr="006134F1" w:rsidRDefault="00741ADC" w:rsidP="00741AD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Align w:val="bottom"/>
          </w:tcPr>
          <w:p w14:paraId="71737C8E" w14:textId="77777777" w:rsidR="00741ADC" w:rsidRPr="006134F1" w:rsidRDefault="00741ADC" w:rsidP="00741A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767E5762" w14:textId="77777777" w:rsidR="00741ADC" w:rsidRPr="00DE4DC9" w:rsidRDefault="00741ADC" w:rsidP="00741AD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Align w:val="bottom"/>
          </w:tcPr>
          <w:p w14:paraId="67EB37EB" w14:textId="77777777" w:rsidR="00741ADC" w:rsidRPr="00DE4DC9" w:rsidRDefault="00741ADC" w:rsidP="00741A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45CD332C" w14:textId="77777777" w:rsidR="00741ADC" w:rsidRPr="00DE4DC9" w:rsidRDefault="00741ADC" w:rsidP="00741AD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6C31020A" w14:textId="77777777" w:rsidR="00741ADC" w:rsidRPr="00DE4DC9" w:rsidRDefault="00741ADC" w:rsidP="00741A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1ADC" w:rsidRPr="00B351C4" w14:paraId="0C611F45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3055D2C2" w14:textId="3F0BB0E1" w:rsidR="00741ADC" w:rsidRPr="00E47B7D" w:rsidRDefault="00741ADC" w:rsidP="00741A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51C4">
              <w:rPr>
                <w:rFonts w:ascii="Times New Roman" w:eastAsia="Times New Roman" w:hAnsi="Times New Roman" w:cs="Times New Roman"/>
                <w:color w:val="000000"/>
              </w:rPr>
              <w:t xml:space="preserve">          Very/extremely important</w:t>
            </w:r>
          </w:p>
        </w:tc>
        <w:tc>
          <w:tcPr>
            <w:tcW w:w="645" w:type="dxa"/>
            <w:vAlign w:val="bottom"/>
          </w:tcPr>
          <w:p w14:paraId="67832202" w14:textId="1811EE91" w:rsidR="00741ADC" w:rsidRPr="00E47B7D" w:rsidRDefault="00741ADC" w:rsidP="00741AD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7B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8" w:type="dxa"/>
            <w:vAlign w:val="bottom"/>
          </w:tcPr>
          <w:p w14:paraId="2CBC9625" w14:textId="77777777" w:rsidR="00741ADC" w:rsidRPr="00E47B7D" w:rsidRDefault="00741ADC" w:rsidP="00741A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59D8E71A" w14:textId="02F9E86D" w:rsidR="00741ADC" w:rsidRPr="006134F1" w:rsidRDefault="00741ADC" w:rsidP="00741AD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34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7126AC3B" w14:textId="77777777" w:rsidR="00741ADC" w:rsidRPr="006134F1" w:rsidRDefault="00741ADC" w:rsidP="00741A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73AA40D3" w14:textId="48565678" w:rsidR="00741ADC" w:rsidRPr="006134F1" w:rsidRDefault="00741ADC" w:rsidP="00741AD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34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6585E658" w14:textId="77777777" w:rsidR="00741ADC" w:rsidRPr="006134F1" w:rsidRDefault="00741ADC" w:rsidP="00741A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5CE2BC5F" w14:textId="33400E44" w:rsidR="00741ADC" w:rsidRPr="00DE4DC9" w:rsidRDefault="00741ADC" w:rsidP="00741AD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4D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016172C4" w14:textId="77777777" w:rsidR="00741ADC" w:rsidRPr="00DE4DC9" w:rsidRDefault="00741ADC" w:rsidP="00741A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127C6C0C" w14:textId="3B701AEC" w:rsidR="00741ADC" w:rsidRPr="00DE4DC9" w:rsidRDefault="00741ADC" w:rsidP="00741AD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4D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14:paraId="4A49CD98" w14:textId="77777777" w:rsidR="00741ADC" w:rsidRPr="00DE4DC9" w:rsidRDefault="00741ADC" w:rsidP="00741A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1ADC" w:rsidRPr="00B351C4" w14:paraId="4FD8EE23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3E8D82B4" w14:textId="77777777" w:rsidR="00741ADC" w:rsidRDefault="00741ADC" w:rsidP="00741A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51C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Not/slightly/moderately</w:t>
            </w:r>
          </w:p>
          <w:p w14:paraId="3D9F62FB" w14:textId="55DBFA7F" w:rsidR="00741ADC" w:rsidRPr="00E47B7D" w:rsidRDefault="00741ADC" w:rsidP="00741A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Pr="00B351C4">
              <w:rPr>
                <w:rFonts w:ascii="Times New Roman" w:eastAsia="Times New Roman" w:hAnsi="Times New Roman" w:cs="Times New Roman"/>
                <w:color w:val="000000"/>
              </w:rPr>
              <w:t>important</w:t>
            </w:r>
          </w:p>
        </w:tc>
        <w:tc>
          <w:tcPr>
            <w:tcW w:w="645" w:type="dxa"/>
            <w:vAlign w:val="bottom"/>
          </w:tcPr>
          <w:p w14:paraId="26A50F14" w14:textId="277620A0" w:rsidR="00741ADC" w:rsidRPr="00E47B7D" w:rsidRDefault="009332B6" w:rsidP="00741AD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  <w:tc>
          <w:tcPr>
            <w:tcW w:w="1458" w:type="dxa"/>
            <w:vAlign w:val="bottom"/>
          </w:tcPr>
          <w:p w14:paraId="25402837" w14:textId="79CE6247" w:rsidR="00741ADC" w:rsidRPr="00E47B7D" w:rsidRDefault="009332B6" w:rsidP="00741A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21-0.56)**</w:t>
            </w:r>
          </w:p>
        </w:tc>
        <w:tc>
          <w:tcPr>
            <w:tcW w:w="630" w:type="dxa"/>
            <w:vAlign w:val="bottom"/>
          </w:tcPr>
          <w:p w14:paraId="2953976E" w14:textId="7D9D3AEB" w:rsidR="00741ADC" w:rsidRPr="006134F1" w:rsidRDefault="009332B6" w:rsidP="00741AD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</w:p>
        </w:tc>
        <w:tc>
          <w:tcPr>
            <w:tcW w:w="1530" w:type="dxa"/>
            <w:vAlign w:val="bottom"/>
          </w:tcPr>
          <w:p w14:paraId="06E51B73" w14:textId="13EA56C4" w:rsidR="00741ADC" w:rsidRPr="006134F1" w:rsidRDefault="009332B6" w:rsidP="00741A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20-0.49)**</w:t>
            </w:r>
          </w:p>
        </w:tc>
        <w:tc>
          <w:tcPr>
            <w:tcW w:w="630" w:type="dxa"/>
            <w:vAlign w:val="bottom"/>
          </w:tcPr>
          <w:p w14:paraId="1E5ABF01" w14:textId="7D22DCFE" w:rsidR="00741ADC" w:rsidRPr="006134F1" w:rsidRDefault="00217BF3" w:rsidP="00741AD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6</w:t>
            </w:r>
          </w:p>
        </w:tc>
        <w:tc>
          <w:tcPr>
            <w:tcW w:w="1530" w:type="dxa"/>
            <w:vAlign w:val="bottom"/>
          </w:tcPr>
          <w:p w14:paraId="1A5E53FF" w14:textId="3D8505C4" w:rsidR="00741ADC" w:rsidRPr="006134F1" w:rsidRDefault="00217BF3" w:rsidP="00741A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16-0.40)**</w:t>
            </w:r>
          </w:p>
        </w:tc>
        <w:tc>
          <w:tcPr>
            <w:tcW w:w="630" w:type="dxa"/>
            <w:vAlign w:val="bottom"/>
          </w:tcPr>
          <w:p w14:paraId="2FC90DD1" w14:textId="27FB6997" w:rsidR="00741ADC" w:rsidRPr="00DE4DC9" w:rsidRDefault="00D050EF" w:rsidP="00741AD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bottom"/>
          </w:tcPr>
          <w:p w14:paraId="4F23DCE6" w14:textId="730E901B" w:rsidR="00741ADC" w:rsidRPr="00DE4DC9" w:rsidRDefault="00D050EF" w:rsidP="00741A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12-0.32)**</w:t>
            </w:r>
          </w:p>
        </w:tc>
        <w:tc>
          <w:tcPr>
            <w:tcW w:w="630" w:type="dxa"/>
            <w:vAlign w:val="bottom"/>
          </w:tcPr>
          <w:p w14:paraId="2DDE3275" w14:textId="0FB08867" w:rsidR="00741ADC" w:rsidRPr="00DE4DC9" w:rsidRDefault="00F36AA2" w:rsidP="00741AD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  <w:tc>
          <w:tcPr>
            <w:tcW w:w="1440" w:type="dxa"/>
            <w:vAlign w:val="bottom"/>
          </w:tcPr>
          <w:p w14:paraId="4042703F" w14:textId="026DA306" w:rsidR="00741ADC" w:rsidRPr="00DE4DC9" w:rsidRDefault="00F36AA2" w:rsidP="00741A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11-0.28)**</w:t>
            </w:r>
          </w:p>
        </w:tc>
      </w:tr>
    </w:tbl>
    <w:p w14:paraId="4519AD68" w14:textId="77777777" w:rsidR="00437820" w:rsidRPr="00FB452B" w:rsidRDefault="00437820" w:rsidP="0043782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9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12"/>
        <w:gridCol w:w="645"/>
        <w:gridCol w:w="1458"/>
        <w:gridCol w:w="630"/>
        <w:gridCol w:w="1530"/>
        <w:gridCol w:w="630"/>
        <w:gridCol w:w="1530"/>
        <w:gridCol w:w="630"/>
        <w:gridCol w:w="1530"/>
        <w:gridCol w:w="630"/>
        <w:gridCol w:w="1440"/>
      </w:tblGrid>
      <w:tr w:rsidR="00437820" w:rsidRPr="00B351C4" w14:paraId="74CAC647" w14:textId="77777777" w:rsidTr="0072687C">
        <w:trPr>
          <w:trHeight w:val="233"/>
          <w:tblHeader/>
        </w:trPr>
        <w:tc>
          <w:tcPr>
            <w:tcW w:w="331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51E5B35" w14:textId="77777777" w:rsidR="00437820" w:rsidRPr="00B351C4" w:rsidRDefault="00437820" w:rsidP="00A60B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</w:tcBorders>
            <w:vAlign w:val="bottom"/>
          </w:tcPr>
          <w:p w14:paraId="789DAD5C" w14:textId="19296EA1" w:rsidR="00437820" w:rsidRPr="007F568E" w:rsidRDefault="00AB5B52" w:rsidP="00AB5B52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vAlign w:val="bottom"/>
          </w:tcPr>
          <w:p w14:paraId="54108999" w14:textId="590C359E" w:rsidR="00437820" w:rsidRPr="007F568E" w:rsidRDefault="00437820" w:rsidP="00AB5B52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B</w:t>
            </w:r>
            <w:r w:rsidR="00AB5B52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vAlign w:val="bottom"/>
          </w:tcPr>
          <w:p w14:paraId="197B9112" w14:textId="2E6FB301" w:rsidR="00437820" w:rsidRPr="007F568E" w:rsidRDefault="00AB5B52" w:rsidP="00A60BB3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vAlign w:val="bottom"/>
          </w:tcPr>
          <w:p w14:paraId="347914E4" w14:textId="5B00F5D2" w:rsidR="00437820" w:rsidRPr="007F568E" w:rsidRDefault="00AB5B52" w:rsidP="00A60BB3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5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vAlign w:val="bottom"/>
          </w:tcPr>
          <w:p w14:paraId="24232EE5" w14:textId="254C7360" w:rsidR="00437820" w:rsidRPr="007F568E" w:rsidRDefault="00AB5B52" w:rsidP="00A60BB3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6</w:t>
            </w:r>
          </w:p>
        </w:tc>
      </w:tr>
      <w:tr w:rsidR="00437820" w:rsidRPr="00B351C4" w14:paraId="3BA42262" w14:textId="77777777" w:rsidTr="0072687C">
        <w:trPr>
          <w:trHeight w:val="171"/>
          <w:tblHeader/>
        </w:trPr>
        <w:tc>
          <w:tcPr>
            <w:tcW w:w="331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258FC0" w14:textId="77777777" w:rsidR="00437820" w:rsidRPr="00B351C4" w:rsidRDefault="00437820" w:rsidP="00A60B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vAlign w:val="bottom"/>
          </w:tcPr>
          <w:p w14:paraId="16087944" w14:textId="77777777" w:rsidR="00437820" w:rsidRPr="007F568E" w:rsidRDefault="00437820" w:rsidP="00A60BB3">
            <w:pPr>
              <w:spacing w:after="6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OR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bottom"/>
          </w:tcPr>
          <w:p w14:paraId="5E20E83D" w14:textId="77777777" w:rsidR="00437820" w:rsidRPr="007F568E" w:rsidRDefault="00437820" w:rsidP="00A60BB3">
            <w:pPr>
              <w:spacing w:after="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(95% CI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2F7A5164" w14:textId="77777777" w:rsidR="00437820" w:rsidRPr="007F568E" w:rsidRDefault="00437820" w:rsidP="00A60BB3">
            <w:pPr>
              <w:spacing w:after="6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O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2912C05" w14:textId="77777777" w:rsidR="00437820" w:rsidRPr="007F568E" w:rsidRDefault="00437820" w:rsidP="00A60BB3">
            <w:pPr>
              <w:spacing w:after="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(95% CI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16526242" w14:textId="77777777" w:rsidR="00437820" w:rsidRPr="007F568E" w:rsidRDefault="00437820" w:rsidP="00A60BB3">
            <w:pPr>
              <w:spacing w:after="6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O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190386C" w14:textId="77777777" w:rsidR="00437820" w:rsidRPr="007F568E" w:rsidRDefault="00437820" w:rsidP="00A60BB3">
            <w:pPr>
              <w:spacing w:after="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(95% CI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44D16BCA" w14:textId="77777777" w:rsidR="00437820" w:rsidRPr="007F568E" w:rsidRDefault="00437820" w:rsidP="00A60BB3">
            <w:pPr>
              <w:spacing w:after="6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O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120F53B" w14:textId="77777777" w:rsidR="00437820" w:rsidRPr="007F568E" w:rsidRDefault="00437820" w:rsidP="00A60BB3">
            <w:pPr>
              <w:spacing w:after="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(95% CI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86CB1E6" w14:textId="77777777" w:rsidR="00437820" w:rsidRPr="007F568E" w:rsidRDefault="00437820" w:rsidP="00A60BB3">
            <w:pPr>
              <w:spacing w:after="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CF199BF" w14:textId="77777777" w:rsidR="00437820" w:rsidRPr="007F568E" w:rsidRDefault="00437820" w:rsidP="00A60BB3">
            <w:pPr>
              <w:spacing w:after="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(95% CI)</w:t>
            </w:r>
          </w:p>
        </w:tc>
      </w:tr>
      <w:tr w:rsidR="00437820" w:rsidRPr="00B351C4" w14:paraId="2B174277" w14:textId="77777777" w:rsidTr="0072687C">
        <w:trPr>
          <w:trHeight w:val="233"/>
        </w:trPr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C7D5F5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nel B (</w:t>
            </w:r>
            <w:r w:rsidRPr="00D93F4F">
              <w:rPr>
                <w:rFonts w:ascii="Times New Roman" w:eastAsia="Times New Roman" w:hAnsi="Times New Roman" w:cs="Times New Roman"/>
                <w:i/>
                <w:color w:val="00000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= 483)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bottom"/>
          </w:tcPr>
          <w:p w14:paraId="6767CF00" w14:textId="77777777" w:rsidR="00437820" w:rsidRPr="00B351C4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vAlign w:val="bottom"/>
          </w:tcPr>
          <w:p w14:paraId="147D1948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1E3F9050" w14:textId="77777777" w:rsidR="00437820" w:rsidRPr="00B351C4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7900689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B577576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541F27B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E001E84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59F92E2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5D2B55B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F8421F4" w14:textId="77777777" w:rsidR="00437820" w:rsidRPr="00B351C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7820" w:rsidRPr="00B351C4" w14:paraId="339CEF4E" w14:textId="77777777" w:rsidTr="0072687C">
        <w:trPr>
          <w:trHeight w:val="317"/>
        </w:trPr>
        <w:tc>
          <w:tcPr>
            <w:tcW w:w="3312" w:type="dxa"/>
            <w:shd w:val="clear" w:color="auto" w:fill="auto"/>
            <w:noWrap/>
            <w:vAlign w:val="bottom"/>
          </w:tcPr>
          <w:p w14:paraId="365DAB3E" w14:textId="77777777" w:rsidR="00437820" w:rsidRPr="004232F1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32F1">
              <w:rPr>
                <w:rFonts w:ascii="Times New Roman" w:eastAsia="Times New Roman" w:hAnsi="Times New Roman" w:cs="Times New Roman"/>
                <w:color w:val="000000"/>
              </w:rPr>
              <w:t xml:space="preserve">     Parent race/ethnicity</w:t>
            </w:r>
          </w:p>
        </w:tc>
        <w:tc>
          <w:tcPr>
            <w:tcW w:w="645" w:type="dxa"/>
            <w:vAlign w:val="bottom"/>
          </w:tcPr>
          <w:p w14:paraId="427F4576" w14:textId="77777777" w:rsidR="00437820" w:rsidRPr="004232F1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vAlign w:val="bottom"/>
          </w:tcPr>
          <w:p w14:paraId="279894D6" w14:textId="77777777" w:rsidR="00437820" w:rsidRPr="004232F1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2392AED6" w14:textId="77777777" w:rsidR="00437820" w:rsidRPr="00FE48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  <w:vAlign w:val="bottom"/>
          </w:tcPr>
          <w:p w14:paraId="4D49FA18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</w:tcPr>
          <w:p w14:paraId="2A0C46F5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</w:tcPr>
          <w:p w14:paraId="340AEF7C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</w:tcPr>
          <w:p w14:paraId="229230A8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</w:tcPr>
          <w:p w14:paraId="5D6150E1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</w:tcPr>
          <w:p w14:paraId="7968BC40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40" w:type="dxa"/>
          </w:tcPr>
          <w:p w14:paraId="420ACE66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437820" w:rsidRPr="00B351C4" w14:paraId="147242D9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26954B6B" w14:textId="77777777" w:rsidR="00437820" w:rsidRPr="004232F1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32F1">
              <w:rPr>
                <w:rFonts w:ascii="Times New Roman" w:eastAsia="Times New Roman" w:hAnsi="Times New Roman" w:cs="Times New Roman"/>
                <w:color w:val="000000"/>
              </w:rPr>
              <w:t xml:space="preserve">          White, non-Hispanic</w:t>
            </w:r>
          </w:p>
        </w:tc>
        <w:tc>
          <w:tcPr>
            <w:tcW w:w="645" w:type="dxa"/>
            <w:vAlign w:val="bottom"/>
          </w:tcPr>
          <w:p w14:paraId="487B17AB" w14:textId="77777777" w:rsidR="00437820" w:rsidRPr="004232F1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32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8" w:type="dxa"/>
            <w:vAlign w:val="bottom"/>
          </w:tcPr>
          <w:p w14:paraId="3547E61F" w14:textId="77777777" w:rsidR="00437820" w:rsidRPr="004232F1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2253F56D" w14:textId="77777777" w:rsidR="00437820" w:rsidRPr="00BE2760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76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09FB18FD" w14:textId="77777777" w:rsidR="00437820" w:rsidRPr="00BE2760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00FA52D8" w14:textId="77777777" w:rsidR="00437820" w:rsidRPr="00C04D2E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4D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</w:tcPr>
          <w:p w14:paraId="1E48CD09" w14:textId="77777777" w:rsidR="00437820" w:rsidRPr="00C04D2E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69EE9E52" w14:textId="77777777" w:rsidR="00437820" w:rsidRPr="00B517F0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17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</w:tcPr>
          <w:p w14:paraId="023CA325" w14:textId="77777777" w:rsidR="00437820" w:rsidRPr="00B517F0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6B4B7B16" w14:textId="77777777" w:rsidR="00437820" w:rsidRPr="00A34BE0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BE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14:paraId="49BDE11F" w14:textId="77777777" w:rsidR="00437820" w:rsidRPr="00A34BE0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7820" w:rsidRPr="00B351C4" w14:paraId="5961FD22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7E7B3779" w14:textId="77777777" w:rsidR="00437820" w:rsidRPr="004232F1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32F1">
              <w:rPr>
                <w:rFonts w:ascii="Times New Roman" w:eastAsia="Times New Roman" w:hAnsi="Times New Roman" w:cs="Times New Roman"/>
                <w:color w:val="000000"/>
              </w:rPr>
              <w:t xml:space="preserve">          Black, non-Hispanic</w:t>
            </w:r>
          </w:p>
        </w:tc>
        <w:tc>
          <w:tcPr>
            <w:tcW w:w="645" w:type="dxa"/>
            <w:vAlign w:val="bottom"/>
          </w:tcPr>
          <w:p w14:paraId="580C2972" w14:textId="77777777" w:rsidR="00437820" w:rsidRPr="004232F1" w:rsidRDefault="00437820" w:rsidP="004232F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32F1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  <w:r w:rsidR="004232F1" w:rsidRPr="004232F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58" w:type="dxa"/>
            <w:vAlign w:val="bottom"/>
          </w:tcPr>
          <w:p w14:paraId="659EEA6E" w14:textId="77777777" w:rsidR="00437820" w:rsidRPr="004232F1" w:rsidRDefault="00437820" w:rsidP="004232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32F1">
              <w:rPr>
                <w:rFonts w:ascii="Times New Roman" w:eastAsia="Times New Roman" w:hAnsi="Times New Roman" w:cs="Times New Roman"/>
                <w:color w:val="000000"/>
              </w:rPr>
              <w:t>(0.5</w:t>
            </w:r>
            <w:r w:rsidR="004232F1" w:rsidRPr="004232F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4232F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232F1" w:rsidRPr="004232F1">
              <w:rPr>
                <w:rFonts w:ascii="Times New Roman" w:eastAsia="Times New Roman" w:hAnsi="Times New Roman" w:cs="Times New Roman"/>
                <w:color w:val="000000"/>
              </w:rPr>
              <w:t>1.97</w:t>
            </w:r>
            <w:r w:rsidRPr="004232F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1C946D02" w14:textId="77777777" w:rsidR="00437820" w:rsidRPr="00BE2760" w:rsidRDefault="00437820" w:rsidP="00BE276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760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  <w:r w:rsidR="00BE2760" w:rsidRPr="00BE276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30" w:type="dxa"/>
            <w:vAlign w:val="bottom"/>
          </w:tcPr>
          <w:p w14:paraId="0526A08D" w14:textId="77777777" w:rsidR="00437820" w:rsidRPr="00BE2760" w:rsidRDefault="00437820" w:rsidP="00BE27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2760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BE2760" w:rsidRPr="00BE2760">
              <w:rPr>
                <w:rFonts w:ascii="Times New Roman" w:eastAsia="Times New Roman" w:hAnsi="Times New Roman" w:cs="Times New Roman"/>
                <w:color w:val="000000"/>
              </w:rPr>
              <w:t>61-2.22</w:t>
            </w:r>
            <w:r w:rsidRPr="00BE276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35E9E4E4" w14:textId="77777777" w:rsidR="00437820" w:rsidRPr="00C04D2E" w:rsidRDefault="00437820" w:rsidP="00C04D2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4D2E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  <w:r w:rsidR="00C04D2E" w:rsidRPr="00C04D2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14:paraId="68FEC3FC" w14:textId="77777777" w:rsidR="00437820" w:rsidRPr="00C04D2E" w:rsidRDefault="00437820" w:rsidP="00C04D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4D2E">
              <w:rPr>
                <w:rFonts w:ascii="Times New Roman" w:eastAsia="Times New Roman" w:hAnsi="Times New Roman" w:cs="Times New Roman"/>
                <w:color w:val="000000"/>
              </w:rPr>
              <w:t>(0.6</w:t>
            </w:r>
            <w:r w:rsidR="00C04D2E" w:rsidRPr="00C04D2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C04D2E">
              <w:rPr>
                <w:rFonts w:ascii="Times New Roman" w:eastAsia="Times New Roman" w:hAnsi="Times New Roman" w:cs="Times New Roman"/>
                <w:color w:val="000000"/>
              </w:rPr>
              <w:t>-2.</w:t>
            </w:r>
            <w:r w:rsidR="00C04D2E" w:rsidRPr="00C04D2E"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Pr="00C04D2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10B18D7D" w14:textId="77777777" w:rsidR="00437820" w:rsidRPr="00B517F0" w:rsidRDefault="00437820" w:rsidP="00B517F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17F0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  <w:r w:rsidR="00B517F0" w:rsidRPr="00B517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14:paraId="068DC051" w14:textId="77777777" w:rsidR="00437820" w:rsidRPr="00B517F0" w:rsidRDefault="00437820" w:rsidP="00B517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17F0">
              <w:rPr>
                <w:rFonts w:ascii="Times New Roman" w:eastAsia="Times New Roman" w:hAnsi="Times New Roman" w:cs="Times New Roman"/>
                <w:color w:val="000000"/>
              </w:rPr>
              <w:t>(0.4</w:t>
            </w:r>
            <w:r w:rsidR="00B517F0" w:rsidRPr="00B517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B517F0">
              <w:rPr>
                <w:rFonts w:ascii="Times New Roman" w:eastAsia="Times New Roman" w:hAnsi="Times New Roman" w:cs="Times New Roman"/>
                <w:color w:val="000000"/>
              </w:rPr>
              <w:t>-1.5</w:t>
            </w:r>
            <w:r w:rsidR="00B517F0" w:rsidRPr="00B517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B517F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071796FB" w14:textId="77777777" w:rsidR="00437820" w:rsidRPr="00A34BE0" w:rsidRDefault="00437820" w:rsidP="00A34BE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BE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34BE0" w:rsidRPr="00A34BE0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440" w:type="dxa"/>
            <w:vAlign w:val="bottom"/>
          </w:tcPr>
          <w:p w14:paraId="2F07CD76" w14:textId="77777777" w:rsidR="00437820" w:rsidRPr="00A34BE0" w:rsidRDefault="00437820" w:rsidP="00A34B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4BE0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A34BE0" w:rsidRPr="00A34BE0">
              <w:rPr>
                <w:rFonts w:ascii="Times New Roman" w:eastAsia="Times New Roman" w:hAnsi="Times New Roman" w:cs="Times New Roman"/>
                <w:color w:val="000000"/>
              </w:rPr>
              <w:t>81</w:t>
            </w:r>
            <w:r w:rsidRPr="00A34BE0">
              <w:rPr>
                <w:rFonts w:ascii="Times New Roman" w:eastAsia="Times New Roman" w:hAnsi="Times New Roman" w:cs="Times New Roman"/>
                <w:color w:val="000000"/>
              </w:rPr>
              <w:t>-3.</w:t>
            </w:r>
            <w:r w:rsidR="00A34BE0" w:rsidRPr="00A34BE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A34BE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37820" w:rsidRPr="00B351C4" w14:paraId="1E66FE3D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1F38F651" w14:textId="77777777" w:rsidR="00437820" w:rsidRPr="004232F1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32F1">
              <w:rPr>
                <w:rFonts w:ascii="Times New Roman" w:eastAsia="Times New Roman" w:hAnsi="Times New Roman" w:cs="Times New Roman"/>
                <w:color w:val="000000"/>
              </w:rPr>
              <w:t xml:space="preserve">          Other, non-Hispanic</w:t>
            </w:r>
          </w:p>
        </w:tc>
        <w:tc>
          <w:tcPr>
            <w:tcW w:w="645" w:type="dxa"/>
            <w:vAlign w:val="bottom"/>
          </w:tcPr>
          <w:p w14:paraId="674E49A8" w14:textId="77777777" w:rsidR="00437820" w:rsidRPr="004232F1" w:rsidRDefault="004232F1" w:rsidP="004232F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32F1">
              <w:rPr>
                <w:rFonts w:ascii="Times New Roman" w:eastAsia="Times New Roman" w:hAnsi="Times New Roman" w:cs="Times New Roman"/>
                <w:color w:val="000000"/>
              </w:rPr>
              <w:t>1.26</w:t>
            </w:r>
          </w:p>
        </w:tc>
        <w:tc>
          <w:tcPr>
            <w:tcW w:w="1458" w:type="dxa"/>
            <w:vAlign w:val="bottom"/>
          </w:tcPr>
          <w:p w14:paraId="416C8FC4" w14:textId="77777777" w:rsidR="00437820" w:rsidRPr="004232F1" w:rsidRDefault="00437820" w:rsidP="004232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32F1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4232F1" w:rsidRPr="004232F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  <w:r w:rsidRPr="004232F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232F1" w:rsidRPr="004232F1">
              <w:rPr>
                <w:rFonts w:ascii="Times New Roman" w:eastAsia="Times New Roman" w:hAnsi="Times New Roman" w:cs="Times New Roman"/>
                <w:color w:val="000000"/>
              </w:rPr>
              <w:t>2.50</w:t>
            </w:r>
            <w:r w:rsidRPr="004232F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7CD434F5" w14:textId="77777777" w:rsidR="00437820" w:rsidRPr="00BE2760" w:rsidRDefault="00437820" w:rsidP="00BE276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760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  <w:r w:rsidR="00BE2760" w:rsidRPr="00BE276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74008446" w14:textId="77777777" w:rsidR="00437820" w:rsidRPr="00BE2760" w:rsidRDefault="00437820" w:rsidP="00BE27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2760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BE2760" w:rsidRPr="00BE2760"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Pr="00BE276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E2760" w:rsidRPr="00BE2760">
              <w:rPr>
                <w:rFonts w:ascii="Times New Roman" w:eastAsia="Times New Roman" w:hAnsi="Times New Roman" w:cs="Times New Roman"/>
                <w:color w:val="000000"/>
              </w:rPr>
              <w:t>1.59</w:t>
            </w:r>
            <w:r w:rsidRPr="00BE276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52DF7993" w14:textId="77777777" w:rsidR="00437820" w:rsidRPr="00C04D2E" w:rsidRDefault="00C04D2E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4D2E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6247D7E3" w14:textId="77777777" w:rsidR="00437820" w:rsidRPr="00C04D2E" w:rsidRDefault="00437820" w:rsidP="00C04D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4D2E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C04D2E" w:rsidRPr="00C04D2E"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 w:rsidRPr="00C04D2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4D2E" w:rsidRPr="00C04D2E">
              <w:rPr>
                <w:rFonts w:ascii="Times New Roman" w:eastAsia="Times New Roman" w:hAnsi="Times New Roman" w:cs="Times New Roman"/>
                <w:color w:val="000000"/>
              </w:rPr>
              <w:t>1.80</w:t>
            </w:r>
            <w:r w:rsidRPr="00C04D2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79321759" w14:textId="77777777" w:rsidR="00437820" w:rsidRPr="00B517F0" w:rsidRDefault="00437820" w:rsidP="00B517F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17F0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B517F0" w:rsidRPr="00B517F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530" w:type="dxa"/>
            <w:vAlign w:val="bottom"/>
          </w:tcPr>
          <w:p w14:paraId="11B6A327" w14:textId="77777777" w:rsidR="00437820" w:rsidRPr="00B517F0" w:rsidRDefault="00437820" w:rsidP="00B517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17F0">
              <w:rPr>
                <w:rFonts w:ascii="Times New Roman" w:eastAsia="Times New Roman" w:hAnsi="Times New Roman" w:cs="Times New Roman"/>
                <w:color w:val="000000"/>
              </w:rPr>
              <w:t>(0.4</w:t>
            </w:r>
            <w:r w:rsidR="00B517F0" w:rsidRPr="00B517F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B517F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517F0" w:rsidRPr="00B517F0">
              <w:rPr>
                <w:rFonts w:ascii="Times New Roman" w:eastAsia="Times New Roman" w:hAnsi="Times New Roman" w:cs="Times New Roman"/>
                <w:color w:val="000000"/>
              </w:rPr>
              <w:t>1.65</w:t>
            </w:r>
            <w:r w:rsidRPr="00B517F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269DBF59" w14:textId="77777777" w:rsidR="00437820" w:rsidRPr="00A34BE0" w:rsidRDefault="00A34BE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BE0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</w:tc>
        <w:tc>
          <w:tcPr>
            <w:tcW w:w="1440" w:type="dxa"/>
            <w:vAlign w:val="bottom"/>
          </w:tcPr>
          <w:p w14:paraId="0CC28B4F" w14:textId="77777777" w:rsidR="00437820" w:rsidRPr="00A34BE0" w:rsidRDefault="00437820" w:rsidP="00A34B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4BE0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A34BE0" w:rsidRPr="00A34BE0"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 w:rsidRPr="00A34BE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34BE0" w:rsidRPr="00A34BE0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  <w:r w:rsidRPr="00A34BE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37820" w:rsidRPr="00B351C4" w14:paraId="372095DA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703427E6" w14:textId="77777777" w:rsidR="00437820" w:rsidRPr="004232F1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32F1">
              <w:rPr>
                <w:rFonts w:ascii="Times New Roman" w:eastAsia="Times New Roman" w:hAnsi="Times New Roman" w:cs="Times New Roman"/>
                <w:color w:val="000000"/>
              </w:rPr>
              <w:t xml:space="preserve">          Hispanic</w:t>
            </w:r>
          </w:p>
        </w:tc>
        <w:tc>
          <w:tcPr>
            <w:tcW w:w="645" w:type="dxa"/>
            <w:vAlign w:val="bottom"/>
          </w:tcPr>
          <w:p w14:paraId="1BEB962C" w14:textId="77777777" w:rsidR="00437820" w:rsidRPr="004232F1" w:rsidRDefault="00437820" w:rsidP="004232F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32F1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4232F1" w:rsidRPr="004232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458" w:type="dxa"/>
            <w:vAlign w:val="bottom"/>
          </w:tcPr>
          <w:p w14:paraId="37ECD3F3" w14:textId="77777777" w:rsidR="00437820" w:rsidRPr="004232F1" w:rsidRDefault="00437820" w:rsidP="004232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32F1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4232F1" w:rsidRPr="004232F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  <w:r w:rsidRPr="004232F1">
              <w:rPr>
                <w:rFonts w:ascii="Times New Roman" w:eastAsia="Times New Roman" w:hAnsi="Times New Roman" w:cs="Times New Roman"/>
                <w:color w:val="000000"/>
              </w:rPr>
              <w:t>-1.6</w:t>
            </w:r>
            <w:r w:rsidR="004232F1" w:rsidRPr="004232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4232F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138BF370" w14:textId="77777777" w:rsidR="00437820" w:rsidRPr="00BE2760" w:rsidRDefault="00437820" w:rsidP="00BE276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76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E2760" w:rsidRPr="00BE276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530" w:type="dxa"/>
            <w:vAlign w:val="bottom"/>
          </w:tcPr>
          <w:p w14:paraId="7B06C136" w14:textId="77777777" w:rsidR="00437820" w:rsidRPr="00BE2760" w:rsidRDefault="00437820" w:rsidP="00BE27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2760">
              <w:rPr>
                <w:rFonts w:ascii="Times New Roman" w:eastAsia="Times New Roman" w:hAnsi="Times New Roman" w:cs="Times New Roman"/>
                <w:color w:val="000000"/>
              </w:rPr>
              <w:t>(0.8</w:t>
            </w:r>
            <w:r w:rsidR="00BE2760" w:rsidRPr="00BE2760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BE276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E2760" w:rsidRPr="00BE2760">
              <w:rPr>
                <w:rFonts w:ascii="Times New Roman" w:eastAsia="Times New Roman" w:hAnsi="Times New Roman" w:cs="Times New Roman"/>
                <w:color w:val="000000"/>
              </w:rPr>
              <w:t>3.08</w:t>
            </w:r>
            <w:r w:rsidRPr="00BE276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4D2F374B" w14:textId="77777777" w:rsidR="00437820" w:rsidRPr="00C04D2E" w:rsidRDefault="00437820" w:rsidP="00C04D2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4D2E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04D2E" w:rsidRPr="00C04D2E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530" w:type="dxa"/>
            <w:vAlign w:val="bottom"/>
          </w:tcPr>
          <w:p w14:paraId="276909B2" w14:textId="77777777" w:rsidR="00437820" w:rsidRPr="00C04D2E" w:rsidRDefault="00437820" w:rsidP="00C04D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4D2E">
              <w:rPr>
                <w:rFonts w:ascii="Times New Roman" w:eastAsia="Times New Roman" w:hAnsi="Times New Roman" w:cs="Times New Roman"/>
                <w:color w:val="000000"/>
              </w:rPr>
              <w:t>(0.37-1.</w:t>
            </w:r>
            <w:r w:rsidR="00C04D2E" w:rsidRPr="00C04D2E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Pr="00C04D2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03A5B627" w14:textId="77777777" w:rsidR="00437820" w:rsidRPr="00B517F0" w:rsidRDefault="00437820" w:rsidP="00B517F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17F0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B517F0" w:rsidRPr="00B517F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14:paraId="0749AA66" w14:textId="77777777" w:rsidR="00437820" w:rsidRPr="00B517F0" w:rsidRDefault="00437820" w:rsidP="00B517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17F0">
              <w:rPr>
                <w:rFonts w:ascii="Times New Roman" w:eastAsia="Times New Roman" w:hAnsi="Times New Roman" w:cs="Times New Roman"/>
                <w:color w:val="000000"/>
              </w:rPr>
              <w:t>(0.4</w:t>
            </w:r>
            <w:r w:rsidR="00B517F0" w:rsidRPr="00B517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B517F0">
              <w:rPr>
                <w:rFonts w:ascii="Times New Roman" w:eastAsia="Times New Roman" w:hAnsi="Times New Roman" w:cs="Times New Roman"/>
                <w:color w:val="000000"/>
              </w:rPr>
              <w:t>-1.3</w:t>
            </w:r>
            <w:r w:rsidR="00B517F0" w:rsidRPr="00B517F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B517F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301AAF52" w14:textId="77777777" w:rsidR="00437820" w:rsidRPr="00A34BE0" w:rsidRDefault="00A34BE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BE0">
              <w:rPr>
                <w:rFonts w:ascii="Times New Roman" w:eastAsia="Times New Roman" w:hAnsi="Times New Roman" w:cs="Times New Roman"/>
                <w:color w:val="000000"/>
              </w:rPr>
              <w:t>1.34</w:t>
            </w:r>
          </w:p>
        </w:tc>
        <w:tc>
          <w:tcPr>
            <w:tcW w:w="1440" w:type="dxa"/>
            <w:vAlign w:val="bottom"/>
          </w:tcPr>
          <w:p w14:paraId="0AC4B356" w14:textId="77777777" w:rsidR="00437820" w:rsidRPr="00A34BE0" w:rsidRDefault="00437820" w:rsidP="00A34B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4BE0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A34BE0" w:rsidRPr="00A34BE0">
              <w:rPr>
                <w:rFonts w:ascii="Times New Roman" w:eastAsia="Times New Roman" w:hAnsi="Times New Roman" w:cs="Times New Roman"/>
                <w:color w:val="000000"/>
              </w:rPr>
              <w:t>70-2.56</w:t>
            </w:r>
            <w:r w:rsidRPr="00A34BE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37820" w:rsidRPr="00B351C4" w14:paraId="59C7ADBC" w14:textId="77777777" w:rsidTr="0072687C">
        <w:trPr>
          <w:cantSplit/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78219B17" w14:textId="77777777" w:rsidR="00437820" w:rsidRPr="004232F1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32F1">
              <w:rPr>
                <w:rFonts w:ascii="Times New Roman" w:eastAsia="Times New Roman" w:hAnsi="Times New Roman" w:cs="Times New Roman"/>
                <w:color w:val="000000"/>
              </w:rPr>
              <w:t xml:space="preserve">     Parent education level</w:t>
            </w:r>
          </w:p>
        </w:tc>
        <w:tc>
          <w:tcPr>
            <w:tcW w:w="645" w:type="dxa"/>
            <w:vAlign w:val="bottom"/>
          </w:tcPr>
          <w:p w14:paraId="3C47CBD3" w14:textId="77777777" w:rsidR="00437820" w:rsidRPr="004232F1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vAlign w:val="bottom"/>
          </w:tcPr>
          <w:p w14:paraId="29632AE8" w14:textId="77777777" w:rsidR="00437820" w:rsidRPr="004232F1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5C71C42C" w14:textId="77777777" w:rsidR="00437820" w:rsidRPr="00BE2760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Align w:val="bottom"/>
          </w:tcPr>
          <w:p w14:paraId="137FA72D" w14:textId="77777777" w:rsidR="00437820" w:rsidRPr="00BE2760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</w:tcPr>
          <w:p w14:paraId="233D1F00" w14:textId="77777777" w:rsidR="00437820" w:rsidRPr="00C04D2E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14:paraId="7ADAF892" w14:textId="77777777" w:rsidR="00437820" w:rsidRPr="00C04D2E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</w:tcPr>
          <w:p w14:paraId="3D7EF45F" w14:textId="77777777" w:rsidR="00437820" w:rsidRPr="00B517F0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14:paraId="4A71B9C0" w14:textId="77777777" w:rsidR="00437820" w:rsidRPr="00B517F0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</w:tcPr>
          <w:p w14:paraId="07EFE168" w14:textId="77777777" w:rsidR="00437820" w:rsidRPr="00A34BE0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18A7006A" w14:textId="77777777" w:rsidR="00437820" w:rsidRPr="00A34BE0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7820" w:rsidRPr="00B351C4" w14:paraId="472AF3CC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5C60ED39" w14:textId="77777777" w:rsidR="00437820" w:rsidRPr="004232F1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32F1">
              <w:rPr>
                <w:rFonts w:ascii="Times New Roman" w:eastAsia="Times New Roman" w:hAnsi="Times New Roman" w:cs="Times New Roman"/>
                <w:color w:val="000000"/>
              </w:rPr>
              <w:t xml:space="preserve">          Less than high school</w:t>
            </w:r>
          </w:p>
        </w:tc>
        <w:tc>
          <w:tcPr>
            <w:tcW w:w="645" w:type="dxa"/>
            <w:vAlign w:val="bottom"/>
          </w:tcPr>
          <w:p w14:paraId="0D797B14" w14:textId="77777777" w:rsidR="00437820" w:rsidRPr="004232F1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32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8" w:type="dxa"/>
            <w:vAlign w:val="bottom"/>
          </w:tcPr>
          <w:p w14:paraId="087359CD" w14:textId="77777777" w:rsidR="00437820" w:rsidRPr="004232F1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4C48D567" w14:textId="77777777" w:rsidR="00437820" w:rsidRPr="00BE2760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276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212FB8A5" w14:textId="77777777" w:rsidR="00437820" w:rsidRPr="00BE2760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3ECB5ED1" w14:textId="77777777" w:rsidR="00437820" w:rsidRPr="00C04D2E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4D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1B015FB4" w14:textId="77777777" w:rsidR="00437820" w:rsidRPr="00C04D2E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1EC145D3" w14:textId="77777777" w:rsidR="00437820" w:rsidRPr="00B517F0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17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77A0636D" w14:textId="77777777" w:rsidR="00437820" w:rsidRPr="00B517F0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5F133A24" w14:textId="77777777" w:rsidR="00437820" w:rsidRPr="00A34BE0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BE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14:paraId="7FAA667E" w14:textId="77777777" w:rsidR="00437820" w:rsidRPr="00A34BE0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7820" w:rsidRPr="00B351C4" w14:paraId="5C9345B9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55D7B50C" w14:textId="77777777" w:rsidR="00437820" w:rsidRPr="00EB5912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5912">
              <w:rPr>
                <w:rFonts w:ascii="Times New Roman" w:eastAsia="Times New Roman" w:hAnsi="Times New Roman" w:cs="Times New Roman"/>
                <w:color w:val="000000"/>
              </w:rPr>
              <w:t xml:space="preserve">          High school</w:t>
            </w:r>
          </w:p>
        </w:tc>
        <w:tc>
          <w:tcPr>
            <w:tcW w:w="645" w:type="dxa"/>
            <w:vAlign w:val="bottom"/>
          </w:tcPr>
          <w:p w14:paraId="4F496254" w14:textId="77777777" w:rsidR="00437820" w:rsidRPr="00EB5912" w:rsidRDefault="00437820" w:rsidP="00EB591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5912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  <w:r w:rsidR="00EB5912" w:rsidRPr="00EB591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58" w:type="dxa"/>
            <w:vAlign w:val="bottom"/>
          </w:tcPr>
          <w:p w14:paraId="4D4E099B" w14:textId="77777777" w:rsidR="00437820" w:rsidRPr="00EB5912" w:rsidRDefault="00437820" w:rsidP="00EB59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5912">
              <w:rPr>
                <w:rFonts w:ascii="Times New Roman" w:eastAsia="Times New Roman" w:hAnsi="Times New Roman" w:cs="Times New Roman"/>
                <w:color w:val="000000"/>
              </w:rPr>
              <w:t>(0.5</w:t>
            </w:r>
            <w:r w:rsidR="00EB5912" w:rsidRPr="00EB59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B5912">
              <w:rPr>
                <w:rFonts w:ascii="Times New Roman" w:eastAsia="Times New Roman" w:hAnsi="Times New Roman" w:cs="Times New Roman"/>
                <w:color w:val="000000"/>
              </w:rPr>
              <w:t>-2.</w:t>
            </w:r>
            <w:r w:rsidR="00EB5912" w:rsidRPr="00EB591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 w:rsidRPr="00EB591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45D35806" w14:textId="77777777" w:rsidR="00437820" w:rsidRPr="00EB3B0E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B0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B3B0E" w:rsidRPr="00EB3B0E">
              <w:rPr>
                <w:rFonts w:ascii="Times New Roman" w:eastAsia="Times New Roman" w:hAnsi="Times New Roman" w:cs="Times New Roman"/>
                <w:color w:val="000000"/>
              </w:rPr>
              <w:t>.72</w:t>
            </w:r>
          </w:p>
        </w:tc>
        <w:tc>
          <w:tcPr>
            <w:tcW w:w="1530" w:type="dxa"/>
            <w:vAlign w:val="bottom"/>
          </w:tcPr>
          <w:p w14:paraId="57E4BA6A" w14:textId="77777777" w:rsidR="00437820" w:rsidRPr="00EB3B0E" w:rsidRDefault="00437820" w:rsidP="00EB3B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B0E">
              <w:rPr>
                <w:rFonts w:ascii="Times New Roman" w:eastAsia="Times New Roman" w:hAnsi="Times New Roman" w:cs="Times New Roman"/>
                <w:color w:val="000000"/>
              </w:rPr>
              <w:t>(0.7</w:t>
            </w:r>
            <w:r w:rsidR="00EB3B0E" w:rsidRPr="00EB3B0E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EB3B0E">
              <w:rPr>
                <w:rFonts w:ascii="Times New Roman" w:eastAsia="Times New Roman" w:hAnsi="Times New Roman" w:cs="Times New Roman"/>
                <w:color w:val="000000"/>
              </w:rPr>
              <w:t>-3.8</w:t>
            </w:r>
            <w:r w:rsidR="00EB3B0E" w:rsidRPr="00EB3B0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B3B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7CD06559" w14:textId="77777777" w:rsidR="00437820" w:rsidRPr="008255D1" w:rsidRDefault="00437820" w:rsidP="008255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55D1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  <w:r w:rsidR="008255D1" w:rsidRPr="008255D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61CCF64D" w14:textId="77777777" w:rsidR="00437820" w:rsidRPr="008255D1" w:rsidRDefault="00437820" w:rsidP="008255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255D1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8255D1" w:rsidRPr="008255D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  <w:r w:rsidRPr="008255D1">
              <w:rPr>
                <w:rFonts w:ascii="Times New Roman" w:eastAsia="Times New Roman" w:hAnsi="Times New Roman" w:cs="Times New Roman"/>
                <w:color w:val="000000"/>
              </w:rPr>
              <w:t>-3.</w:t>
            </w:r>
            <w:r w:rsidR="008255D1" w:rsidRPr="008255D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Pr="008255D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0F11C244" w14:textId="77777777" w:rsidR="00437820" w:rsidRPr="00A23941" w:rsidRDefault="00437820" w:rsidP="00A2394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3941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A23941" w:rsidRPr="00A2394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530" w:type="dxa"/>
            <w:vAlign w:val="bottom"/>
          </w:tcPr>
          <w:p w14:paraId="37565976" w14:textId="77777777" w:rsidR="00437820" w:rsidRPr="00A23941" w:rsidRDefault="00437820" w:rsidP="00A239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23941">
              <w:rPr>
                <w:rFonts w:ascii="Times New Roman" w:eastAsia="Times New Roman" w:hAnsi="Times New Roman" w:cs="Times New Roman"/>
                <w:color w:val="000000"/>
              </w:rPr>
              <w:t>(0.3</w:t>
            </w:r>
            <w:r w:rsidR="00A23941" w:rsidRPr="00A239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A23941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A23941" w:rsidRPr="00A239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A23941">
              <w:rPr>
                <w:rFonts w:ascii="Times New Roman" w:eastAsia="Times New Roman" w:hAnsi="Times New Roman" w:cs="Times New Roman"/>
                <w:color w:val="000000"/>
              </w:rPr>
              <w:t>5)</w:t>
            </w:r>
          </w:p>
        </w:tc>
        <w:tc>
          <w:tcPr>
            <w:tcW w:w="630" w:type="dxa"/>
            <w:vAlign w:val="bottom"/>
          </w:tcPr>
          <w:p w14:paraId="06B2C489" w14:textId="77777777" w:rsidR="00437820" w:rsidRPr="00A23941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39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A23941" w:rsidRPr="00A23941">
              <w:rPr>
                <w:rFonts w:ascii="Times New Roman" w:eastAsia="Times New Roman" w:hAnsi="Times New Roman" w:cs="Times New Roman"/>
                <w:color w:val="000000"/>
              </w:rPr>
              <w:t>.84</w:t>
            </w:r>
          </w:p>
        </w:tc>
        <w:tc>
          <w:tcPr>
            <w:tcW w:w="1440" w:type="dxa"/>
            <w:vAlign w:val="bottom"/>
          </w:tcPr>
          <w:p w14:paraId="132A65E2" w14:textId="77777777" w:rsidR="00437820" w:rsidRPr="00A23941" w:rsidRDefault="00A23941" w:rsidP="00A239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23941">
              <w:rPr>
                <w:rFonts w:ascii="Times New Roman" w:eastAsia="Times New Roman" w:hAnsi="Times New Roman" w:cs="Times New Roman"/>
                <w:color w:val="000000"/>
              </w:rPr>
              <w:t>(0.34</w:t>
            </w:r>
            <w:r w:rsidR="00437820" w:rsidRPr="00A23941">
              <w:rPr>
                <w:rFonts w:ascii="Times New Roman" w:eastAsia="Times New Roman" w:hAnsi="Times New Roman" w:cs="Times New Roman"/>
                <w:color w:val="000000"/>
              </w:rPr>
              <w:t>-2.</w:t>
            </w:r>
            <w:r w:rsidRPr="00A239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437820" w:rsidRPr="00A23941">
              <w:rPr>
                <w:rFonts w:ascii="Times New Roman" w:eastAsia="Times New Roman" w:hAnsi="Times New Roman" w:cs="Times New Roman"/>
                <w:color w:val="000000"/>
              </w:rPr>
              <w:t>7)</w:t>
            </w:r>
          </w:p>
        </w:tc>
      </w:tr>
      <w:tr w:rsidR="00437820" w:rsidRPr="00B351C4" w14:paraId="201B4276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18E6B402" w14:textId="77777777" w:rsidR="00437820" w:rsidRPr="00EB5912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5912">
              <w:rPr>
                <w:rFonts w:ascii="Times New Roman" w:eastAsia="Times New Roman" w:hAnsi="Times New Roman" w:cs="Times New Roman"/>
                <w:color w:val="000000"/>
              </w:rPr>
              <w:t xml:space="preserve">          Some college</w:t>
            </w:r>
          </w:p>
        </w:tc>
        <w:tc>
          <w:tcPr>
            <w:tcW w:w="645" w:type="dxa"/>
            <w:vAlign w:val="bottom"/>
          </w:tcPr>
          <w:p w14:paraId="6594767C" w14:textId="77777777" w:rsidR="00437820" w:rsidRPr="00EB5912" w:rsidRDefault="00437820" w:rsidP="00EB591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5912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EB5912" w:rsidRPr="00EB5912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458" w:type="dxa"/>
            <w:vAlign w:val="bottom"/>
          </w:tcPr>
          <w:p w14:paraId="0B925103" w14:textId="77777777" w:rsidR="00437820" w:rsidRPr="00EB5912" w:rsidRDefault="00437820" w:rsidP="00EB59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5912">
              <w:rPr>
                <w:rFonts w:ascii="Times New Roman" w:eastAsia="Times New Roman" w:hAnsi="Times New Roman" w:cs="Times New Roman"/>
                <w:color w:val="000000"/>
              </w:rPr>
              <w:t>(0.5</w:t>
            </w:r>
            <w:r w:rsidR="00EB5912" w:rsidRPr="00EB591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B591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EB5912" w:rsidRPr="00EB5912">
              <w:rPr>
                <w:rFonts w:ascii="Times New Roman" w:eastAsia="Times New Roman" w:hAnsi="Times New Roman" w:cs="Times New Roman"/>
                <w:color w:val="000000"/>
              </w:rPr>
              <w:t>3.21</w:t>
            </w:r>
            <w:r w:rsidRPr="00EB591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073A8B07" w14:textId="77777777" w:rsidR="00437820" w:rsidRPr="00EB3B0E" w:rsidRDefault="00437820" w:rsidP="00EB3B0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B0E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  <w:r w:rsidR="00EB3B0E" w:rsidRPr="00EB3B0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30" w:type="dxa"/>
            <w:vAlign w:val="bottom"/>
          </w:tcPr>
          <w:p w14:paraId="6BF44217" w14:textId="77777777" w:rsidR="00437820" w:rsidRPr="00EB3B0E" w:rsidRDefault="00437820" w:rsidP="00EB3B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B0E">
              <w:rPr>
                <w:rFonts w:ascii="Times New Roman" w:eastAsia="Times New Roman" w:hAnsi="Times New Roman" w:cs="Times New Roman"/>
                <w:color w:val="000000"/>
              </w:rPr>
              <w:t>(0.7</w:t>
            </w:r>
            <w:r w:rsidR="00EB3B0E" w:rsidRPr="00EB3B0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B3B0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EB3B0E" w:rsidRPr="00EB3B0E">
              <w:rPr>
                <w:rFonts w:ascii="Times New Roman" w:eastAsia="Times New Roman" w:hAnsi="Times New Roman" w:cs="Times New Roman"/>
                <w:color w:val="000000"/>
              </w:rPr>
              <w:t>4.04</w:t>
            </w:r>
            <w:r w:rsidRPr="00EB3B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14984F30" w14:textId="77777777" w:rsidR="00437820" w:rsidRPr="008255D1" w:rsidRDefault="008255D1" w:rsidP="008255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55D1">
              <w:rPr>
                <w:rFonts w:ascii="Times New Roman" w:eastAsia="Times New Roman" w:hAnsi="Times New Roman" w:cs="Times New Roman"/>
                <w:color w:val="000000"/>
              </w:rPr>
              <w:t>1.29</w:t>
            </w:r>
          </w:p>
        </w:tc>
        <w:tc>
          <w:tcPr>
            <w:tcW w:w="1530" w:type="dxa"/>
            <w:vAlign w:val="bottom"/>
          </w:tcPr>
          <w:p w14:paraId="3222AE65" w14:textId="77777777" w:rsidR="00437820" w:rsidRPr="008255D1" w:rsidRDefault="00437820" w:rsidP="008255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255D1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8255D1" w:rsidRPr="008255D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  <w:r w:rsidRPr="008255D1">
              <w:rPr>
                <w:rFonts w:ascii="Times New Roman" w:eastAsia="Times New Roman" w:hAnsi="Times New Roman" w:cs="Times New Roman"/>
                <w:color w:val="000000"/>
              </w:rPr>
              <w:t>-3.</w:t>
            </w:r>
            <w:r w:rsidR="008255D1" w:rsidRPr="008255D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Pr="008255D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778916E1" w14:textId="77777777" w:rsidR="00437820" w:rsidRPr="00A23941" w:rsidRDefault="00437820" w:rsidP="00A2394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394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23941" w:rsidRPr="00A2394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530" w:type="dxa"/>
            <w:vAlign w:val="bottom"/>
          </w:tcPr>
          <w:p w14:paraId="613FACCC" w14:textId="77777777" w:rsidR="00437820" w:rsidRPr="00A23941" w:rsidRDefault="00437820" w:rsidP="00A239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23941">
              <w:rPr>
                <w:rFonts w:ascii="Times New Roman" w:eastAsia="Times New Roman" w:hAnsi="Times New Roman" w:cs="Times New Roman"/>
                <w:color w:val="000000"/>
              </w:rPr>
              <w:t>(0.5</w:t>
            </w:r>
            <w:r w:rsidR="00A23941" w:rsidRPr="00A239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A2394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23941" w:rsidRPr="00A23941">
              <w:rPr>
                <w:rFonts w:ascii="Times New Roman" w:eastAsia="Times New Roman" w:hAnsi="Times New Roman" w:cs="Times New Roman"/>
                <w:color w:val="000000"/>
              </w:rPr>
              <w:t>3.13</w:t>
            </w:r>
            <w:r w:rsidRPr="00A2394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62D50013" w14:textId="77777777" w:rsidR="00437820" w:rsidRPr="00A23941" w:rsidRDefault="00437820" w:rsidP="00A2394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3941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A23941" w:rsidRPr="00A2394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440" w:type="dxa"/>
            <w:vAlign w:val="bottom"/>
          </w:tcPr>
          <w:p w14:paraId="2070BD4F" w14:textId="77777777" w:rsidR="00437820" w:rsidRPr="00A23941" w:rsidRDefault="00437820" w:rsidP="00A239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23941">
              <w:rPr>
                <w:rFonts w:ascii="Times New Roman" w:eastAsia="Times New Roman" w:hAnsi="Times New Roman" w:cs="Times New Roman"/>
                <w:color w:val="000000"/>
              </w:rPr>
              <w:t>(0.3</w:t>
            </w:r>
            <w:r w:rsidR="00A23941" w:rsidRPr="00A239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A2394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23941" w:rsidRPr="00A23941">
              <w:rPr>
                <w:rFonts w:ascii="Times New Roman" w:eastAsia="Times New Roman" w:hAnsi="Times New Roman" w:cs="Times New Roman"/>
                <w:color w:val="000000"/>
              </w:rPr>
              <w:t>1.99</w:t>
            </w:r>
            <w:r w:rsidRPr="00A2394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37820" w:rsidRPr="00B351C4" w14:paraId="125D464B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50D17CA3" w14:textId="77777777" w:rsidR="00437820" w:rsidRPr="00EB5912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5912">
              <w:rPr>
                <w:rFonts w:ascii="Times New Roman" w:eastAsia="Times New Roman" w:hAnsi="Times New Roman" w:cs="Times New Roman"/>
                <w:color w:val="000000"/>
              </w:rPr>
              <w:t xml:space="preserve">          Bachelor’s degree or higher</w:t>
            </w:r>
          </w:p>
        </w:tc>
        <w:tc>
          <w:tcPr>
            <w:tcW w:w="645" w:type="dxa"/>
            <w:vAlign w:val="bottom"/>
          </w:tcPr>
          <w:p w14:paraId="0FA755E8" w14:textId="77777777" w:rsidR="00437820" w:rsidRPr="00EB5912" w:rsidRDefault="00437820" w:rsidP="00EB591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5912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  <w:r w:rsidR="00EB5912" w:rsidRPr="00EB59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58" w:type="dxa"/>
            <w:vAlign w:val="bottom"/>
          </w:tcPr>
          <w:p w14:paraId="21974CD8" w14:textId="77777777" w:rsidR="00437820" w:rsidRPr="00EB5912" w:rsidRDefault="00437820" w:rsidP="00EB59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5912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EB5912" w:rsidRPr="00EB5912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  <w:r w:rsidRPr="00EB5912">
              <w:rPr>
                <w:rFonts w:ascii="Times New Roman" w:eastAsia="Times New Roman" w:hAnsi="Times New Roman" w:cs="Times New Roman"/>
                <w:color w:val="000000"/>
              </w:rPr>
              <w:t>-2.</w:t>
            </w:r>
            <w:r w:rsidR="00EB5912" w:rsidRPr="00EB5912">
              <w:rPr>
                <w:rFonts w:ascii="Times New Roman" w:eastAsia="Times New Roman" w:hAnsi="Times New Roman" w:cs="Times New Roman"/>
                <w:color w:val="000000"/>
              </w:rPr>
              <w:t>49</w:t>
            </w:r>
            <w:r w:rsidRPr="00EB591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446BD0B6" w14:textId="77777777" w:rsidR="00437820" w:rsidRPr="00EB3B0E" w:rsidRDefault="00437820" w:rsidP="00EB3B0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B0E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  <w:r w:rsidR="00EB3B0E" w:rsidRPr="00EB3B0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14:paraId="7732B293" w14:textId="77777777" w:rsidR="00437820" w:rsidRPr="00EB3B0E" w:rsidRDefault="00437820" w:rsidP="00EB3B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B0E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EB3B0E" w:rsidRPr="00EB3B0E">
              <w:rPr>
                <w:rFonts w:ascii="Times New Roman" w:eastAsia="Times New Roman" w:hAnsi="Times New Roman" w:cs="Times New Roman"/>
                <w:color w:val="000000"/>
              </w:rPr>
              <w:t>64</w:t>
            </w:r>
            <w:r w:rsidRPr="00EB3B0E">
              <w:rPr>
                <w:rFonts w:ascii="Times New Roman" w:eastAsia="Times New Roman" w:hAnsi="Times New Roman" w:cs="Times New Roman"/>
                <w:color w:val="000000"/>
              </w:rPr>
              <w:t>-3.</w:t>
            </w:r>
            <w:r w:rsidR="00EB3B0E" w:rsidRPr="00EB3B0E">
              <w:rPr>
                <w:rFonts w:ascii="Times New Roman" w:eastAsia="Times New Roman" w:hAnsi="Times New Roman" w:cs="Times New Roman"/>
                <w:color w:val="000000"/>
              </w:rPr>
              <w:t>52</w:t>
            </w:r>
            <w:r w:rsidRPr="00EB3B0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6EF9B726" w14:textId="77777777" w:rsidR="00437820" w:rsidRPr="008255D1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55D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55D1" w:rsidRPr="008255D1">
              <w:rPr>
                <w:rFonts w:ascii="Times New Roman" w:eastAsia="Times New Roman" w:hAnsi="Times New Roman" w:cs="Times New Roman"/>
                <w:color w:val="000000"/>
              </w:rPr>
              <w:t>.2</w:t>
            </w:r>
            <w:r w:rsidRPr="008255D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14:paraId="7CF40F7B" w14:textId="77777777" w:rsidR="00437820" w:rsidRPr="008255D1" w:rsidRDefault="00437820" w:rsidP="008255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255D1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8255D1" w:rsidRPr="008255D1">
              <w:rPr>
                <w:rFonts w:ascii="Times New Roman" w:eastAsia="Times New Roman" w:hAnsi="Times New Roman" w:cs="Times New Roman"/>
                <w:color w:val="000000"/>
              </w:rPr>
              <w:t>52-2.93</w:t>
            </w:r>
            <w:r w:rsidRPr="008255D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3A02EA6E" w14:textId="77777777" w:rsidR="00437820" w:rsidRPr="00A23941" w:rsidRDefault="00437820" w:rsidP="00A2394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394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23941" w:rsidRPr="00A239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A239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30" w:type="dxa"/>
            <w:vAlign w:val="bottom"/>
          </w:tcPr>
          <w:p w14:paraId="1CE84479" w14:textId="77777777" w:rsidR="00437820" w:rsidRPr="00A23941" w:rsidRDefault="00A23941" w:rsidP="00A239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23941">
              <w:rPr>
                <w:rFonts w:ascii="Times New Roman" w:eastAsia="Times New Roman" w:hAnsi="Times New Roman" w:cs="Times New Roman"/>
                <w:color w:val="000000"/>
              </w:rPr>
              <w:t>(0.50-2.87</w:t>
            </w:r>
            <w:r w:rsidR="00437820" w:rsidRPr="00A2394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15978683" w14:textId="77777777" w:rsidR="00437820" w:rsidRPr="00A23941" w:rsidRDefault="00A23941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3941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  <w:tc>
          <w:tcPr>
            <w:tcW w:w="1440" w:type="dxa"/>
            <w:vAlign w:val="bottom"/>
          </w:tcPr>
          <w:p w14:paraId="71101E09" w14:textId="77777777" w:rsidR="00437820" w:rsidRPr="00A23941" w:rsidRDefault="00437820" w:rsidP="00A239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23941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A23941" w:rsidRPr="00A2394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Pr="00A2394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23941" w:rsidRPr="00A23941">
              <w:rPr>
                <w:rFonts w:ascii="Times New Roman" w:eastAsia="Times New Roman" w:hAnsi="Times New Roman" w:cs="Times New Roman"/>
                <w:color w:val="000000"/>
              </w:rPr>
              <w:t>2.42</w:t>
            </w:r>
            <w:r w:rsidRPr="00A2394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37820" w:rsidRPr="00B351C4" w14:paraId="4B3B244D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1F5E6B03" w14:textId="77777777" w:rsidR="00437820" w:rsidRPr="001C18E9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C18E9">
              <w:rPr>
                <w:rFonts w:ascii="Times New Roman" w:eastAsia="Times New Roman" w:hAnsi="Times New Roman" w:cs="Times New Roman"/>
                <w:color w:val="000000"/>
              </w:rPr>
              <w:t xml:space="preserve">     Child’s age</w:t>
            </w:r>
          </w:p>
        </w:tc>
        <w:tc>
          <w:tcPr>
            <w:tcW w:w="645" w:type="dxa"/>
            <w:vAlign w:val="bottom"/>
          </w:tcPr>
          <w:p w14:paraId="043C1BAC" w14:textId="77777777" w:rsidR="00437820" w:rsidRPr="001C18E9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vAlign w:val="bottom"/>
          </w:tcPr>
          <w:p w14:paraId="10FE5733" w14:textId="77777777" w:rsidR="00437820" w:rsidRPr="001C18E9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0863FE79" w14:textId="77777777" w:rsidR="00437820" w:rsidRPr="00FE48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  <w:vAlign w:val="bottom"/>
          </w:tcPr>
          <w:p w14:paraId="7F260B3F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  <w:vAlign w:val="bottom"/>
          </w:tcPr>
          <w:p w14:paraId="718A5EEE" w14:textId="77777777" w:rsidR="00437820" w:rsidRPr="00FE48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  <w:vAlign w:val="bottom"/>
          </w:tcPr>
          <w:p w14:paraId="6468B1CA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  <w:vAlign w:val="bottom"/>
          </w:tcPr>
          <w:p w14:paraId="1F7990CA" w14:textId="77777777" w:rsidR="00437820" w:rsidRPr="00FE48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  <w:vAlign w:val="bottom"/>
          </w:tcPr>
          <w:p w14:paraId="15B45945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  <w:vAlign w:val="bottom"/>
          </w:tcPr>
          <w:p w14:paraId="42D17546" w14:textId="77777777" w:rsidR="00437820" w:rsidRPr="00FE48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40" w:type="dxa"/>
            <w:vAlign w:val="bottom"/>
          </w:tcPr>
          <w:p w14:paraId="788CC3A9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437820" w:rsidRPr="00B351C4" w14:paraId="0F19FAB7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36EC8C31" w14:textId="77777777" w:rsidR="00437820" w:rsidRPr="001C18E9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C18E9">
              <w:rPr>
                <w:rFonts w:ascii="Times New Roman" w:eastAsia="Times New Roman" w:hAnsi="Times New Roman" w:cs="Times New Roman"/>
                <w:color w:val="000000"/>
              </w:rPr>
              <w:t xml:space="preserve">         11-12</w:t>
            </w:r>
          </w:p>
        </w:tc>
        <w:tc>
          <w:tcPr>
            <w:tcW w:w="645" w:type="dxa"/>
            <w:vAlign w:val="bottom"/>
          </w:tcPr>
          <w:p w14:paraId="2BCB150F" w14:textId="77777777" w:rsidR="00437820" w:rsidRPr="001C18E9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C18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8" w:type="dxa"/>
            <w:vAlign w:val="bottom"/>
          </w:tcPr>
          <w:p w14:paraId="28F3B173" w14:textId="77777777" w:rsidR="00437820" w:rsidRPr="001C18E9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27EB49D1" w14:textId="77777777" w:rsidR="00437820" w:rsidRPr="00E574CB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74C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087BA3E1" w14:textId="77777777" w:rsidR="00437820" w:rsidRPr="00E574CB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0A4AB71F" w14:textId="77777777" w:rsidR="00437820" w:rsidRPr="009D79B9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79B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6F5FE591" w14:textId="77777777" w:rsidR="00437820" w:rsidRPr="009D79B9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4CF6EC8D" w14:textId="77777777" w:rsidR="00437820" w:rsidRPr="009D79B9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79B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37DDC73F" w14:textId="77777777" w:rsidR="00437820" w:rsidRPr="009D79B9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5231968D" w14:textId="77777777" w:rsidR="00437820" w:rsidRPr="00DC67CD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67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14:paraId="536970D2" w14:textId="77777777" w:rsidR="00437820" w:rsidRPr="00DC67CD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7820" w:rsidRPr="00B351C4" w14:paraId="6E49D272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72B3EA76" w14:textId="77777777" w:rsidR="00437820" w:rsidRPr="001C18E9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C18E9">
              <w:rPr>
                <w:rFonts w:ascii="Times New Roman" w:eastAsia="Times New Roman" w:hAnsi="Times New Roman" w:cs="Times New Roman"/>
                <w:color w:val="000000"/>
              </w:rPr>
              <w:t xml:space="preserve">         13-14</w:t>
            </w:r>
          </w:p>
        </w:tc>
        <w:tc>
          <w:tcPr>
            <w:tcW w:w="645" w:type="dxa"/>
            <w:vAlign w:val="bottom"/>
          </w:tcPr>
          <w:p w14:paraId="7B36A29B" w14:textId="77777777" w:rsidR="00437820" w:rsidRPr="001C18E9" w:rsidRDefault="00437820" w:rsidP="001C18E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C18E9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1C18E9" w:rsidRPr="001C18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58" w:type="dxa"/>
            <w:vAlign w:val="bottom"/>
          </w:tcPr>
          <w:p w14:paraId="7A090A51" w14:textId="77777777" w:rsidR="00437820" w:rsidRPr="001C18E9" w:rsidRDefault="00437820" w:rsidP="001C18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C18E9">
              <w:rPr>
                <w:rFonts w:ascii="Times New Roman" w:eastAsia="Times New Roman" w:hAnsi="Times New Roman" w:cs="Times New Roman"/>
                <w:color w:val="000000"/>
              </w:rPr>
              <w:t>(0.4</w:t>
            </w:r>
            <w:r w:rsidR="001C18E9" w:rsidRPr="001C18E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1C18E9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1C18E9" w:rsidRPr="001C18E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1C18E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47DDC8ED" w14:textId="77777777" w:rsidR="00437820" w:rsidRPr="00E574CB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74CB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  <w:tc>
          <w:tcPr>
            <w:tcW w:w="1530" w:type="dxa"/>
            <w:vAlign w:val="bottom"/>
          </w:tcPr>
          <w:p w14:paraId="2271FD8C" w14:textId="77777777" w:rsidR="00437820" w:rsidRPr="00E574CB" w:rsidRDefault="00E574CB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574CB">
              <w:rPr>
                <w:rFonts w:ascii="Times New Roman" w:eastAsia="Times New Roman" w:hAnsi="Times New Roman" w:cs="Times New Roman"/>
                <w:color w:val="000000"/>
              </w:rPr>
              <w:t>(0.45-1.19</w:t>
            </w:r>
            <w:r w:rsidR="00437820" w:rsidRPr="00E57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0A18A859" w14:textId="77777777" w:rsidR="00437820" w:rsidRPr="009D79B9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79B9">
              <w:rPr>
                <w:rFonts w:ascii="Times New Roman" w:eastAsia="Times New Roman" w:hAnsi="Times New Roman" w:cs="Times New Roman"/>
                <w:color w:val="000000"/>
              </w:rPr>
              <w:t>0.58</w:t>
            </w:r>
          </w:p>
        </w:tc>
        <w:tc>
          <w:tcPr>
            <w:tcW w:w="1530" w:type="dxa"/>
            <w:vAlign w:val="bottom"/>
          </w:tcPr>
          <w:p w14:paraId="6EFF128E" w14:textId="77777777" w:rsidR="00437820" w:rsidRPr="009D79B9" w:rsidRDefault="009D79B9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D79B9">
              <w:rPr>
                <w:rFonts w:ascii="Times New Roman" w:eastAsia="Times New Roman" w:hAnsi="Times New Roman" w:cs="Times New Roman"/>
                <w:color w:val="000000"/>
              </w:rPr>
              <w:t>(0.35-0.96</w:t>
            </w:r>
            <w:r w:rsidR="00437820" w:rsidRPr="009D79B9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</w:tc>
        <w:tc>
          <w:tcPr>
            <w:tcW w:w="630" w:type="dxa"/>
            <w:vAlign w:val="bottom"/>
          </w:tcPr>
          <w:p w14:paraId="4A77C294" w14:textId="77777777" w:rsidR="00437820" w:rsidRPr="009D79B9" w:rsidRDefault="009D79B9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79B9">
              <w:rPr>
                <w:rFonts w:ascii="Times New Roman" w:eastAsia="Times New Roman" w:hAnsi="Times New Roman" w:cs="Times New Roman"/>
                <w:color w:val="000000"/>
              </w:rPr>
              <w:t>0.66</w:t>
            </w:r>
          </w:p>
        </w:tc>
        <w:tc>
          <w:tcPr>
            <w:tcW w:w="1530" w:type="dxa"/>
            <w:vAlign w:val="bottom"/>
          </w:tcPr>
          <w:p w14:paraId="6F707E4E" w14:textId="77777777" w:rsidR="00437820" w:rsidRPr="009D79B9" w:rsidRDefault="00437820" w:rsidP="009D79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D79B9">
              <w:rPr>
                <w:rFonts w:ascii="Times New Roman" w:eastAsia="Times New Roman" w:hAnsi="Times New Roman" w:cs="Times New Roman"/>
                <w:color w:val="000000"/>
              </w:rPr>
              <w:t>(0.4</w:t>
            </w:r>
            <w:r w:rsidR="009D79B9" w:rsidRPr="009D79B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D79B9">
              <w:rPr>
                <w:rFonts w:ascii="Times New Roman" w:eastAsia="Times New Roman" w:hAnsi="Times New Roman" w:cs="Times New Roman"/>
                <w:color w:val="000000"/>
              </w:rPr>
              <w:t>-1.0</w:t>
            </w:r>
            <w:r w:rsidR="009D79B9" w:rsidRPr="009D79B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D79B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49AA6EAC" w14:textId="77777777" w:rsidR="00437820" w:rsidRPr="00DC67CD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67CD">
              <w:rPr>
                <w:rFonts w:ascii="Times New Roman" w:eastAsia="Times New Roman" w:hAnsi="Times New Roman" w:cs="Times New Roman"/>
                <w:color w:val="000000"/>
              </w:rPr>
              <w:t>0.70</w:t>
            </w:r>
          </w:p>
        </w:tc>
        <w:tc>
          <w:tcPr>
            <w:tcW w:w="1440" w:type="dxa"/>
            <w:vAlign w:val="bottom"/>
          </w:tcPr>
          <w:p w14:paraId="2A648B89" w14:textId="77777777" w:rsidR="00437820" w:rsidRPr="00DC67CD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7CD">
              <w:rPr>
                <w:rFonts w:ascii="Times New Roman" w:eastAsia="Times New Roman" w:hAnsi="Times New Roman" w:cs="Times New Roman"/>
                <w:color w:val="000000"/>
              </w:rPr>
              <w:t>(0.42-1.16)</w:t>
            </w:r>
          </w:p>
        </w:tc>
      </w:tr>
      <w:tr w:rsidR="00437820" w:rsidRPr="00B351C4" w14:paraId="4F2B8A4D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211B4ACA" w14:textId="77777777" w:rsidR="00437820" w:rsidRPr="001C18E9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C18E9">
              <w:rPr>
                <w:rFonts w:ascii="Times New Roman" w:eastAsia="Times New Roman" w:hAnsi="Times New Roman" w:cs="Times New Roman"/>
                <w:color w:val="000000"/>
              </w:rPr>
              <w:t xml:space="preserve">         15-17</w:t>
            </w:r>
          </w:p>
        </w:tc>
        <w:tc>
          <w:tcPr>
            <w:tcW w:w="645" w:type="dxa"/>
            <w:vAlign w:val="bottom"/>
          </w:tcPr>
          <w:p w14:paraId="2F10E619" w14:textId="77777777" w:rsidR="00437820" w:rsidRPr="001C18E9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C18E9">
              <w:rPr>
                <w:rFonts w:ascii="Times New Roman" w:eastAsia="Times New Roman" w:hAnsi="Times New Roman" w:cs="Times New Roman"/>
                <w:color w:val="000000"/>
              </w:rPr>
              <w:t>1.06</w:t>
            </w:r>
          </w:p>
        </w:tc>
        <w:tc>
          <w:tcPr>
            <w:tcW w:w="1458" w:type="dxa"/>
            <w:vAlign w:val="bottom"/>
          </w:tcPr>
          <w:p w14:paraId="36582832" w14:textId="77777777" w:rsidR="00437820" w:rsidRPr="001C18E9" w:rsidRDefault="001C18E9" w:rsidP="001C18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C18E9">
              <w:rPr>
                <w:rFonts w:ascii="Times New Roman" w:eastAsia="Times New Roman" w:hAnsi="Times New Roman" w:cs="Times New Roman"/>
                <w:color w:val="000000"/>
              </w:rPr>
              <w:t>(0.68</w:t>
            </w:r>
            <w:r w:rsidR="00437820" w:rsidRPr="001C18E9">
              <w:rPr>
                <w:rFonts w:ascii="Times New Roman" w:eastAsia="Times New Roman" w:hAnsi="Times New Roman" w:cs="Times New Roman"/>
                <w:color w:val="000000"/>
              </w:rPr>
              <w:t>-1.6</w:t>
            </w:r>
            <w:r w:rsidRPr="001C18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437820" w:rsidRPr="001C18E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6F0ADB35" w14:textId="77777777" w:rsidR="00437820" w:rsidRPr="00E574CB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74CB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bottom"/>
          </w:tcPr>
          <w:p w14:paraId="0E886051" w14:textId="77777777" w:rsidR="00437820" w:rsidRPr="00E574CB" w:rsidRDefault="00437820" w:rsidP="00E574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574CB">
              <w:rPr>
                <w:rFonts w:ascii="Times New Roman" w:eastAsia="Times New Roman" w:hAnsi="Times New Roman" w:cs="Times New Roman"/>
                <w:color w:val="000000"/>
              </w:rPr>
              <w:t>(0.56-1.</w:t>
            </w:r>
            <w:r w:rsidR="00E574CB" w:rsidRPr="00E574C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Pr="00E57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20E3B1CF" w14:textId="77777777" w:rsidR="00437820" w:rsidRPr="009D79B9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79B9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</w:tc>
        <w:tc>
          <w:tcPr>
            <w:tcW w:w="1530" w:type="dxa"/>
            <w:vAlign w:val="bottom"/>
          </w:tcPr>
          <w:p w14:paraId="5A291662" w14:textId="77777777" w:rsidR="00437820" w:rsidRPr="009D79B9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D79B9">
              <w:rPr>
                <w:rFonts w:ascii="Times New Roman" w:eastAsia="Times New Roman" w:hAnsi="Times New Roman" w:cs="Times New Roman"/>
                <w:color w:val="000000"/>
              </w:rPr>
              <w:t>(0.45-1.12)</w:t>
            </w:r>
          </w:p>
        </w:tc>
        <w:tc>
          <w:tcPr>
            <w:tcW w:w="630" w:type="dxa"/>
            <w:vAlign w:val="bottom"/>
          </w:tcPr>
          <w:p w14:paraId="754C92AD" w14:textId="77777777" w:rsidR="00437820" w:rsidRPr="009D79B9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79B9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1530" w:type="dxa"/>
            <w:vAlign w:val="bottom"/>
          </w:tcPr>
          <w:p w14:paraId="15A3F854" w14:textId="77777777" w:rsidR="00437820" w:rsidRPr="009D79B9" w:rsidRDefault="00437820" w:rsidP="009D79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D79B9">
              <w:rPr>
                <w:rFonts w:ascii="Times New Roman" w:eastAsia="Times New Roman" w:hAnsi="Times New Roman" w:cs="Times New Roman"/>
                <w:color w:val="000000"/>
              </w:rPr>
              <w:t>(0.49-1.2</w:t>
            </w:r>
            <w:r w:rsidR="009D79B9" w:rsidRPr="009D79B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9D79B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4E7A5D32" w14:textId="77777777" w:rsidR="00437820" w:rsidRPr="00DC67CD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67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C67CD" w:rsidRPr="00DC67CD">
              <w:rPr>
                <w:rFonts w:ascii="Times New Roman" w:eastAsia="Times New Roman" w:hAnsi="Times New Roman" w:cs="Times New Roman"/>
                <w:color w:val="000000"/>
              </w:rPr>
              <w:t>.85</w:t>
            </w:r>
          </w:p>
        </w:tc>
        <w:tc>
          <w:tcPr>
            <w:tcW w:w="1440" w:type="dxa"/>
            <w:vAlign w:val="bottom"/>
          </w:tcPr>
          <w:p w14:paraId="47562739" w14:textId="77777777" w:rsidR="00437820" w:rsidRPr="00DC67CD" w:rsidRDefault="00437820" w:rsidP="00DC67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7CD">
              <w:rPr>
                <w:rFonts w:ascii="Times New Roman" w:eastAsia="Times New Roman" w:hAnsi="Times New Roman" w:cs="Times New Roman"/>
                <w:color w:val="000000"/>
              </w:rPr>
              <w:t>(0.53-1.3</w:t>
            </w:r>
            <w:r w:rsidR="00DC67CD" w:rsidRPr="00DC67C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C67C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37820" w:rsidRPr="00B351C4" w14:paraId="085D7E78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54658895" w14:textId="77777777" w:rsidR="00437820" w:rsidRPr="00B26423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6423">
              <w:rPr>
                <w:rFonts w:ascii="Times New Roman" w:eastAsia="Times New Roman" w:hAnsi="Times New Roman" w:cs="Times New Roman"/>
                <w:color w:val="000000"/>
              </w:rPr>
              <w:t xml:space="preserve">     Child’s sex</w:t>
            </w:r>
          </w:p>
        </w:tc>
        <w:tc>
          <w:tcPr>
            <w:tcW w:w="645" w:type="dxa"/>
            <w:vAlign w:val="bottom"/>
          </w:tcPr>
          <w:p w14:paraId="5635A973" w14:textId="77777777" w:rsidR="00437820" w:rsidRPr="00B26423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vAlign w:val="bottom"/>
          </w:tcPr>
          <w:p w14:paraId="63B27B24" w14:textId="77777777" w:rsidR="00437820" w:rsidRPr="00B26423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512AF02A" w14:textId="77777777" w:rsidR="00437820" w:rsidRPr="00FE48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  <w:vAlign w:val="bottom"/>
          </w:tcPr>
          <w:p w14:paraId="774C5E29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  <w:vAlign w:val="bottom"/>
          </w:tcPr>
          <w:p w14:paraId="47C5421B" w14:textId="77777777" w:rsidR="00437820" w:rsidRPr="00FE48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  <w:vAlign w:val="bottom"/>
          </w:tcPr>
          <w:p w14:paraId="7585DF58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  <w:vAlign w:val="bottom"/>
          </w:tcPr>
          <w:p w14:paraId="2BD6357F" w14:textId="77777777" w:rsidR="00437820" w:rsidRPr="00FE48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  <w:vAlign w:val="bottom"/>
          </w:tcPr>
          <w:p w14:paraId="53CF0CCC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  <w:vAlign w:val="bottom"/>
          </w:tcPr>
          <w:p w14:paraId="492AC8C6" w14:textId="77777777" w:rsidR="00437820" w:rsidRPr="00FE48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40" w:type="dxa"/>
            <w:vAlign w:val="bottom"/>
          </w:tcPr>
          <w:p w14:paraId="09652588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437820" w:rsidRPr="00B351C4" w14:paraId="3C602DA9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05C96D95" w14:textId="77777777" w:rsidR="00437820" w:rsidRPr="00B26423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6423">
              <w:rPr>
                <w:rFonts w:ascii="Times New Roman" w:eastAsia="Times New Roman" w:hAnsi="Times New Roman" w:cs="Times New Roman"/>
                <w:color w:val="000000"/>
              </w:rPr>
              <w:t xml:space="preserve">          Male</w:t>
            </w:r>
          </w:p>
        </w:tc>
        <w:tc>
          <w:tcPr>
            <w:tcW w:w="645" w:type="dxa"/>
            <w:vAlign w:val="bottom"/>
          </w:tcPr>
          <w:p w14:paraId="1B7D9225" w14:textId="77777777" w:rsidR="00437820" w:rsidRPr="00B26423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64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8" w:type="dxa"/>
            <w:vAlign w:val="bottom"/>
          </w:tcPr>
          <w:p w14:paraId="3B5C64F1" w14:textId="77777777" w:rsidR="00437820" w:rsidRPr="00B26423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629940AC" w14:textId="77777777" w:rsidR="00437820" w:rsidRPr="00B26423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64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2C52FF7F" w14:textId="77777777" w:rsidR="00437820" w:rsidRPr="00B26423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07206C07" w14:textId="77777777" w:rsidR="00437820" w:rsidRPr="009D6899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689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01DD0790" w14:textId="77777777" w:rsidR="00437820" w:rsidRPr="009D6899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1777C993" w14:textId="77777777" w:rsidR="00437820" w:rsidRPr="00A024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40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697CD0F6" w14:textId="77777777" w:rsidR="00437820" w:rsidRPr="00A024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746965ED" w14:textId="77777777" w:rsidR="00437820" w:rsidRPr="001706BB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6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14:paraId="0A7818E8" w14:textId="77777777" w:rsidR="00437820" w:rsidRPr="001706BB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7820" w:rsidRPr="00B351C4" w14:paraId="2CED74A9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50C47AC5" w14:textId="77777777" w:rsidR="00437820" w:rsidRPr="00B26423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6423">
              <w:rPr>
                <w:rFonts w:ascii="Times New Roman" w:eastAsia="Times New Roman" w:hAnsi="Times New Roman" w:cs="Times New Roman"/>
                <w:color w:val="000000"/>
              </w:rPr>
              <w:t xml:space="preserve">          Female</w:t>
            </w:r>
          </w:p>
        </w:tc>
        <w:tc>
          <w:tcPr>
            <w:tcW w:w="645" w:type="dxa"/>
            <w:vAlign w:val="bottom"/>
          </w:tcPr>
          <w:p w14:paraId="1CA6B142" w14:textId="77777777" w:rsidR="00437820" w:rsidRPr="00B26423" w:rsidRDefault="00437820" w:rsidP="00B2642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6423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  <w:r w:rsidR="00B26423" w:rsidRPr="00B2642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8" w:type="dxa"/>
            <w:vAlign w:val="bottom"/>
          </w:tcPr>
          <w:p w14:paraId="41EAF4B6" w14:textId="77777777" w:rsidR="00437820" w:rsidRPr="00B26423" w:rsidRDefault="00437820" w:rsidP="00B264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6423">
              <w:rPr>
                <w:rFonts w:ascii="Times New Roman" w:eastAsia="Times New Roman" w:hAnsi="Times New Roman" w:cs="Times New Roman"/>
                <w:color w:val="000000"/>
              </w:rPr>
              <w:t>(1.1</w:t>
            </w:r>
            <w:r w:rsidR="00B26423" w:rsidRPr="00B26423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B26423">
              <w:rPr>
                <w:rFonts w:ascii="Times New Roman" w:eastAsia="Times New Roman" w:hAnsi="Times New Roman" w:cs="Times New Roman"/>
                <w:color w:val="000000"/>
              </w:rPr>
              <w:t>-2.4</w:t>
            </w:r>
            <w:r w:rsidR="00B26423" w:rsidRPr="00B26423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B26423">
              <w:rPr>
                <w:rFonts w:ascii="Times New Roman" w:eastAsia="Times New Roman" w:hAnsi="Times New Roman" w:cs="Times New Roman"/>
                <w:color w:val="000000"/>
              </w:rPr>
              <w:t>)**</w:t>
            </w:r>
          </w:p>
        </w:tc>
        <w:tc>
          <w:tcPr>
            <w:tcW w:w="630" w:type="dxa"/>
            <w:vAlign w:val="bottom"/>
          </w:tcPr>
          <w:p w14:paraId="6DBACBBF" w14:textId="77777777" w:rsidR="00437820" w:rsidRPr="00B26423" w:rsidRDefault="00437820" w:rsidP="00B2642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6423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  <w:r w:rsidR="00B26423" w:rsidRPr="00B2642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30" w:type="dxa"/>
            <w:vAlign w:val="bottom"/>
          </w:tcPr>
          <w:p w14:paraId="3227523A" w14:textId="77777777" w:rsidR="00437820" w:rsidRPr="00B26423" w:rsidRDefault="00437820" w:rsidP="00B264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6423">
              <w:rPr>
                <w:rFonts w:ascii="Times New Roman" w:eastAsia="Times New Roman" w:hAnsi="Times New Roman" w:cs="Times New Roman"/>
                <w:color w:val="000000"/>
              </w:rPr>
              <w:t>(0.5</w:t>
            </w:r>
            <w:r w:rsidR="00B26423" w:rsidRPr="00B26423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B26423">
              <w:rPr>
                <w:rFonts w:ascii="Times New Roman" w:eastAsia="Times New Roman" w:hAnsi="Times New Roman" w:cs="Times New Roman"/>
                <w:color w:val="000000"/>
              </w:rPr>
              <w:t>-1.25)</w:t>
            </w:r>
          </w:p>
        </w:tc>
        <w:tc>
          <w:tcPr>
            <w:tcW w:w="630" w:type="dxa"/>
            <w:vAlign w:val="bottom"/>
          </w:tcPr>
          <w:p w14:paraId="298A4E05" w14:textId="77777777" w:rsidR="00437820" w:rsidRPr="009D6899" w:rsidRDefault="00437820" w:rsidP="009D689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6899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  <w:r w:rsidR="009D6899" w:rsidRPr="009D68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30" w:type="dxa"/>
            <w:vAlign w:val="bottom"/>
          </w:tcPr>
          <w:p w14:paraId="39DFCC37" w14:textId="77777777" w:rsidR="00437820" w:rsidRPr="009D6899" w:rsidRDefault="00437820" w:rsidP="009D68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D6899">
              <w:rPr>
                <w:rFonts w:ascii="Times New Roman" w:eastAsia="Times New Roman" w:hAnsi="Times New Roman" w:cs="Times New Roman"/>
                <w:color w:val="000000"/>
              </w:rPr>
              <w:t>(0.7</w:t>
            </w:r>
            <w:r w:rsidR="009D6899" w:rsidRPr="009D689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D6899">
              <w:rPr>
                <w:rFonts w:ascii="Times New Roman" w:eastAsia="Times New Roman" w:hAnsi="Times New Roman" w:cs="Times New Roman"/>
                <w:color w:val="000000"/>
              </w:rPr>
              <w:t>-1.5</w:t>
            </w:r>
            <w:r w:rsidR="009D6899" w:rsidRPr="009D68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9D689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59AA2EDF" w14:textId="77777777" w:rsidR="00437820" w:rsidRPr="00A02408" w:rsidRDefault="00437820" w:rsidP="00A0240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408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A02408" w:rsidRPr="00A0240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70D5197E" w14:textId="77777777" w:rsidR="00437820" w:rsidRPr="00A02408" w:rsidRDefault="00A02408" w:rsidP="00A024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02408">
              <w:rPr>
                <w:rFonts w:ascii="Times New Roman" w:eastAsia="Times New Roman" w:hAnsi="Times New Roman" w:cs="Times New Roman"/>
                <w:color w:val="000000"/>
              </w:rPr>
              <w:t>(0.49-1.05</w:t>
            </w:r>
            <w:r w:rsidR="00437820" w:rsidRPr="00A0240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3A3FF9F9" w14:textId="77777777" w:rsidR="00437820" w:rsidRPr="001706BB" w:rsidRDefault="00437820" w:rsidP="001706B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6BB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  <w:r w:rsidR="001706BB" w:rsidRPr="00170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40" w:type="dxa"/>
            <w:vAlign w:val="bottom"/>
          </w:tcPr>
          <w:p w14:paraId="4365A165" w14:textId="77777777" w:rsidR="00437820" w:rsidRPr="001706BB" w:rsidRDefault="00437820" w:rsidP="001706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06BB">
              <w:rPr>
                <w:rFonts w:ascii="Times New Roman" w:eastAsia="Times New Roman" w:hAnsi="Times New Roman" w:cs="Times New Roman"/>
                <w:color w:val="000000"/>
              </w:rPr>
              <w:t>(0.6</w:t>
            </w:r>
            <w:r w:rsidR="001706BB" w:rsidRPr="001706BB">
              <w:rPr>
                <w:rFonts w:ascii="Times New Roman" w:eastAsia="Times New Roman" w:hAnsi="Times New Roman" w:cs="Times New Roman"/>
                <w:color w:val="000000"/>
              </w:rPr>
              <w:t>3-1.40</w:t>
            </w:r>
            <w:r w:rsidRPr="001706B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FF31B7" w:rsidRPr="00B351C4" w14:paraId="41AEDC64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6D9B9BAE" w14:textId="19288BBD" w:rsidR="00FF31B7" w:rsidRPr="00B26423" w:rsidRDefault="00FF31B7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51C4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PV vaccine importance</w:t>
            </w:r>
          </w:p>
        </w:tc>
        <w:tc>
          <w:tcPr>
            <w:tcW w:w="645" w:type="dxa"/>
            <w:vAlign w:val="bottom"/>
          </w:tcPr>
          <w:p w14:paraId="05B049C4" w14:textId="77777777" w:rsidR="00FF31B7" w:rsidRPr="00B26423" w:rsidRDefault="00FF31B7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vAlign w:val="bottom"/>
          </w:tcPr>
          <w:p w14:paraId="570A98E0" w14:textId="77777777" w:rsidR="00FF31B7" w:rsidRPr="00B26423" w:rsidRDefault="00FF31B7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4C97BDD0" w14:textId="77777777" w:rsidR="00FF31B7" w:rsidRPr="00B26423" w:rsidRDefault="00FF31B7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Align w:val="bottom"/>
          </w:tcPr>
          <w:p w14:paraId="7459B8BD" w14:textId="77777777" w:rsidR="00FF31B7" w:rsidRPr="00B26423" w:rsidRDefault="00FF31B7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3111253E" w14:textId="77777777" w:rsidR="00FF31B7" w:rsidRPr="009D6899" w:rsidRDefault="00FF31B7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Align w:val="bottom"/>
          </w:tcPr>
          <w:p w14:paraId="79CE9BA7" w14:textId="77777777" w:rsidR="00FF31B7" w:rsidRPr="009D6899" w:rsidRDefault="00FF31B7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06365799" w14:textId="77777777" w:rsidR="00FF31B7" w:rsidRPr="00A02408" w:rsidRDefault="00FF31B7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Align w:val="bottom"/>
          </w:tcPr>
          <w:p w14:paraId="6DCB3ADB" w14:textId="77777777" w:rsidR="00FF31B7" w:rsidRPr="00A02408" w:rsidRDefault="00FF31B7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289DDF31" w14:textId="77777777" w:rsidR="00FF31B7" w:rsidRPr="001706BB" w:rsidRDefault="00FF31B7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4B88298D" w14:textId="77777777" w:rsidR="00FF31B7" w:rsidRPr="001706BB" w:rsidRDefault="00FF31B7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31B7" w:rsidRPr="00B351C4" w14:paraId="09C482DA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52218B23" w14:textId="438580F1" w:rsidR="00FF31B7" w:rsidRPr="00B26423" w:rsidRDefault="00FF31B7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51C4">
              <w:rPr>
                <w:rFonts w:ascii="Times New Roman" w:eastAsia="Times New Roman" w:hAnsi="Times New Roman" w:cs="Times New Roman"/>
                <w:color w:val="000000"/>
              </w:rPr>
              <w:t xml:space="preserve">          Very/extremely important</w:t>
            </w:r>
          </w:p>
        </w:tc>
        <w:tc>
          <w:tcPr>
            <w:tcW w:w="645" w:type="dxa"/>
            <w:vAlign w:val="bottom"/>
          </w:tcPr>
          <w:p w14:paraId="6BE392D5" w14:textId="73B068A0" w:rsidR="00FF31B7" w:rsidRPr="00B26423" w:rsidRDefault="00FF31B7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7B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8" w:type="dxa"/>
            <w:vAlign w:val="bottom"/>
          </w:tcPr>
          <w:p w14:paraId="1484DC69" w14:textId="77777777" w:rsidR="00FF31B7" w:rsidRPr="00B26423" w:rsidRDefault="00FF31B7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48085254" w14:textId="51AAC27A" w:rsidR="00FF31B7" w:rsidRPr="00B26423" w:rsidRDefault="00FF31B7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34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024B4479" w14:textId="77777777" w:rsidR="00FF31B7" w:rsidRPr="00B26423" w:rsidRDefault="00FF31B7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1C8E9546" w14:textId="1EF3A202" w:rsidR="00FF31B7" w:rsidRPr="009D6899" w:rsidRDefault="00FF31B7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34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25016491" w14:textId="77777777" w:rsidR="00FF31B7" w:rsidRPr="009D6899" w:rsidRDefault="00FF31B7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417BD9C1" w14:textId="039AD87C" w:rsidR="00FF31B7" w:rsidRPr="00A02408" w:rsidRDefault="00FF31B7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4D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475D9B1A" w14:textId="77777777" w:rsidR="00FF31B7" w:rsidRPr="00A02408" w:rsidRDefault="00FF31B7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6D14140D" w14:textId="666FB189" w:rsidR="00FF31B7" w:rsidRPr="001706BB" w:rsidRDefault="00FF31B7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4D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14:paraId="36522E3C" w14:textId="77777777" w:rsidR="00FF31B7" w:rsidRPr="001706BB" w:rsidRDefault="00FF31B7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31B7" w:rsidRPr="00B351C4" w14:paraId="51E15D1F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65FAC037" w14:textId="77777777" w:rsidR="00FF31B7" w:rsidRDefault="00FF31B7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51C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Not/slightly/moderately</w:t>
            </w:r>
          </w:p>
          <w:p w14:paraId="0F83E93F" w14:textId="5FACE9F3" w:rsidR="00FF31B7" w:rsidRPr="00B26423" w:rsidRDefault="00FF31B7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Pr="00B351C4">
              <w:rPr>
                <w:rFonts w:ascii="Times New Roman" w:eastAsia="Times New Roman" w:hAnsi="Times New Roman" w:cs="Times New Roman"/>
                <w:color w:val="000000"/>
              </w:rPr>
              <w:t>important</w:t>
            </w:r>
          </w:p>
        </w:tc>
        <w:tc>
          <w:tcPr>
            <w:tcW w:w="645" w:type="dxa"/>
            <w:vAlign w:val="bottom"/>
          </w:tcPr>
          <w:p w14:paraId="5297DA42" w14:textId="6A7FBB2F" w:rsidR="00FF31B7" w:rsidRPr="00B26423" w:rsidRDefault="008F4F85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6</w:t>
            </w:r>
          </w:p>
        </w:tc>
        <w:tc>
          <w:tcPr>
            <w:tcW w:w="1458" w:type="dxa"/>
            <w:vAlign w:val="bottom"/>
          </w:tcPr>
          <w:p w14:paraId="269CF94C" w14:textId="413CF27C" w:rsidR="00FF31B7" w:rsidRPr="00B26423" w:rsidRDefault="008F4F85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17-0.42)**</w:t>
            </w:r>
          </w:p>
        </w:tc>
        <w:tc>
          <w:tcPr>
            <w:tcW w:w="630" w:type="dxa"/>
            <w:vAlign w:val="bottom"/>
          </w:tcPr>
          <w:p w14:paraId="6F149633" w14:textId="5A2F54EA" w:rsidR="00FF31B7" w:rsidRPr="00B26423" w:rsidRDefault="008F4F85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</w:p>
        </w:tc>
        <w:tc>
          <w:tcPr>
            <w:tcW w:w="1530" w:type="dxa"/>
            <w:vAlign w:val="bottom"/>
          </w:tcPr>
          <w:p w14:paraId="03D30836" w14:textId="64D974FD" w:rsidR="00FF31B7" w:rsidRPr="00B26423" w:rsidRDefault="008F4F85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20-0.49)**</w:t>
            </w:r>
          </w:p>
        </w:tc>
        <w:tc>
          <w:tcPr>
            <w:tcW w:w="630" w:type="dxa"/>
            <w:vAlign w:val="bottom"/>
          </w:tcPr>
          <w:p w14:paraId="51EE9F76" w14:textId="056A01E7" w:rsidR="00FF31B7" w:rsidRPr="009D6899" w:rsidRDefault="008F4F85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  <w:tc>
          <w:tcPr>
            <w:tcW w:w="1530" w:type="dxa"/>
            <w:vAlign w:val="bottom"/>
          </w:tcPr>
          <w:p w14:paraId="4A685346" w14:textId="4ED7B549" w:rsidR="00FF31B7" w:rsidRPr="009D6899" w:rsidRDefault="008F4F85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25-0.59)**</w:t>
            </w:r>
          </w:p>
        </w:tc>
        <w:tc>
          <w:tcPr>
            <w:tcW w:w="630" w:type="dxa"/>
            <w:vAlign w:val="bottom"/>
          </w:tcPr>
          <w:p w14:paraId="1F4F835E" w14:textId="44529E77" w:rsidR="00FF31B7" w:rsidRPr="00A02408" w:rsidRDefault="008F4F85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1530" w:type="dxa"/>
            <w:vAlign w:val="bottom"/>
          </w:tcPr>
          <w:p w14:paraId="486F65F2" w14:textId="3096191E" w:rsidR="00FF31B7" w:rsidRPr="00A02408" w:rsidRDefault="008F4F85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21-0.53)**</w:t>
            </w:r>
          </w:p>
        </w:tc>
        <w:tc>
          <w:tcPr>
            <w:tcW w:w="630" w:type="dxa"/>
            <w:vAlign w:val="bottom"/>
          </w:tcPr>
          <w:p w14:paraId="74A6C29D" w14:textId="094E5E3B" w:rsidR="00FF31B7" w:rsidRPr="001706BB" w:rsidRDefault="008F4F85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  <w:tc>
          <w:tcPr>
            <w:tcW w:w="1440" w:type="dxa"/>
            <w:vAlign w:val="bottom"/>
          </w:tcPr>
          <w:p w14:paraId="3C84E8BD" w14:textId="1E81B81B" w:rsidR="00FF31B7" w:rsidRPr="001706BB" w:rsidRDefault="008F4F85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09-0.28)**</w:t>
            </w:r>
          </w:p>
        </w:tc>
      </w:tr>
    </w:tbl>
    <w:p w14:paraId="2CA1507C" w14:textId="77777777" w:rsidR="00437820" w:rsidRPr="00FB452B" w:rsidRDefault="00437820" w:rsidP="0043782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9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12"/>
        <w:gridCol w:w="645"/>
        <w:gridCol w:w="1458"/>
        <w:gridCol w:w="630"/>
        <w:gridCol w:w="1530"/>
        <w:gridCol w:w="630"/>
        <w:gridCol w:w="1530"/>
        <w:gridCol w:w="630"/>
        <w:gridCol w:w="1530"/>
        <w:gridCol w:w="630"/>
        <w:gridCol w:w="1440"/>
      </w:tblGrid>
      <w:tr w:rsidR="00437820" w:rsidRPr="00B351C4" w14:paraId="1D393A81" w14:textId="77777777" w:rsidTr="0072687C">
        <w:trPr>
          <w:trHeight w:val="260"/>
          <w:tblHeader/>
        </w:trPr>
        <w:tc>
          <w:tcPr>
            <w:tcW w:w="331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3997DC3" w14:textId="77777777" w:rsidR="00437820" w:rsidRPr="00B351C4" w:rsidRDefault="00437820" w:rsidP="00A60B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</w:tcBorders>
            <w:vAlign w:val="bottom"/>
          </w:tcPr>
          <w:p w14:paraId="727A7E13" w14:textId="4BBE7464" w:rsidR="00437820" w:rsidRPr="007F568E" w:rsidRDefault="00AB5B52" w:rsidP="00A60BB3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vAlign w:val="bottom"/>
          </w:tcPr>
          <w:p w14:paraId="60438FBE" w14:textId="7403D1A5" w:rsidR="00437820" w:rsidRPr="007F568E" w:rsidRDefault="00AB5B52" w:rsidP="00A60BB3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vAlign w:val="bottom"/>
          </w:tcPr>
          <w:p w14:paraId="1AEE5B25" w14:textId="11D23003" w:rsidR="00437820" w:rsidRPr="007F568E" w:rsidRDefault="00AB5B52" w:rsidP="00A60BB3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vAlign w:val="bottom"/>
          </w:tcPr>
          <w:p w14:paraId="452B5C3A" w14:textId="74DC5B0F" w:rsidR="00437820" w:rsidRPr="007F568E" w:rsidRDefault="00AB5B52" w:rsidP="00A60BB3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8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vAlign w:val="bottom"/>
          </w:tcPr>
          <w:p w14:paraId="2B7E0958" w14:textId="0C39B267" w:rsidR="00437820" w:rsidRPr="007F568E" w:rsidRDefault="00AB5B52" w:rsidP="00A60BB3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9</w:t>
            </w:r>
          </w:p>
        </w:tc>
      </w:tr>
      <w:tr w:rsidR="00437820" w:rsidRPr="00B351C4" w14:paraId="1CB9A81D" w14:textId="77777777" w:rsidTr="0072687C">
        <w:trPr>
          <w:trHeight w:val="171"/>
          <w:tblHeader/>
        </w:trPr>
        <w:tc>
          <w:tcPr>
            <w:tcW w:w="331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862FEB" w14:textId="77777777" w:rsidR="00437820" w:rsidRPr="00B351C4" w:rsidRDefault="00437820" w:rsidP="00A60B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vAlign w:val="bottom"/>
          </w:tcPr>
          <w:p w14:paraId="31E92808" w14:textId="77777777" w:rsidR="00437820" w:rsidRPr="007F568E" w:rsidRDefault="00437820" w:rsidP="00A60BB3">
            <w:pPr>
              <w:spacing w:after="6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OR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bottom"/>
          </w:tcPr>
          <w:p w14:paraId="58B196B1" w14:textId="77777777" w:rsidR="00437820" w:rsidRPr="007F568E" w:rsidRDefault="00437820" w:rsidP="00A60BB3">
            <w:pPr>
              <w:spacing w:after="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(95% CI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2FEEF1B3" w14:textId="77777777" w:rsidR="00437820" w:rsidRPr="007F568E" w:rsidRDefault="00437820" w:rsidP="00A60BB3">
            <w:pPr>
              <w:spacing w:after="6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O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CBB1AFE" w14:textId="77777777" w:rsidR="00437820" w:rsidRPr="007F568E" w:rsidRDefault="00437820" w:rsidP="00A60BB3">
            <w:pPr>
              <w:spacing w:after="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(95% CI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3107809B" w14:textId="77777777" w:rsidR="00437820" w:rsidRPr="007F568E" w:rsidRDefault="00437820" w:rsidP="00A60BB3">
            <w:pPr>
              <w:spacing w:after="6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O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DD7761" w14:textId="77777777" w:rsidR="00437820" w:rsidRPr="007F568E" w:rsidRDefault="00437820" w:rsidP="00A60BB3">
            <w:pPr>
              <w:spacing w:after="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(95% CI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56397923" w14:textId="77777777" w:rsidR="00437820" w:rsidRPr="007F568E" w:rsidRDefault="00437820" w:rsidP="00A60BB3">
            <w:pPr>
              <w:spacing w:after="6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O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5E916B1" w14:textId="77777777" w:rsidR="00437820" w:rsidRPr="007F568E" w:rsidRDefault="00437820" w:rsidP="00A60BB3">
            <w:pPr>
              <w:spacing w:after="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(95% CI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A18827C" w14:textId="77777777" w:rsidR="00437820" w:rsidRPr="007F568E" w:rsidRDefault="00437820" w:rsidP="00A60BB3">
            <w:pPr>
              <w:spacing w:after="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9527E06" w14:textId="77777777" w:rsidR="00437820" w:rsidRPr="007F568E" w:rsidRDefault="00437820" w:rsidP="00A60BB3">
            <w:pPr>
              <w:spacing w:after="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568E">
              <w:rPr>
                <w:rFonts w:ascii="Times New Roman" w:eastAsia="Times New Roman" w:hAnsi="Times New Roman" w:cs="Times New Roman"/>
                <w:b/>
                <w:color w:val="000000"/>
              </w:rPr>
              <w:t>(95% CI)</w:t>
            </w:r>
          </w:p>
        </w:tc>
      </w:tr>
      <w:tr w:rsidR="00437820" w:rsidRPr="00B351C4" w14:paraId="42EFAB04" w14:textId="77777777" w:rsidTr="0072687C">
        <w:trPr>
          <w:trHeight w:val="260"/>
        </w:trPr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97324A6" w14:textId="77777777" w:rsidR="00437820" w:rsidRPr="002510AC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10AC">
              <w:rPr>
                <w:rFonts w:ascii="Times New Roman" w:eastAsia="Times New Roman" w:hAnsi="Times New Roman" w:cs="Times New Roman"/>
                <w:color w:val="000000"/>
              </w:rPr>
              <w:t>Panel C (</w:t>
            </w:r>
            <w:r w:rsidRPr="002510AC">
              <w:rPr>
                <w:rFonts w:ascii="Times New Roman" w:eastAsia="Times New Roman" w:hAnsi="Times New Roman" w:cs="Times New Roman"/>
                <w:i/>
                <w:color w:val="000000"/>
              </w:rPr>
              <w:t>n</w:t>
            </w:r>
            <w:r w:rsidRPr="002510AC">
              <w:rPr>
                <w:rFonts w:ascii="Times New Roman" w:eastAsia="Times New Roman" w:hAnsi="Times New Roman" w:cs="Times New Roman"/>
                <w:color w:val="000000"/>
              </w:rPr>
              <w:t xml:space="preserve"> = 506)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bottom"/>
          </w:tcPr>
          <w:p w14:paraId="7151AC0C" w14:textId="77777777" w:rsidR="00437820" w:rsidRPr="002510AC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vAlign w:val="bottom"/>
          </w:tcPr>
          <w:p w14:paraId="65424DF4" w14:textId="77777777" w:rsidR="00437820" w:rsidRPr="002510AC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3BB584C0" w14:textId="77777777" w:rsidR="00437820" w:rsidRPr="00FE48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B27DEF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3961EE8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12C5F08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E468AF4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34D6C56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C41F3D7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934355A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437820" w:rsidRPr="00B351C4" w14:paraId="0414BB90" w14:textId="77777777" w:rsidTr="0072687C">
        <w:trPr>
          <w:trHeight w:val="317"/>
        </w:trPr>
        <w:tc>
          <w:tcPr>
            <w:tcW w:w="3312" w:type="dxa"/>
            <w:shd w:val="clear" w:color="auto" w:fill="auto"/>
            <w:noWrap/>
            <w:vAlign w:val="bottom"/>
          </w:tcPr>
          <w:p w14:paraId="7F8092D0" w14:textId="77777777" w:rsidR="00437820" w:rsidRPr="002510AC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10AC">
              <w:rPr>
                <w:rFonts w:ascii="Times New Roman" w:eastAsia="Times New Roman" w:hAnsi="Times New Roman" w:cs="Times New Roman"/>
                <w:color w:val="000000"/>
              </w:rPr>
              <w:t xml:space="preserve">     Parent race/ethnicity</w:t>
            </w:r>
          </w:p>
        </w:tc>
        <w:tc>
          <w:tcPr>
            <w:tcW w:w="645" w:type="dxa"/>
            <w:vAlign w:val="bottom"/>
          </w:tcPr>
          <w:p w14:paraId="028D3804" w14:textId="77777777" w:rsidR="00437820" w:rsidRPr="002510AC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vAlign w:val="bottom"/>
          </w:tcPr>
          <w:p w14:paraId="7EAAAE11" w14:textId="77777777" w:rsidR="00437820" w:rsidRPr="002510AC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74E4C05B" w14:textId="77777777" w:rsidR="00437820" w:rsidRPr="00FE48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  <w:vAlign w:val="bottom"/>
          </w:tcPr>
          <w:p w14:paraId="06B44F7C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</w:tcPr>
          <w:p w14:paraId="4E59F53A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</w:tcPr>
          <w:p w14:paraId="6C21A036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</w:tcPr>
          <w:p w14:paraId="610C3844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</w:tcPr>
          <w:p w14:paraId="2CD78443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</w:tcPr>
          <w:p w14:paraId="62F9C5F8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40" w:type="dxa"/>
          </w:tcPr>
          <w:p w14:paraId="232CADD0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437820" w:rsidRPr="00B351C4" w14:paraId="30446792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2A6C433A" w14:textId="77777777" w:rsidR="00437820" w:rsidRPr="002510AC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10AC">
              <w:rPr>
                <w:rFonts w:ascii="Times New Roman" w:eastAsia="Times New Roman" w:hAnsi="Times New Roman" w:cs="Times New Roman"/>
                <w:color w:val="000000"/>
              </w:rPr>
              <w:t xml:space="preserve">          White, non-Hispanic</w:t>
            </w:r>
          </w:p>
        </w:tc>
        <w:tc>
          <w:tcPr>
            <w:tcW w:w="645" w:type="dxa"/>
            <w:vAlign w:val="bottom"/>
          </w:tcPr>
          <w:p w14:paraId="165BDF97" w14:textId="77777777" w:rsidR="00437820" w:rsidRPr="002510AC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10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8" w:type="dxa"/>
            <w:vAlign w:val="bottom"/>
          </w:tcPr>
          <w:p w14:paraId="5D9D5D53" w14:textId="77777777" w:rsidR="00437820" w:rsidRPr="002510AC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79121F34" w14:textId="77777777" w:rsidR="00437820" w:rsidRPr="00084FD4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F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4743F6DD" w14:textId="77777777" w:rsidR="00437820" w:rsidRPr="00084FD4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1562688F" w14:textId="77777777" w:rsidR="00437820" w:rsidRPr="00EA215E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1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</w:tcPr>
          <w:p w14:paraId="7B51FB7B" w14:textId="77777777" w:rsidR="00437820" w:rsidRPr="00EA215E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13298D1B" w14:textId="77777777" w:rsidR="00437820" w:rsidRPr="00EA215E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1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</w:tcPr>
          <w:p w14:paraId="3C16FC2E" w14:textId="77777777" w:rsidR="00437820" w:rsidRPr="00EA215E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58D55377" w14:textId="77777777" w:rsidR="00437820" w:rsidRPr="001B2FCD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B2F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14:paraId="0AEFE582" w14:textId="77777777" w:rsidR="00437820" w:rsidRPr="001B2FCD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7820" w:rsidRPr="00B351C4" w14:paraId="0C45D12F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4B46207C" w14:textId="77777777" w:rsidR="00437820" w:rsidRPr="002510AC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10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Black, non-Hispanic</w:t>
            </w:r>
          </w:p>
        </w:tc>
        <w:tc>
          <w:tcPr>
            <w:tcW w:w="645" w:type="dxa"/>
            <w:vAlign w:val="bottom"/>
          </w:tcPr>
          <w:p w14:paraId="5C5903B8" w14:textId="77777777" w:rsidR="00437820" w:rsidRPr="002510AC" w:rsidRDefault="00437820" w:rsidP="002510A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10A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2510AC" w:rsidRPr="002510AC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458" w:type="dxa"/>
            <w:vAlign w:val="bottom"/>
          </w:tcPr>
          <w:p w14:paraId="5DF09F68" w14:textId="77777777" w:rsidR="00437820" w:rsidRPr="002510AC" w:rsidRDefault="00437820" w:rsidP="002510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10AC">
              <w:rPr>
                <w:rFonts w:ascii="Times New Roman" w:eastAsia="Times New Roman" w:hAnsi="Times New Roman" w:cs="Times New Roman"/>
                <w:color w:val="000000"/>
              </w:rPr>
              <w:t>(1.1</w:t>
            </w:r>
            <w:r w:rsidR="002510AC" w:rsidRPr="002510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510AC">
              <w:rPr>
                <w:rFonts w:ascii="Times New Roman" w:eastAsia="Times New Roman" w:hAnsi="Times New Roman" w:cs="Times New Roman"/>
                <w:color w:val="000000"/>
              </w:rPr>
              <w:t>-6.</w:t>
            </w:r>
            <w:r w:rsidR="002510AC" w:rsidRPr="002510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2510AC">
              <w:rPr>
                <w:rFonts w:ascii="Times New Roman" w:eastAsia="Times New Roman" w:hAnsi="Times New Roman" w:cs="Times New Roman"/>
                <w:color w:val="000000"/>
              </w:rPr>
              <w:t>8)*</w:t>
            </w:r>
          </w:p>
        </w:tc>
        <w:tc>
          <w:tcPr>
            <w:tcW w:w="630" w:type="dxa"/>
            <w:vAlign w:val="bottom"/>
          </w:tcPr>
          <w:p w14:paraId="73203265" w14:textId="77777777" w:rsidR="00437820" w:rsidRPr="00084FD4" w:rsidRDefault="00437820" w:rsidP="00084FD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FD4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084FD4" w:rsidRPr="00084FD4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530" w:type="dxa"/>
            <w:vAlign w:val="bottom"/>
          </w:tcPr>
          <w:p w14:paraId="353A2FD3" w14:textId="77777777" w:rsidR="00437820" w:rsidRPr="00084FD4" w:rsidRDefault="00437820" w:rsidP="00084F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4FD4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084FD4" w:rsidRPr="00084FD4">
              <w:rPr>
                <w:rFonts w:ascii="Times New Roman" w:eastAsia="Times New Roman" w:hAnsi="Times New Roman" w:cs="Times New Roman"/>
                <w:color w:val="000000"/>
              </w:rPr>
              <w:t>59</w:t>
            </w:r>
            <w:r w:rsidRPr="00084FD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084FD4" w:rsidRPr="00084FD4">
              <w:rPr>
                <w:rFonts w:ascii="Times New Roman" w:eastAsia="Times New Roman" w:hAnsi="Times New Roman" w:cs="Times New Roman"/>
                <w:color w:val="000000"/>
              </w:rPr>
              <w:t>5.99</w:t>
            </w:r>
            <w:r w:rsidRPr="00084FD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1449711F" w14:textId="77777777" w:rsidR="00437820" w:rsidRPr="00EA215E" w:rsidRDefault="00D96F68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15E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1530" w:type="dxa"/>
            <w:vAlign w:val="bottom"/>
          </w:tcPr>
          <w:p w14:paraId="60855FF7" w14:textId="77777777" w:rsidR="00437820" w:rsidRPr="00EA215E" w:rsidRDefault="00437820" w:rsidP="00D96F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A215E">
              <w:rPr>
                <w:rFonts w:ascii="Times New Roman" w:eastAsia="Times New Roman" w:hAnsi="Times New Roman" w:cs="Times New Roman"/>
                <w:color w:val="000000"/>
              </w:rPr>
              <w:t>(0.8</w:t>
            </w:r>
            <w:r w:rsidR="00D96F68" w:rsidRPr="00EA215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A215E">
              <w:rPr>
                <w:rFonts w:ascii="Times New Roman" w:eastAsia="Times New Roman" w:hAnsi="Times New Roman" w:cs="Times New Roman"/>
                <w:color w:val="000000"/>
              </w:rPr>
              <w:t>-4.</w:t>
            </w:r>
            <w:r w:rsidR="00D96F68" w:rsidRPr="00EA215E">
              <w:rPr>
                <w:rFonts w:ascii="Times New Roman" w:eastAsia="Times New Roman" w:hAnsi="Times New Roman" w:cs="Times New Roman"/>
                <w:color w:val="000000"/>
              </w:rPr>
              <w:t>61</w:t>
            </w:r>
            <w:r w:rsidRPr="00EA215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77BF7F49" w14:textId="77777777" w:rsidR="00437820" w:rsidRPr="00EA215E" w:rsidRDefault="00437820" w:rsidP="00EA21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15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EA215E" w:rsidRPr="00EA215E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530" w:type="dxa"/>
            <w:vAlign w:val="bottom"/>
          </w:tcPr>
          <w:p w14:paraId="08831DB1" w14:textId="77777777" w:rsidR="00437820" w:rsidRPr="00EA215E" w:rsidRDefault="00437820" w:rsidP="00EA21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A215E">
              <w:rPr>
                <w:rFonts w:ascii="Times New Roman" w:eastAsia="Times New Roman" w:hAnsi="Times New Roman" w:cs="Times New Roman"/>
                <w:color w:val="000000"/>
              </w:rPr>
              <w:t>(0.6</w:t>
            </w:r>
            <w:r w:rsidR="00EA215E" w:rsidRPr="00EA21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A215E">
              <w:rPr>
                <w:rFonts w:ascii="Times New Roman" w:eastAsia="Times New Roman" w:hAnsi="Times New Roman" w:cs="Times New Roman"/>
                <w:color w:val="000000"/>
              </w:rPr>
              <w:t>-3.1</w:t>
            </w:r>
            <w:r w:rsidR="00EA215E" w:rsidRPr="00EA215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A215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2916C0AE" w14:textId="77777777" w:rsidR="00437820" w:rsidRPr="001B2FCD" w:rsidRDefault="00437820" w:rsidP="001B2F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B2FCD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1B2FCD" w:rsidRPr="001B2FCD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440" w:type="dxa"/>
            <w:vAlign w:val="bottom"/>
          </w:tcPr>
          <w:p w14:paraId="68EAA195" w14:textId="77777777" w:rsidR="00437820" w:rsidRPr="001B2FCD" w:rsidRDefault="001B2FCD" w:rsidP="001B2F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B2FCD">
              <w:rPr>
                <w:rFonts w:ascii="Times New Roman" w:eastAsia="Times New Roman" w:hAnsi="Times New Roman" w:cs="Times New Roman"/>
                <w:color w:val="000000"/>
              </w:rPr>
              <w:t>(1.16-6.05)*</w:t>
            </w:r>
          </w:p>
        </w:tc>
      </w:tr>
      <w:tr w:rsidR="00437820" w:rsidRPr="00B351C4" w14:paraId="15E0A629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6D76BBCF" w14:textId="77777777" w:rsidR="00437820" w:rsidRPr="002510AC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10AC">
              <w:rPr>
                <w:rFonts w:ascii="Times New Roman" w:eastAsia="Times New Roman" w:hAnsi="Times New Roman" w:cs="Times New Roman"/>
                <w:color w:val="000000"/>
              </w:rPr>
              <w:t xml:space="preserve">          Other, non-Hispanic</w:t>
            </w:r>
          </w:p>
        </w:tc>
        <w:tc>
          <w:tcPr>
            <w:tcW w:w="645" w:type="dxa"/>
            <w:vAlign w:val="bottom"/>
          </w:tcPr>
          <w:p w14:paraId="7F0FD5D4" w14:textId="77777777" w:rsidR="00437820" w:rsidRPr="002510AC" w:rsidRDefault="002510AC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10AC"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</w:p>
        </w:tc>
        <w:tc>
          <w:tcPr>
            <w:tcW w:w="1458" w:type="dxa"/>
            <w:vAlign w:val="bottom"/>
          </w:tcPr>
          <w:p w14:paraId="1D8B19EF" w14:textId="77777777" w:rsidR="00437820" w:rsidRPr="002510AC" w:rsidRDefault="00437820" w:rsidP="002510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10AC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2510AC" w:rsidRPr="002510AC">
              <w:rPr>
                <w:rFonts w:ascii="Times New Roman" w:eastAsia="Times New Roman" w:hAnsi="Times New Roman" w:cs="Times New Roman"/>
                <w:color w:val="000000"/>
              </w:rPr>
              <w:t>49</w:t>
            </w:r>
            <w:r w:rsidRPr="002510AC">
              <w:rPr>
                <w:rFonts w:ascii="Times New Roman" w:eastAsia="Times New Roman" w:hAnsi="Times New Roman" w:cs="Times New Roman"/>
                <w:color w:val="000000"/>
              </w:rPr>
              <w:t>-2.</w:t>
            </w:r>
            <w:r w:rsidR="002510AC" w:rsidRPr="002510AC">
              <w:rPr>
                <w:rFonts w:ascii="Times New Roman" w:eastAsia="Times New Roman" w:hAnsi="Times New Roman" w:cs="Times New Roman"/>
                <w:color w:val="000000"/>
              </w:rPr>
              <w:t>61</w:t>
            </w:r>
            <w:r w:rsidRPr="002510A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7C6E994C" w14:textId="77777777" w:rsidR="00437820" w:rsidRPr="00084FD4" w:rsidRDefault="00084FD4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FD4">
              <w:rPr>
                <w:rFonts w:ascii="Times New Roman" w:eastAsia="Times New Roman" w:hAnsi="Times New Roman" w:cs="Times New Roman"/>
                <w:color w:val="000000"/>
              </w:rPr>
              <w:t>1.70</w:t>
            </w:r>
          </w:p>
        </w:tc>
        <w:tc>
          <w:tcPr>
            <w:tcW w:w="1530" w:type="dxa"/>
            <w:vAlign w:val="bottom"/>
          </w:tcPr>
          <w:p w14:paraId="39FBF0A5" w14:textId="77777777" w:rsidR="00437820" w:rsidRPr="00084FD4" w:rsidRDefault="00437820" w:rsidP="00084F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4FD4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084FD4" w:rsidRPr="00084FD4">
              <w:rPr>
                <w:rFonts w:ascii="Times New Roman" w:eastAsia="Times New Roman" w:hAnsi="Times New Roman" w:cs="Times New Roman"/>
                <w:color w:val="000000"/>
              </w:rPr>
              <w:t>54</w:t>
            </w:r>
            <w:r w:rsidRPr="00084FD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084FD4" w:rsidRPr="00084FD4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084FD4">
              <w:rPr>
                <w:rFonts w:ascii="Times New Roman" w:eastAsia="Times New Roman" w:hAnsi="Times New Roman" w:cs="Times New Roman"/>
                <w:color w:val="000000"/>
              </w:rPr>
              <w:t>.39)</w:t>
            </w:r>
          </w:p>
        </w:tc>
        <w:tc>
          <w:tcPr>
            <w:tcW w:w="630" w:type="dxa"/>
            <w:vAlign w:val="bottom"/>
          </w:tcPr>
          <w:p w14:paraId="114BC37C" w14:textId="77777777" w:rsidR="00437820" w:rsidRPr="00EA215E" w:rsidRDefault="00437820" w:rsidP="00D96F6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15E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  <w:r w:rsidR="00D96F68" w:rsidRPr="00EA215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30" w:type="dxa"/>
            <w:vAlign w:val="bottom"/>
          </w:tcPr>
          <w:p w14:paraId="229721D9" w14:textId="77777777" w:rsidR="00437820" w:rsidRPr="00EA215E" w:rsidRDefault="00437820" w:rsidP="00D96F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A215E">
              <w:rPr>
                <w:rFonts w:ascii="Times New Roman" w:eastAsia="Times New Roman" w:hAnsi="Times New Roman" w:cs="Times New Roman"/>
                <w:color w:val="000000"/>
              </w:rPr>
              <w:t>(0.2</w:t>
            </w:r>
            <w:r w:rsidR="00D96F68" w:rsidRPr="00EA215E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EA215E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D96F68" w:rsidRPr="00EA215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EA215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1AFA4558" w14:textId="77777777" w:rsidR="00437820" w:rsidRPr="00EA215E" w:rsidRDefault="00437820" w:rsidP="00EA21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15E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EA215E" w:rsidRPr="00EA215E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530" w:type="dxa"/>
            <w:vAlign w:val="bottom"/>
          </w:tcPr>
          <w:p w14:paraId="0E430DB3" w14:textId="77777777" w:rsidR="00437820" w:rsidRPr="00EA215E" w:rsidRDefault="00437820" w:rsidP="00EA21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A215E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EA215E" w:rsidRPr="00EA215E">
              <w:rPr>
                <w:rFonts w:ascii="Times New Roman" w:eastAsia="Times New Roman" w:hAnsi="Times New Roman" w:cs="Times New Roman"/>
                <w:color w:val="000000"/>
              </w:rPr>
              <w:t>41</w:t>
            </w:r>
            <w:r w:rsidRPr="00EA215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EA215E" w:rsidRPr="00EA215E">
              <w:rPr>
                <w:rFonts w:ascii="Times New Roman" w:eastAsia="Times New Roman" w:hAnsi="Times New Roman" w:cs="Times New Roman"/>
                <w:color w:val="000000"/>
              </w:rPr>
              <w:t>2.23</w:t>
            </w:r>
            <w:r w:rsidRPr="00EA215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3D713F81" w14:textId="77777777" w:rsidR="00437820" w:rsidRPr="001B2FCD" w:rsidRDefault="00437820" w:rsidP="001B2F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B2FCD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1B2FCD" w:rsidRPr="001B2FCD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440" w:type="dxa"/>
            <w:vAlign w:val="bottom"/>
          </w:tcPr>
          <w:p w14:paraId="3C9E0989" w14:textId="77777777" w:rsidR="00437820" w:rsidRPr="001B2FCD" w:rsidRDefault="00437820" w:rsidP="001B2F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B2FCD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1B2FCD" w:rsidRPr="001B2FCD"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Pr="001B2FCD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1B2FCD" w:rsidRPr="001B2FCD"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 w:rsidRPr="001B2FC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37820" w:rsidRPr="00B351C4" w14:paraId="00CB8D5C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6653411E" w14:textId="77777777" w:rsidR="00437820" w:rsidRPr="002510AC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10AC">
              <w:rPr>
                <w:rFonts w:ascii="Times New Roman" w:eastAsia="Times New Roman" w:hAnsi="Times New Roman" w:cs="Times New Roman"/>
                <w:color w:val="000000"/>
              </w:rPr>
              <w:t xml:space="preserve">          Hispanic</w:t>
            </w:r>
          </w:p>
        </w:tc>
        <w:tc>
          <w:tcPr>
            <w:tcW w:w="645" w:type="dxa"/>
            <w:vAlign w:val="bottom"/>
          </w:tcPr>
          <w:p w14:paraId="22F60E04" w14:textId="77777777" w:rsidR="00437820" w:rsidRPr="002510AC" w:rsidRDefault="00437820" w:rsidP="002510A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10AC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 w:rsidR="002510AC" w:rsidRPr="002510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58" w:type="dxa"/>
            <w:vAlign w:val="bottom"/>
          </w:tcPr>
          <w:p w14:paraId="54847B6E" w14:textId="77777777" w:rsidR="00437820" w:rsidRPr="002510AC" w:rsidRDefault="00437820" w:rsidP="002510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10AC">
              <w:rPr>
                <w:rFonts w:ascii="Times New Roman" w:eastAsia="Times New Roman" w:hAnsi="Times New Roman" w:cs="Times New Roman"/>
                <w:color w:val="000000"/>
              </w:rPr>
              <w:t>(0.7</w:t>
            </w:r>
            <w:r w:rsidR="002510AC" w:rsidRPr="002510A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510AC">
              <w:rPr>
                <w:rFonts w:ascii="Times New Roman" w:eastAsia="Times New Roman" w:hAnsi="Times New Roman" w:cs="Times New Roman"/>
                <w:color w:val="000000"/>
              </w:rPr>
              <w:t>-2.</w:t>
            </w:r>
            <w:r w:rsidR="002510AC" w:rsidRPr="002510AC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510AC">
              <w:rPr>
                <w:rFonts w:ascii="Times New Roman" w:eastAsia="Times New Roman" w:hAnsi="Times New Roman" w:cs="Times New Roman"/>
                <w:color w:val="000000"/>
              </w:rPr>
              <w:t>2)</w:t>
            </w:r>
          </w:p>
        </w:tc>
        <w:tc>
          <w:tcPr>
            <w:tcW w:w="630" w:type="dxa"/>
            <w:vAlign w:val="bottom"/>
          </w:tcPr>
          <w:p w14:paraId="79800BD7" w14:textId="77777777" w:rsidR="00437820" w:rsidRPr="00084FD4" w:rsidRDefault="00084FD4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FD4">
              <w:rPr>
                <w:rFonts w:ascii="Times New Roman" w:eastAsia="Times New Roman" w:hAnsi="Times New Roman" w:cs="Times New Roman"/>
                <w:color w:val="000000"/>
              </w:rPr>
              <w:t>3.56</w:t>
            </w:r>
          </w:p>
        </w:tc>
        <w:tc>
          <w:tcPr>
            <w:tcW w:w="1530" w:type="dxa"/>
            <w:vAlign w:val="bottom"/>
          </w:tcPr>
          <w:p w14:paraId="405331FD" w14:textId="77777777" w:rsidR="00437820" w:rsidRPr="00084FD4" w:rsidRDefault="00437820" w:rsidP="00084F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4FD4">
              <w:rPr>
                <w:rFonts w:ascii="Times New Roman" w:eastAsia="Times New Roman" w:hAnsi="Times New Roman" w:cs="Times New Roman"/>
                <w:color w:val="000000"/>
              </w:rPr>
              <w:t>(1.</w:t>
            </w:r>
            <w:r w:rsidR="00084FD4" w:rsidRPr="00084FD4"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 w:rsidRPr="00084FD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084FD4" w:rsidRPr="00084FD4">
              <w:rPr>
                <w:rFonts w:ascii="Times New Roman" w:eastAsia="Times New Roman" w:hAnsi="Times New Roman" w:cs="Times New Roman"/>
                <w:color w:val="000000"/>
              </w:rPr>
              <w:t>7.53</w:t>
            </w:r>
            <w:r w:rsidRPr="00084FD4">
              <w:rPr>
                <w:rFonts w:ascii="Times New Roman" w:eastAsia="Times New Roman" w:hAnsi="Times New Roman" w:cs="Times New Roman"/>
                <w:color w:val="000000"/>
              </w:rPr>
              <w:t>)**</w:t>
            </w:r>
          </w:p>
        </w:tc>
        <w:tc>
          <w:tcPr>
            <w:tcW w:w="630" w:type="dxa"/>
            <w:vAlign w:val="bottom"/>
          </w:tcPr>
          <w:p w14:paraId="52B18C8D" w14:textId="77777777" w:rsidR="00437820" w:rsidRPr="00EA215E" w:rsidRDefault="00437820" w:rsidP="00D96F6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15E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  <w:r w:rsidR="00D96F68" w:rsidRPr="00EA215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30" w:type="dxa"/>
            <w:vAlign w:val="bottom"/>
          </w:tcPr>
          <w:p w14:paraId="0069EEAB" w14:textId="77777777" w:rsidR="00437820" w:rsidRPr="00EA215E" w:rsidRDefault="00437820" w:rsidP="00D96F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A215E">
              <w:rPr>
                <w:rFonts w:ascii="Times New Roman" w:eastAsia="Times New Roman" w:hAnsi="Times New Roman" w:cs="Times New Roman"/>
                <w:color w:val="000000"/>
              </w:rPr>
              <w:t>(0.4</w:t>
            </w:r>
            <w:r w:rsidR="00D96F68" w:rsidRPr="00EA215E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EA215E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D96F68" w:rsidRPr="00EA215E"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Pr="00EA215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7AF5C9BE" w14:textId="77777777" w:rsidR="00437820" w:rsidRPr="00EA215E" w:rsidRDefault="00437820" w:rsidP="00EA21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15E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EA215E" w:rsidRPr="00EA215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30" w:type="dxa"/>
            <w:vAlign w:val="bottom"/>
          </w:tcPr>
          <w:p w14:paraId="424983FF" w14:textId="77777777" w:rsidR="00437820" w:rsidRPr="00EA215E" w:rsidRDefault="00437820" w:rsidP="00EA21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A215E">
              <w:rPr>
                <w:rFonts w:ascii="Times New Roman" w:eastAsia="Times New Roman" w:hAnsi="Times New Roman" w:cs="Times New Roman"/>
                <w:color w:val="000000"/>
              </w:rPr>
              <w:t>(0.4</w:t>
            </w:r>
            <w:r w:rsidR="00EA215E" w:rsidRPr="00EA215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A215E">
              <w:rPr>
                <w:rFonts w:ascii="Times New Roman" w:eastAsia="Times New Roman" w:hAnsi="Times New Roman" w:cs="Times New Roman"/>
                <w:color w:val="000000"/>
              </w:rPr>
              <w:t>-1.3</w:t>
            </w:r>
            <w:r w:rsidR="00EA215E" w:rsidRPr="00EA215E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EA215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1959AD2C" w14:textId="77777777" w:rsidR="00437820" w:rsidRPr="001B2FCD" w:rsidRDefault="00437820" w:rsidP="001B2F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B2FCD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  <w:r w:rsidR="001B2FCD" w:rsidRPr="001B2F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vAlign w:val="bottom"/>
          </w:tcPr>
          <w:p w14:paraId="20553B2A" w14:textId="77777777" w:rsidR="00437820" w:rsidRPr="001B2FCD" w:rsidRDefault="00437820" w:rsidP="001B2F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B2FCD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1B2FCD" w:rsidRPr="001B2FCD">
              <w:rPr>
                <w:rFonts w:ascii="Times New Roman" w:eastAsia="Times New Roman" w:hAnsi="Times New Roman" w:cs="Times New Roman"/>
                <w:color w:val="000000"/>
              </w:rPr>
              <w:t>58-1.73</w:t>
            </w:r>
            <w:r w:rsidRPr="001B2FC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37820" w:rsidRPr="00B351C4" w14:paraId="13E82056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1BFAA065" w14:textId="77777777" w:rsidR="00437820" w:rsidRPr="00040EDD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0EDD">
              <w:rPr>
                <w:rFonts w:ascii="Times New Roman" w:eastAsia="Times New Roman" w:hAnsi="Times New Roman" w:cs="Times New Roman"/>
                <w:color w:val="000000"/>
              </w:rPr>
              <w:t xml:space="preserve">     Parent education level</w:t>
            </w:r>
          </w:p>
        </w:tc>
        <w:tc>
          <w:tcPr>
            <w:tcW w:w="645" w:type="dxa"/>
            <w:vAlign w:val="bottom"/>
          </w:tcPr>
          <w:p w14:paraId="78E80F57" w14:textId="77777777" w:rsidR="00437820" w:rsidRPr="00040EDD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vAlign w:val="bottom"/>
          </w:tcPr>
          <w:p w14:paraId="79A18156" w14:textId="77777777" w:rsidR="00437820" w:rsidRPr="00040EDD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43EBCB16" w14:textId="77777777" w:rsidR="00437820" w:rsidRPr="00FE48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  <w:vAlign w:val="bottom"/>
          </w:tcPr>
          <w:p w14:paraId="47DAD4CC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</w:tcPr>
          <w:p w14:paraId="31226CBA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</w:tcPr>
          <w:p w14:paraId="10B1F483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</w:tcPr>
          <w:p w14:paraId="15FE105F" w14:textId="77777777" w:rsidR="00437820" w:rsidRPr="00EA215E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14:paraId="4EC6CAA0" w14:textId="77777777" w:rsidR="00437820" w:rsidRPr="00EA215E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</w:tcPr>
          <w:p w14:paraId="3B584C38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40" w:type="dxa"/>
            <w:vAlign w:val="bottom"/>
          </w:tcPr>
          <w:p w14:paraId="4570CFFE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437820" w:rsidRPr="00B351C4" w14:paraId="578EF0E0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4B2D4DA5" w14:textId="77777777" w:rsidR="00437820" w:rsidRPr="00040EDD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0EDD">
              <w:rPr>
                <w:rFonts w:ascii="Times New Roman" w:eastAsia="Times New Roman" w:hAnsi="Times New Roman" w:cs="Times New Roman"/>
                <w:color w:val="000000"/>
              </w:rPr>
              <w:t xml:space="preserve">          Less than high school</w:t>
            </w:r>
          </w:p>
        </w:tc>
        <w:tc>
          <w:tcPr>
            <w:tcW w:w="645" w:type="dxa"/>
            <w:vAlign w:val="bottom"/>
          </w:tcPr>
          <w:p w14:paraId="24089AF2" w14:textId="77777777" w:rsidR="00437820" w:rsidRPr="00040EDD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0E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8" w:type="dxa"/>
            <w:vAlign w:val="bottom"/>
          </w:tcPr>
          <w:p w14:paraId="792CEDE2" w14:textId="77777777" w:rsidR="00437820" w:rsidRPr="00040EDD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4BAEEB3D" w14:textId="77777777" w:rsidR="00437820" w:rsidRPr="00CB6832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68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108371FB" w14:textId="77777777" w:rsidR="00437820" w:rsidRPr="00CB6832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1DB87677" w14:textId="77777777" w:rsidR="00437820" w:rsidRPr="0033784D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784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48A56342" w14:textId="77777777" w:rsidR="00437820" w:rsidRPr="0033784D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0BDDC561" w14:textId="77777777" w:rsidR="00437820" w:rsidRPr="00C81995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199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55E9CB04" w14:textId="77777777" w:rsidR="00437820" w:rsidRPr="00C81995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051E3BD0" w14:textId="77777777" w:rsidR="00437820" w:rsidRPr="001A35F5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35F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14:paraId="73E9487E" w14:textId="77777777" w:rsidR="00437820" w:rsidRPr="001A35F5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7820" w:rsidRPr="00B351C4" w14:paraId="645AE35D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21BB98D2" w14:textId="77777777" w:rsidR="00437820" w:rsidRPr="00040EDD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0EDD">
              <w:rPr>
                <w:rFonts w:ascii="Times New Roman" w:eastAsia="Times New Roman" w:hAnsi="Times New Roman" w:cs="Times New Roman"/>
                <w:color w:val="000000"/>
              </w:rPr>
              <w:t xml:space="preserve">          High school</w:t>
            </w:r>
          </w:p>
        </w:tc>
        <w:tc>
          <w:tcPr>
            <w:tcW w:w="645" w:type="dxa"/>
            <w:vAlign w:val="bottom"/>
          </w:tcPr>
          <w:p w14:paraId="34E262CB" w14:textId="77777777" w:rsidR="00437820" w:rsidRPr="00040EDD" w:rsidRDefault="00437820" w:rsidP="00040ED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0EDD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040EDD" w:rsidRPr="00040ED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58" w:type="dxa"/>
            <w:vAlign w:val="bottom"/>
          </w:tcPr>
          <w:p w14:paraId="6BF4C98E" w14:textId="77777777" w:rsidR="00437820" w:rsidRPr="00040EDD" w:rsidRDefault="00437820" w:rsidP="00040ED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0EDD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040EDD" w:rsidRPr="00040EDD"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040EDD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040EDD" w:rsidRPr="00040ED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  <w:r w:rsidRPr="00040ED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28E53530" w14:textId="77777777" w:rsidR="00437820" w:rsidRPr="00CB6832" w:rsidRDefault="00437820" w:rsidP="00CB683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6832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B6832" w:rsidRPr="00CB6832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530" w:type="dxa"/>
            <w:vAlign w:val="bottom"/>
          </w:tcPr>
          <w:p w14:paraId="7C363BCA" w14:textId="77777777" w:rsidR="00437820" w:rsidRPr="00CB6832" w:rsidRDefault="00437820" w:rsidP="00CB68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6832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CB6832" w:rsidRPr="00CB6832">
              <w:rPr>
                <w:rFonts w:ascii="Times New Roman" w:eastAsia="Times New Roman" w:hAnsi="Times New Roman" w:cs="Times New Roman"/>
                <w:color w:val="000000"/>
              </w:rPr>
              <w:t>19-2.17</w:t>
            </w:r>
            <w:r w:rsidRPr="00CB683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47A0ADEB" w14:textId="77777777" w:rsidR="00437820" w:rsidRPr="0033784D" w:rsidRDefault="00437820" w:rsidP="0033784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784D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 w:rsidR="0033784D" w:rsidRPr="0033784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30" w:type="dxa"/>
            <w:vAlign w:val="bottom"/>
          </w:tcPr>
          <w:p w14:paraId="7A3CDBD2" w14:textId="77777777" w:rsidR="00437820" w:rsidRPr="0033784D" w:rsidRDefault="00437820" w:rsidP="003378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784D">
              <w:rPr>
                <w:rFonts w:ascii="Times New Roman" w:eastAsia="Times New Roman" w:hAnsi="Times New Roman" w:cs="Times New Roman"/>
                <w:color w:val="000000"/>
              </w:rPr>
              <w:t>(0.6</w:t>
            </w:r>
            <w:r w:rsidR="0033784D" w:rsidRPr="0033784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3784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33784D" w:rsidRPr="0033784D">
              <w:rPr>
                <w:rFonts w:ascii="Times New Roman" w:eastAsia="Times New Roman" w:hAnsi="Times New Roman" w:cs="Times New Roman"/>
                <w:color w:val="000000"/>
              </w:rPr>
              <w:t>3.04</w:t>
            </w:r>
            <w:r w:rsidRPr="0033784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0BCA0420" w14:textId="77777777" w:rsidR="00437820" w:rsidRPr="00C81995" w:rsidRDefault="00437820" w:rsidP="00EB3AF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199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EB3AF5" w:rsidRPr="00C8199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30" w:type="dxa"/>
            <w:vAlign w:val="bottom"/>
          </w:tcPr>
          <w:p w14:paraId="600CE46A" w14:textId="77777777" w:rsidR="00437820" w:rsidRPr="00C81995" w:rsidRDefault="00437820" w:rsidP="00EB3A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81995">
              <w:rPr>
                <w:rFonts w:ascii="Times New Roman" w:eastAsia="Times New Roman" w:hAnsi="Times New Roman" w:cs="Times New Roman"/>
                <w:color w:val="000000"/>
              </w:rPr>
              <w:t>(0.4</w:t>
            </w:r>
            <w:r w:rsidR="00EB3AF5" w:rsidRPr="00C8199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C81995">
              <w:rPr>
                <w:rFonts w:ascii="Times New Roman" w:eastAsia="Times New Roman" w:hAnsi="Times New Roman" w:cs="Times New Roman"/>
                <w:color w:val="000000"/>
              </w:rPr>
              <w:t>-2.</w:t>
            </w:r>
            <w:r w:rsidR="00EB3AF5" w:rsidRPr="00C81995">
              <w:rPr>
                <w:rFonts w:ascii="Times New Roman" w:eastAsia="Times New Roman" w:hAnsi="Times New Roman" w:cs="Times New Roman"/>
                <w:color w:val="000000"/>
              </w:rPr>
              <w:t>62</w:t>
            </w:r>
            <w:r w:rsidRPr="00C8199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69A39776" w14:textId="77777777" w:rsidR="00437820" w:rsidRPr="001A35F5" w:rsidRDefault="00437820" w:rsidP="001A35F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35F5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1A35F5" w:rsidRPr="001A35F5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440" w:type="dxa"/>
            <w:vAlign w:val="bottom"/>
          </w:tcPr>
          <w:p w14:paraId="43F68BB8" w14:textId="77777777" w:rsidR="00437820" w:rsidRPr="001A35F5" w:rsidRDefault="00437820" w:rsidP="001A35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35F5">
              <w:rPr>
                <w:rFonts w:ascii="Times New Roman" w:eastAsia="Times New Roman" w:hAnsi="Times New Roman" w:cs="Times New Roman"/>
                <w:color w:val="000000"/>
              </w:rPr>
              <w:t>(0.2</w:t>
            </w:r>
            <w:r w:rsidR="001A35F5" w:rsidRPr="001A35F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1A35F5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1A35F5" w:rsidRPr="001A35F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1A35F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37820" w:rsidRPr="00B351C4" w14:paraId="3511C05C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0DD1589B" w14:textId="77777777" w:rsidR="00437820" w:rsidRPr="00040EDD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0EDD">
              <w:rPr>
                <w:rFonts w:ascii="Times New Roman" w:eastAsia="Times New Roman" w:hAnsi="Times New Roman" w:cs="Times New Roman"/>
                <w:color w:val="000000"/>
              </w:rPr>
              <w:t xml:space="preserve">          Some college</w:t>
            </w:r>
          </w:p>
        </w:tc>
        <w:tc>
          <w:tcPr>
            <w:tcW w:w="645" w:type="dxa"/>
            <w:vAlign w:val="bottom"/>
          </w:tcPr>
          <w:p w14:paraId="3340E26A" w14:textId="77777777" w:rsidR="00437820" w:rsidRPr="00040EDD" w:rsidRDefault="00437820" w:rsidP="00040ED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0EDD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040EDD" w:rsidRPr="00040EDD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040ED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58" w:type="dxa"/>
            <w:vAlign w:val="bottom"/>
          </w:tcPr>
          <w:p w14:paraId="5B3AC782" w14:textId="77777777" w:rsidR="00437820" w:rsidRPr="00040EDD" w:rsidRDefault="00437820" w:rsidP="00040ED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0EDD">
              <w:rPr>
                <w:rFonts w:ascii="Times New Roman" w:eastAsia="Times New Roman" w:hAnsi="Times New Roman" w:cs="Times New Roman"/>
                <w:color w:val="000000"/>
              </w:rPr>
              <w:t>(0.3</w:t>
            </w:r>
            <w:r w:rsidR="00040EDD" w:rsidRPr="00040EDD">
              <w:rPr>
                <w:rFonts w:ascii="Times New Roman" w:eastAsia="Times New Roman" w:hAnsi="Times New Roman" w:cs="Times New Roman"/>
                <w:color w:val="000000"/>
              </w:rPr>
              <w:t>8-2.53</w:t>
            </w:r>
            <w:r w:rsidRPr="00040ED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7904BF9B" w14:textId="77777777" w:rsidR="00437820" w:rsidRPr="00CB6832" w:rsidRDefault="00437820" w:rsidP="00CB683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6832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B6832" w:rsidRPr="00CB6832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530" w:type="dxa"/>
            <w:vAlign w:val="bottom"/>
          </w:tcPr>
          <w:p w14:paraId="4637A767" w14:textId="77777777" w:rsidR="00437820" w:rsidRPr="00CB6832" w:rsidRDefault="00437820" w:rsidP="00CB68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6832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CB6832" w:rsidRPr="00CB683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CB6832">
              <w:rPr>
                <w:rFonts w:ascii="Times New Roman" w:eastAsia="Times New Roman" w:hAnsi="Times New Roman" w:cs="Times New Roman"/>
                <w:color w:val="000000"/>
              </w:rPr>
              <w:t>-2.</w:t>
            </w:r>
            <w:r w:rsidR="00CB6832" w:rsidRPr="00CB6832"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Pr="00CB683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601DEB44" w14:textId="77777777" w:rsidR="00437820" w:rsidRPr="0033784D" w:rsidRDefault="00437820" w:rsidP="0033784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784D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  <w:r w:rsidR="0033784D" w:rsidRPr="0033784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30" w:type="dxa"/>
            <w:vAlign w:val="bottom"/>
          </w:tcPr>
          <w:p w14:paraId="76D7692A" w14:textId="77777777" w:rsidR="00437820" w:rsidRPr="0033784D" w:rsidRDefault="00437820" w:rsidP="003378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784D">
              <w:rPr>
                <w:rFonts w:ascii="Times New Roman" w:eastAsia="Times New Roman" w:hAnsi="Times New Roman" w:cs="Times New Roman"/>
                <w:color w:val="000000"/>
              </w:rPr>
              <w:t>(0.6</w:t>
            </w:r>
            <w:r w:rsidR="0033784D" w:rsidRPr="0033784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3784D">
              <w:rPr>
                <w:rFonts w:ascii="Times New Roman" w:eastAsia="Times New Roman" w:hAnsi="Times New Roman" w:cs="Times New Roman"/>
                <w:color w:val="000000"/>
              </w:rPr>
              <w:t>-3.</w:t>
            </w:r>
            <w:r w:rsidR="0033784D" w:rsidRPr="0033784D"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 w:rsidRPr="0033784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40EA6BD1" w14:textId="77777777" w:rsidR="00437820" w:rsidRPr="00C81995" w:rsidRDefault="00437820" w:rsidP="00EB3AF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199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EB3AF5" w:rsidRPr="00C81995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530" w:type="dxa"/>
            <w:vAlign w:val="bottom"/>
          </w:tcPr>
          <w:p w14:paraId="7C36F8A1" w14:textId="77777777" w:rsidR="00437820" w:rsidRPr="00C81995" w:rsidRDefault="00437820" w:rsidP="00EB3A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81995">
              <w:rPr>
                <w:rFonts w:ascii="Times New Roman" w:eastAsia="Times New Roman" w:hAnsi="Times New Roman" w:cs="Times New Roman"/>
                <w:color w:val="000000"/>
              </w:rPr>
              <w:t>(0.5</w:t>
            </w:r>
            <w:r w:rsidR="00EB3AF5" w:rsidRPr="00C8199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C81995">
              <w:rPr>
                <w:rFonts w:ascii="Times New Roman" w:eastAsia="Times New Roman" w:hAnsi="Times New Roman" w:cs="Times New Roman"/>
                <w:color w:val="000000"/>
              </w:rPr>
              <w:t>-3.</w:t>
            </w:r>
            <w:r w:rsidR="00EB3AF5" w:rsidRPr="00C81995"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Pr="00C8199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63ED322C" w14:textId="77777777" w:rsidR="00437820" w:rsidRPr="001A35F5" w:rsidRDefault="00437820" w:rsidP="001A35F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35F5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1A35F5" w:rsidRPr="001A35F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440" w:type="dxa"/>
            <w:vAlign w:val="bottom"/>
          </w:tcPr>
          <w:p w14:paraId="1DAA9B3A" w14:textId="77777777" w:rsidR="00437820" w:rsidRPr="001A35F5" w:rsidRDefault="00437820" w:rsidP="001A35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35F5">
              <w:rPr>
                <w:rFonts w:ascii="Times New Roman" w:eastAsia="Times New Roman" w:hAnsi="Times New Roman" w:cs="Times New Roman"/>
                <w:color w:val="000000"/>
              </w:rPr>
              <w:t>(0.2</w:t>
            </w:r>
            <w:r w:rsidR="001A35F5" w:rsidRPr="001A35F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1A35F5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1A35F5" w:rsidRPr="001A35F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1A35F5">
              <w:rPr>
                <w:rFonts w:ascii="Times New Roman" w:eastAsia="Times New Roman" w:hAnsi="Times New Roman" w:cs="Times New Roman"/>
                <w:color w:val="000000"/>
              </w:rPr>
              <w:t>9)</w:t>
            </w:r>
          </w:p>
        </w:tc>
      </w:tr>
      <w:tr w:rsidR="00437820" w:rsidRPr="00B351C4" w14:paraId="36BFD11E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050D5D6C" w14:textId="77777777" w:rsidR="00437820" w:rsidRPr="00040EDD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0EDD">
              <w:rPr>
                <w:rFonts w:ascii="Times New Roman" w:eastAsia="Times New Roman" w:hAnsi="Times New Roman" w:cs="Times New Roman"/>
                <w:color w:val="000000"/>
              </w:rPr>
              <w:t xml:space="preserve">          Bachelor’s degree or higher</w:t>
            </w:r>
          </w:p>
        </w:tc>
        <w:tc>
          <w:tcPr>
            <w:tcW w:w="645" w:type="dxa"/>
            <w:vAlign w:val="bottom"/>
          </w:tcPr>
          <w:p w14:paraId="6CC59D19" w14:textId="77777777" w:rsidR="00437820" w:rsidRPr="00040EDD" w:rsidRDefault="00040EDD" w:rsidP="00040ED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0EDD">
              <w:rPr>
                <w:rFonts w:ascii="Times New Roman" w:eastAsia="Times New Roman" w:hAnsi="Times New Roman" w:cs="Times New Roman"/>
                <w:color w:val="000000"/>
              </w:rPr>
              <w:t>0.66</w:t>
            </w:r>
          </w:p>
        </w:tc>
        <w:tc>
          <w:tcPr>
            <w:tcW w:w="1458" w:type="dxa"/>
            <w:vAlign w:val="bottom"/>
          </w:tcPr>
          <w:p w14:paraId="7428B001" w14:textId="77777777" w:rsidR="00437820" w:rsidRPr="00040EDD" w:rsidRDefault="00437820" w:rsidP="00040ED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0EDD">
              <w:rPr>
                <w:rFonts w:ascii="Times New Roman" w:eastAsia="Times New Roman" w:hAnsi="Times New Roman" w:cs="Times New Roman"/>
                <w:color w:val="000000"/>
              </w:rPr>
              <w:t>(0.2</w:t>
            </w:r>
            <w:r w:rsidR="00040EDD" w:rsidRPr="00040ED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040EDD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040EDD" w:rsidRPr="00040EDD">
              <w:rPr>
                <w:rFonts w:ascii="Times New Roman" w:eastAsia="Times New Roman" w:hAnsi="Times New Roman" w:cs="Times New Roman"/>
                <w:color w:val="000000"/>
              </w:rPr>
              <w:t>71</w:t>
            </w:r>
            <w:r w:rsidRPr="00040ED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57F5142B" w14:textId="77777777" w:rsidR="00437820" w:rsidRPr="00CB6832" w:rsidRDefault="00437820" w:rsidP="00CB683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6832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CB6832" w:rsidRPr="00CB683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30" w:type="dxa"/>
            <w:vAlign w:val="bottom"/>
          </w:tcPr>
          <w:p w14:paraId="70138E8F" w14:textId="77777777" w:rsidR="00437820" w:rsidRPr="00CB6832" w:rsidRDefault="00437820" w:rsidP="00CB68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6832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CB6832" w:rsidRPr="00CB6832"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Pr="00CB68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B6832" w:rsidRPr="00CB6832">
              <w:rPr>
                <w:rFonts w:ascii="Times New Roman" w:eastAsia="Times New Roman" w:hAnsi="Times New Roman" w:cs="Times New Roman"/>
                <w:color w:val="000000"/>
              </w:rPr>
              <w:t>4.12</w:t>
            </w:r>
            <w:r w:rsidRPr="00CB683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3950F517" w14:textId="77777777" w:rsidR="00437820" w:rsidRPr="0033784D" w:rsidRDefault="00437820" w:rsidP="0033784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784D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  <w:r w:rsidR="0033784D" w:rsidRPr="0033784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71D757FB" w14:textId="77777777" w:rsidR="00437820" w:rsidRPr="0033784D" w:rsidRDefault="00437820" w:rsidP="003378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784D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33784D" w:rsidRPr="0033784D"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 w:rsidRPr="0033784D">
              <w:rPr>
                <w:rFonts w:ascii="Times New Roman" w:eastAsia="Times New Roman" w:hAnsi="Times New Roman" w:cs="Times New Roman"/>
                <w:color w:val="000000"/>
              </w:rPr>
              <w:t>-3.</w:t>
            </w:r>
            <w:r w:rsidR="0033784D" w:rsidRPr="0033784D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3784D">
              <w:rPr>
                <w:rFonts w:ascii="Times New Roman" w:eastAsia="Times New Roman" w:hAnsi="Times New Roman" w:cs="Times New Roman"/>
                <w:color w:val="000000"/>
              </w:rPr>
              <w:t>8)</w:t>
            </w:r>
          </w:p>
        </w:tc>
        <w:tc>
          <w:tcPr>
            <w:tcW w:w="630" w:type="dxa"/>
            <w:vAlign w:val="bottom"/>
          </w:tcPr>
          <w:p w14:paraId="6D573636" w14:textId="77777777" w:rsidR="00437820" w:rsidRPr="00C81995" w:rsidRDefault="00437820" w:rsidP="00EB3AF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199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EB3AF5" w:rsidRPr="00C81995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530" w:type="dxa"/>
            <w:vAlign w:val="bottom"/>
          </w:tcPr>
          <w:p w14:paraId="45C7A389" w14:textId="77777777" w:rsidR="00437820" w:rsidRPr="00C81995" w:rsidRDefault="00437820" w:rsidP="00EB3A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81995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EB3AF5" w:rsidRPr="00C81995">
              <w:rPr>
                <w:rFonts w:ascii="Times New Roman" w:eastAsia="Times New Roman" w:hAnsi="Times New Roman" w:cs="Times New Roman"/>
                <w:color w:val="000000"/>
              </w:rPr>
              <w:t>61-3.88</w:t>
            </w:r>
            <w:r w:rsidRPr="00C8199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16D9AA98" w14:textId="77777777" w:rsidR="00437820" w:rsidRPr="001A35F5" w:rsidRDefault="00437820" w:rsidP="001A35F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35F5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1A35F5" w:rsidRPr="001A35F5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440" w:type="dxa"/>
            <w:vAlign w:val="bottom"/>
          </w:tcPr>
          <w:p w14:paraId="37724B4E" w14:textId="77777777" w:rsidR="00437820" w:rsidRPr="001A35F5" w:rsidRDefault="00437820" w:rsidP="001A35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35F5">
              <w:rPr>
                <w:rFonts w:ascii="Times New Roman" w:eastAsia="Times New Roman" w:hAnsi="Times New Roman" w:cs="Times New Roman"/>
                <w:color w:val="000000"/>
              </w:rPr>
              <w:t>(0.2</w:t>
            </w:r>
            <w:r w:rsidR="001A35F5" w:rsidRPr="001A35F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1A35F5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1A35F5" w:rsidRPr="001A35F5">
              <w:rPr>
                <w:rFonts w:ascii="Times New Roman" w:eastAsia="Times New Roman" w:hAnsi="Times New Roman" w:cs="Times New Roman"/>
                <w:color w:val="000000"/>
              </w:rPr>
              <w:t>59</w:t>
            </w:r>
            <w:r w:rsidRPr="001A35F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37820" w:rsidRPr="00B351C4" w14:paraId="2445E11B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77C6474F" w14:textId="77777777" w:rsidR="00437820" w:rsidRPr="00203825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03825">
              <w:rPr>
                <w:rFonts w:ascii="Times New Roman" w:eastAsia="Times New Roman" w:hAnsi="Times New Roman" w:cs="Times New Roman"/>
                <w:color w:val="000000"/>
              </w:rPr>
              <w:t xml:space="preserve">     Child’s age</w:t>
            </w:r>
          </w:p>
        </w:tc>
        <w:tc>
          <w:tcPr>
            <w:tcW w:w="645" w:type="dxa"/>
            <w:vAlign w:val="bottom"/>
          </w:tcPr>
          <w:p w14:paraId="0CAA929F" w14:textId="77777777" w:rsidR="00437820" w:rsidRPr="00203825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vAlign w:val="bottom"/>
          </w:tcPr>
          <w:p w14:paraId="06C7870D" w14:textId="77777777" w:rsidR="00437820" w:rsidRPr="00203825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2F94B46C" w14:textId="77777777" w:rsidR="00437820" w:rsidRPr="00FE48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  <w:vAlign w:val="bottom"/>
          </w:tcPr>
          <w:p w14:paraId="76DA5DA3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  <w:vAlign w:val="bottom"/>
          </w:tcPr>
          <w:p w14:paraId="32471E37" w14:textId="77777777" w:rsidR="00437820" w:rsidRPr="0033784D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Align w:val="bottom"/>
          </w:tcPr>
          <w:p w14:paraId="6D5F0250" w14:textId="77777777" w:rsidR="00437820" w:rsidRPr="0033784D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70E8AB33" w14:textId="77777777" w:rsidR="00437820" w:rsidRPr="00FE48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  <w:vAlign w:val="bottom"/>
          </w:tcPr>
          <w:p w14:paraId="28FCB259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  <w:vAlign w:val="bottom"/>
          </w:tcPr>
          <w:p w14:paraId="0152CCB0" w14:textId="77777777" w:rsidR="00437820" w:rsidRPr="00FE48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40" w:type="dxa"/>
            <w:vAlign w:val="bottom"/>
          </w:tcPr>
          <w:p w14:paraId="608332EF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437820" w:rsidRPr="00B351C4" w14:paraId="0BCCA5C4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27D9856D" w14:textId="77777777" w:rsidR="00437820" w:rsidRPr="00203825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03825">
              <w:rPr>
                <w:rFonts w:ascii="Times New Roman" w:eastAsia="Times New Roman" w:hAnsi="Times New Roman" w:cs="Times New Roman"/>
                <w:color w:val="000000"/>
              </w:rPr>
              <w:t xml:space="preserve">         11-12</w:t>
            </w:r>
          </w:p>
        </w:tc>
        <w:tc>
          <w:tcPr>
            <w:tcW w:w="645" w:type="dxa"/>
            <w:vAlign w:val="bottom"/>
          </w:tcPr>
          <w:p w14:paraId="5EE07E69" w14:textId="77777777" w:rsidR="00437820" w:rsidRPr="00203825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38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8" w:type="dxa"/>
            <w:vAlign w:val="bottom"/>
          </w:tcPr>
          <w:p w14:paraId="655E7DD9" w14:textId="77777777" w:rsidR="00437820" w:rsidRPr="00203825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750EE9C3" w14:textId="77777777" w:rsidR="00437820" w:rsidRPr="00F47725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77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582AC850" w14:textId="77777777" w:rsidR="00437820" w:rsidRPr="00F47725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7C53833E" w14:textId="77777777" w:rsidR="00437820" w:rsidRPr="00906616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66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2ADEEE17" w14:textId="77777777" w:rsidR="00437820" w:rsidRPr="00906616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4560B8E7" w14:textId="77777777" w:rsidR="00437820" w:rsidRPr="005D7650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765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2AA259E0" w14:textId="77777777" w:rsidR="00437820" w:rsidRPr="005D7650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315EA5B1" w14:textId="77777777" w:rsidR="00437820" w:rsidRPr="00EE166C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166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14:paraId="17073D70" w14:textId="77777777" w:rsidR="00437820" w:rsidRPr="00EE166C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7820" w:rsidRPr="00B351C4" w14:paraId="702397B3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45000CE5" w14:textId="77777777" w:rsidR="00437820" w:rsidRPr="00203825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03825">
              <w:rPr>
                <w:rFonts w:ascii="Times New Roman" w:eastAsia="Times New Roman" w:hAnsi="Times New Roman" w:cs="Times New Roman"/>
                <w:color w:val="000000"/>
              </w:rPr>
              <w:t xml:space="preserve">         13-14</w:t>
            </w:r>
          </w:p>
        </w:tc>
        <w:tc>
          <w:tcPr>
            <w:tcW w:w="645" w:type="dxa"/>
            <w:vAlign w:val="bottom"/>
          </w:tcPr>
          <w:p w14:paraId="2DFB8BFA" w14:textId="77777777" w:rsidR="00437820" w:rsidRPr="00203825" w:rsidRDefault="00203825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3825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</w:tc>
        <w:tc>
          <w:tcPr>
            <w:tcW w:w="1458" w:type="dxa"/>
            <w:vAlign w:val="bottom"/>
          </w:tcPr>
          <w:p w14:paraId="2635C70B" w14:textId="77777777" w:rsidR="00437820" w:rsidRPr="00203825" w:rsidRDefault="00437820" w:rsidP="002038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03825">
              <w:rPr>
                <w:rFonts w:ascii="Times New Roman" w:eastAsia="Times New Roman" w:hAnsi="Times New Roman" w:cs="Times New Roman"/>
                <w:color w:val="000000"/>
              </w:rPr>
              <w:t>(0.5</w:t>
            </w:r>
            <w:r w:rsidR="00203825" w:rsidRPr="0020382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03825">
              <w:rPr>
                <w:rFonts w:ascii="Times New Roman" w:eastAsia="Times New Roman" w:hAnsi="Times New Roman" w:cs="Times New Roman"/>
                <w:color w:val="000000"/>
              </w:rPr>
              <w:t>-1.6</w:t>
            </w:r>
            <w:r w:rsidR="00203825" w:rsidRPr="0020382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20382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7821C6F0" w14:textId="77777777" w:rsidR="00437820" w:rsidRPr="00F47725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77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47725" w:rsidRPr="00F47725">
              <w:rPr>
                <w:rFonts w:ascii="Times New Roman" w:eastAsia="Times New Roman" w:hAnsi="Times New Roman" w:cs="Times New Roman"/>
                <w:color w:val="000000"/>
              </w:rPr>
              <w:t>.38</w:t>
            </w:r>
          </w:p>
        </w:tc>
        <w:tc>
          <w:tcPr>
            <w:tcW w:w="1530" w:type="dxa"/>
            <w:vAlign w:val="bottom"/>
          </w:tcPr>
          <w:p w14:paraId="42D9CC24" w14:textId="77777777" w:rsidR="00437820" w:rsidRPr="00F47725" w:rsidRDefault="00437820" w:rsidP="00F477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7725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F47725" w:rsidRPr="00F47725">
              <w:rPr>
                <w:rFonts w:ascii="Times New Roman" w:eastAsia="Times New Roman" w:hAnsi="Times New Roman" w:cs="Times New Roman"/>
                <w:color w:val="000000"/>
              </w:rPr>
              <w:t>59</w:t>
            </w:r>
            <w:r w:rsidRPr="00F47725">
              <w:rPr>
                <w:rFonts w:ascii="Times New Roman" w:eastAsia="Times New Roman" w:hAnsi="Times New Roman" w:cs="Times New Roman"/>
                <w:color w:val="000000"/>
              </w:rPr>
              <w:t>-3.</w:t>
            </w:r>
            <w:r w:rsidR="00F47725" w:rsidRPr="00F4772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F4772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38794ABC" w14:textId="77777777" w:rsidR="00437820" w:rsidRPr="00906616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66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06616" w:rsidRPr="00906616">
              <w:rPr>
                <w:rFonts w:ascii="Times New Roman" w:eastAsia="Times New Roman" w:hAnsi="Times New Roman" w:cs="Times New Roman"/>
                <w:color w:val="000000"/>
              </w:rPr>
              <w:t>.68</w:t>
            </w:r>
          </w:p>
        </w:tc>
        <w:tc>
          <w:tcPr>
            <w:tcW w:w="1530" w:type="dxa"/>
            <w:vAlign w:val="bottom"/>
          </w:tcPr>
          <w:p w14:paraId="2034D6FB" w14:textId="77777777" w:rsidR="00437820" w:rsidRPr="00906616" w:rsidRDefault="00437820" w:rsidP="009066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06616">
              <w:rPr>
                <w:rFonts w:ascii="Times New Roman" w:eastAsia="Times New Roman" w:hAnsi="Times New Roman" w:cs="Times New Roman"/>
                <w:color w:val="000000"/>
              </w:rPr>
              <w:t>(1.00-2.8</w:t>
            </w:r>
            <w:r w:rsidR="00906616" w:rsidRPr="0090661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90661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26281601" w14:textId="77777777" w:rsidR="00437820" w:rsidRPr="005D7650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765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D7650" w:rsidRPr="005D7650">
              <w:rPr>
                <w:rFonts w:ascii="Times New Roman" w:eastAsia="Times New Roman" w:hAnsi="Times New Roman" w:cs="Times New Roman"/>
                <w:color w:val="000000"/>
              </w:rPr>
              <w:t>.78</w:t>
            </w:r>
          </w:p>
        </w:tc>
        <w:tc>
          <w:tcPr>
            <w:tcW w:w="1530" w:type="dxa"/>
            <w:vAlign w:val="bottom"/>
          </w:tcPr>
          <w:p w14:paraId="6AE0EE64" w14:textId="77777777" w:rsidR="00437820" w:rsidRPr="005D7650" w:rsidRDefault="00437820" w:rsidP="005D76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650">
              <w:rPr>
                <w:rFonts w:ascii="Times New Roman" w:eastAsia="Times New Roman" w:hAnsi="Times New Roman" w:cs="Times New Roman"/>
                <w:color w:val="000000"/>
              </w:rPr>
              <w:t>(1.02-3.</w:t>
            </w:r>
            <w:r w:rsidR="005D7650" w:rsidRPr="005D765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5D7650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</w:tc>
        <w:tc>
          <w:tcPr>
            <w:tcW w:w="630" w:type="dxa"/>
            <w:vAlign w:val="bottom"/>
          </w:tcPr>
          <w:p w14:paraId="52265DD9" w14:textId="77777777" w:rsidR="00437820" w:rsidRPr="00EE166C" w:rsidRDefault="00437820" w:rsidP="00EE166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166C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 w:rsidR="00EE166C" w:rsidRPr="00EE166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40" w:type="dxa"/>
            <w:vAlign w:val="bottom"/>
          </w:tcPr>
          <w:p w14:paraId="24EB40D9" w14:textId="77777777" w:rsidR="00437820" w:rsidRPr="00EE166C" w:rsidRDefault="00437820" w:rsidP="00EE16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E166C">
              <w:rPr>
                <w:rFonts w:ascii="Times New Roman" w:eastAsia="Times New Roman" w:hAnsi="Times New Roman" w:cs="Times New Roman"/>
                <w:color w:val="000000"/>
              </w:rPr>
              <w:t>(0.8</w:t>
            </w:r>
            <w:r w:rsidR="00EE166C" w:rsidRPr="00EE166C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E166C">
              <w:rPr>
                <w:rFonts w:ascii="Times New Roman" w:eastAsia="Times New Roman" w:hAnsi="Times New Roman" w:cs="Times New Roman"/>
                <w:color w:val="000000"/>
              </w:rPr>
              <w:t>-2.</w:t>
            </w:r>
            <w:r w:rsidR="00EE166C" w:rsidRPr="00EE166C"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EE166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37820" w:rsidRPr="00B351C4" w14:paraId="338BD17E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207FAA30" w14:textId="77777777" w:rsidR="00437820" w:rsidRPr="00203825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03825">
              <w:rPr>
                <w:rFonts w:ascii="Times New Roman" w:eastAsia="Times New Roman" w:hAnsi="Times New Roman" w:cs="Times New Roman"/>
                <w:color w:val="000000"/>
              </w:rPr>
              <w:t xml:space="preserve">         15-17</w:t>
            </w:r>
          </w:p>
        </w:tc>
        <w:tc>
          <w:tcPr>
            <w:tcW w:w="645" w:type="dxa"/>
            <w:vAlign w:val="bottom"/>
          </w:tcPr>
          <w:p w14:paraId="5CB0A62A" w14:textId="77777777" w:rsidR="00437820" w:rsidRPr="00203825" w:rsidRDefault="00437820" w:rsidP="002038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3825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203825" w:rsidRPr="0020382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58" w:type="dxa"/>
            <w:vAlign w:val="bottom"/>
          </w:tcPr>
          <w:p w14:paraId="7FE371F8" w14:textId="77777777" w:rsidR="00437820" w:rsidRPr="00203825" w:rsidRDefault="00437820" w:rsidP="002038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03825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203825" w:rsidRPr="00203825">
              <w:rPr>
                <w:rFonts w:ascii="Times New Roman" w:eastAsia="Times New Roman" w:hAnsi="Times New Roman" w:cs="Times New Roman"/>
                <w:color w:val="000000"/>
              </w:rPr>
              <w:t>0.48</w:t>
            </w:r>
            <w:r w:rsidRPr="00203825">
              <w:rPr>
                <w:rFonts w:ascii="Times New Roman" w:eastAsia="Times New Roman" w:hAnsi="Times New Roman" w:cs="Times New Roman"/>
                <w:color w:val="000000"/>
              </w:rPr>
              <w:t>-1.2</w:t>
            </w:r>
            <w:r w:rsidR="00203825" w:rsidRPr="0020382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0382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539839B1" w14:textId="77777777" w:rsidR="00437820" w:rsidRPr="00F47725" w:rsidRDefault="00437820" w:rsidP="00F477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7725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F47725" w:rsidRPr="00F47725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530" w:type="dxa"/>
            <w:vAlign w:val="bottom"/>
          </w:tcPr>
          <w:p w14:paraId="11EA2C39" w14:textId="77777777" w:rsidR="00437820" w:rsidRPr="00F47725" w:rsidRDefault="00437820" w:rsidP="00F477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7725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F47725" w:rsidRPr="00F4772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 w:rsidRPr="00F47725">
              <w:rPr>
                <w:rFonts w:ascii="Times New Roman" w:eastAsia="Times New Roman" w:hAnsi="Times New Roman" w:cs="Times New Roman"/>
                <w:color w:val="000000"/>
              </w:rPr>
              <w:t>-2.</w:t>
            </w:r>
            <w:r w:rsidR="00F47725" w:rsidRPr="00F477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F47725">
              <w:rPr>
                <w:rFonts w:ascii="Times New Roman" w:eastAsia="Times New Roman" w:hAnsi="Times New Roman" w:cs="Times New Roman"/>
                <w:color w:val="000000"/>
              </w:rPr>
              <w:t>0)</w:t>
            </w:r>
          </w:p>
        </w:tc>
        <w:tc>
          <w:tcPr>
            <w:tcW w:w="630" w:type="dxa"/>
            <w:vAlign w:val="bottom"/>
          </w:tcPr>
          <w:p w14:paraId="5FAF2FEA" w14:textId="77777777" w:rsidR="00437820" w:rsidRPr="00906616" w:rsidRDefault="00437820" w:rsidP="0090661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661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906616" w:rsidRPr="0090661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530" w:type="dxa"/>
            <w:vAlign w:val="bottom"/>
          </w:tcPr>
          <w:p w14:paraId="5ECE2076" w14:textId="77777777" w:rsidR="00437820" w:rsidRPr="00906616" w:rsidRDefault="00437820" w:rsidP="009066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06616">
              <w:rPr>
                <w:rFonts w:ascii="Times New Roman" w:eastAsia="Times New Roman" w:hAnsi="Times New Roman" w:cs="Times New Roman"/>
                <w:color w:val="000000"/>
              </w:rPr>
              <w:t>(0.7</w:t>
            </w:r>
            <w:r w:rsidR="00906616" w:rsidRPr="0090661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06616">
              <w:rPr>
                <w:rFonts w:ascii="Times New Roman" w:eastAsia="Times New Roman" w:hAnsi="Times New Roman" w:cs="Times New Roman"/>
                <w:color w:val="000000"/>
              </w:rPr>
              <w:t>-1.8</w:t>
            </w:r>
            <w:r w:rsidR="00906616" w:rsidRPr="00906616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0661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24C043C2" w14:textId="77777777" w:rsidR="00437820" w:rsidRPr="005D7650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D7650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</w:tc>
        <w:tc>
          <w:tcPr>
            <w:tcW w:w="1530" w:type="dxa"/>
            <w:vAlign w:val="bottom"/>
          </w:tcPr>
          <w:p w14:paraId="7EF42ABC" w14:textId="77777777" w:rsidR="00437820" w:rsidRPr="005D7650" w:rsidRDefault="00437820" w:rsidP="005D76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7650">
              <w:rPr>
                <w:rFonts w:ascii="Times New Roman" w:eastAsia="Times New Roman" w:hAnsi="Times New Roman" w:cs="Times New Roman"/>
                <w:color w:val="000000"/>
              </w:rPr>
              <w:t>(0.52-1.3</w:t>
            </w:r>
            <w:r w:rsidR="005D7650" w:rsidRPr="005D765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5D765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78187683" w14:textId="77777777" w:rsidR="00437820" w:rsidRPr="00EE166C" w:rsidRDefault="00437820" w:rsidP="00EE166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166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EE166C" w:rsidRPr="00EE166C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440" w:type="dxa"/>
            <w:vAlign w:val="bottom"/>
          </w:tcPr>
          <w:p w14:paraId="5D87887B" w14:textId="77777777" w:rsidR="00437820" w:rsidRPr="00EE166C" w:rsidRDefault="00437820" w:rsidP="00EE16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E166C">
              <w:rPr>
                <w:rFonts w:ascii="Times New Roman" w:eastAsia="Times New Roman" w:hAnsi="Times New Roman" w:cs="Times New Roman"/>
                <w:color w:val="000000"/>
              </w:rPr>
              <w:t>(0.7</w:t>
            </w:r>
            <w:r w:rsidR="00EE166C" w:rsidRPr="00EE166C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EE166C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EE166C" w:rsidRPr="00EE166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  <w:r w:rsidRPr="00EE166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37820" w:rsidRPr="00B351C4" w14:paraId="068121B2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15F09D73" w14:textId="77777777" w:rsidR="00437820" w:rsidRPr="00B32D09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2D09">
              <w:rPr>
                <w:rFonts w:ascii="Times New Roman" w:eastAsia="Times New Roman" w:hAnsi="Times New Roman" w:cs="Times New Roman"/>
                <w:color w:val="000000"/>
              </w:rPr>
              <w:t xml:space="preserve">     Child’s sex</w:t>
            </w:r>
          </w:p>
        </w:tc>
        <w:tc>
          <w:tcPr>
            <w:tcW w:w="645" w:type="dxa"/>
            <w:vAlign w:val="bottom"/>
          </w:tcPr>
          <w:p w14:paraId="4AD513FA" w14:textId="77777777" w:rsidR="00437820" w:rsidRPr="00B32D09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vAlign w:val="bottom"/>
          </w:tcPr>
          <w:p w14:paraId="6B6C376F" w14:textId="77777777" w:rsidR="00437820" w:rsidRPr="00B32D09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31978075" w14:textId="77777777" w:rsidR="00437820" w:rsidRPr="00FE48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  <w:vAlign w:val="bottom"/>
          </w:tcPr>
          <w:p w14:paraId="1C27C7F8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  <w:vAlign w:val="bottom"/>
          </w:tcPr>
          <w:p w14:paraId="3D2F492A" w14:textId="77777777" w:rsidR="00437820" w:rsidRPr="00FE48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  <w:vAlign w:val="bottom"/>
          </w:tcPr>
          <w:p w14:paraId="5A16A274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  <w:vAlign w:val="bottom"/>
          </w:tcPr>
          <w:p w14:paraId="31631FF2" w14:textId="77777777" w:rsidR="00437820" w:rsidRPr="00FE48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0" w:type="dxa"/>
            <w:vAlign w:val="bottom"/>
          </w:tcPr>
          <w:p w14:paraId="42CD5EA8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30" w:type="dxa"/>
            <w:vAlign w:val="bottom"/>
          </w:tcPr>
          <w:p w14:paraId="5BB52168" w14:textId="77777777" w:rsidR="00437820" w:rsidRPr="00FE4808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40" w:type="dxa"/>
            <w:vAlign w:val="bottom"/>
          </w:tcPr>
          <w:p w14:paraId="4ECF6C78" w14:textId="77777777" w:rsidR="00437820" w:rsidRPr="00FE4808" w:rsidRDefault="00437820" w:rsidP="00A60BB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437820" w:rsidRPr="00B351C4" w14:paraId="453E7E5E" w14:textId="77777777" w:rsidTr="0072687C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22F664EF" w14:textId="77777777" w:rsidR="00437820" w:rsidRPr="00B32D09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2D09">
              <w:rPr>
                <w:rFonts w:ascii="Times New Roman" w:eastAsia="Times New Roman" w:hAnsi="Times New Roman" w:cs="Times New Roman"/>
                <w:color w:val="000000"/>
              </w:rPr>
              <w:t xml:space="preserve">          Male</w:t>
            </w:r>
          </w:p>
        </w:tc>
        <w:tc>
          <w:tcPr>
            <w:tcW w:w="645" w:type="dxa"/>
            <w:vAlign w:val="bottom"/>
          </w:tcPr>
          <w:p w14:paraId="618AF24C" w14:textId="77777777" w:rsidR="00437820" w:rsidRPr="00B32D09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2D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8" w:type="dxa"/>
            <w:vAlign w:val="bottom"/>
          </w:tcPr>
          <w:p w14:paraId="2A7E46C5" w14:textId="77777777" w:rsidR="00437820" w:rsidRPr="00B32D09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496DC264" w14:textId="77777777" w:rsidR="00437820" w:rsidRPr="007459D2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59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12C75378" w14:textId="77777777" w:rsidR="00437820" w:rsidRPr="007459D2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03D9CD9B" w14:textId="77777777" w:rsidR="00437820" w:rsidRPr="0049539A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539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55B170D3" w14:textId="77777777" w:rsidR="00437820" w:rsidRPr="0049539A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13422D5D" w14:textId="77777777" w:rsidR="00437820" w:rsidRPr="00CD647B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647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6CD31309" w14:textId="77777777" w:rsidR="00437820" w:rsidRPr="00CD647B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788E40B2" w14:textId="77777777" w:rsidR="00437820" w:rsidRPr="00CD647B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647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14:paraId="0454D365" w14:textId="77777777" w:rsidR="00437820" w:rsidRPr="00CD647B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7820" w:rsidRPr="00B351C4" w14:paraId="44FEC99E" w14:textId="77777777" w:rsidTr="00A06F26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0982AA3A" w14:textId="77777777" w:rsidR="00437820" w:rsidRPr="00B32D09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2D09">
              <w:rPr>
                <w:rFonts w:ascii="Times New Roman" w:eastAsia="Times New Roman" w:hAnsi="Times New Roman" w:cs="Times New Roman"/>
                <w:color w:val="000000"/>
              </w:rPr>
              <w:t xml:space="preserve">          Female</w:t>
            </w:r>
          </w:p>
        </w:tc>
        <w:tc>
          <w:tcPr>
            <w:tcW w:w="645" w:type="dxa"/>
            <w:vAlign w:val="bottom"/>
          </w:tcPr>
          <w:p w14:paraId="74C930E2" w14:textId="77777777" w:rsidR="00437820" w:rsidRPr="00B32D09" w:rsidRDefault="00437820" w:rsidP="00B32D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2D09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  <w:r w:rsidR="00B32D09" w:rsidRPr="00B32D0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58" w:type="dxa"/>
            <w:vAlign w:val="bottom"/>
          </w:tcPr>
          <w:p w14:paraId="656548AF" w14:textId="77777777" w:rsidR="00437820" w:rsidRPr="00B32D09" w:rsidRDefault="00437820" w:rsidP="00B32D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2D09">
              <w:rPr>
                <w:rFonts w:ascii="Times New Roman" w:eastAsia="Times New Roman" w:hAnsi="Times New Roman" w:cs="Times New Roman"/>
                <w:color w:val="000000"/>
              </w:rPr>
              <w:t>(0.6</w:t>
            </w:r>
            <w:r w:rsidR="00B32D09" w:rsidRPr="00B32D0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B32D09">
              <w:rPr>
                <w:rFonts w:ascii="Times New Roman" w:eastAsia="Times New Roman" w:hAnsi="Times New Roman" w:cs="Times New Roman"/>
                <w:color w:val="000000"/>
              </w:rPr>
              <w:t>-1.3</w:t>
            </w:r>
            <w:r w:rsidR="00B32D09" w:rsidRPr="00B32D0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B32D0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79A241B4" w14:textId="77777777" w:rsidR="00437820" w:rsidRPr="007459D2" w:rsidRDefault="00437820" w:rsidP="007459D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59D2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7459D2" w:rsidRPr="007459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60BF9851" w14:textId="77777777" w:rsidR="00437820" w:rsidRPr="007459D2" w:rsidRDefault="00437820" w:rsidP="007459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59D2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7459D2" w:rsidRPr="007459D2"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 w:rsidRPr="007459D2">
              <w:rPr>
                <w:rFonts w:ascii="Times New Roman" w:eastAsia="Times New Roman" w:hAnsi="Times New Roman" w:cs="Times New Roman"/>
                <w:color w:val="000000"/>
              </w:rPr>
              <w:t>-1.3</w:t>
            </w:r>
            <w:r w:rsidR="007459D2" w:rsidRPr="007459D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459D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0" w:type="dxa"/>
            <w:vAlign w:val="bottom"/>
          </w:tcPr>
          <w:p w14:paraId="31433411" w14:textId="77777777" w:rsidR="00437820" w:rsidRPr="0049539A" w:rsidRDefault="0049539A" w:rsidP="0049539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539A">
              <w:rPr>
                <w:rFonts w:ascii="Times New Roman" w:eastAsia="Times New Roman" w:hAnsi="Times New Roman" w:cs="Times New Roman"/>
                <w:color w:val="000000"/>
              </w:rPr>
              <w:t>0.79</w:t>
            </w:r>
          </w:p>
        </w:tc>
        <w:tc>
          <w:tcPr>
            <w:tcW w:w="1530" w:type="dxa"/>
            <w:vAlign w:val="bottom"/>
          </w:tcPr>
          <w:p w14:paraId="7A314571" w14:textId="77777777" w:rsidR="00437820" w:rsidRPr="0049539A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539A">
              <w:rPr>
                <w:rFonts w:ascii="Times New Roman" w:eastAsia="Times New Roman" w:hAnsi="Times New Roman" w:cs="Times New Roman"/>
                <w:color w:val="000000"/>
              </w:rPr>
              <w:t>(0.54-1.17)</w:t>
            </w:r>
          </w:p>
        </w:tc>
        <w:tc>
          <w:tcPr>
            <w:tcW w:w="630" w:type="dxa"/>
            <w:vAlign w:val="bottom"/>
          </w:tcPr>
          <w:p w14:paraId="4F41F503" w14:textId="77777777" w:rsidR="00437820" w:rsidRPr="00CD647B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647B">
              <w:rPr>
                <w:rFonts w:ascii="Times New Roman" w:eastAsia="Times New Roman" w:hAnsi="Times New Roman" w:cs="Times New Roman"/>
                <w:color w:val="000000"/>
              </w:rPr>
              <w:t>0.60</w:t>
            </w:r>
          </w:p>
        </w:tc>
        <w:tc>
          <w:tcPr>
            <w:tcW w:w="1530" w:type="dxa"/>
            <w:vAlign w:val="bottom"/>
          </w:tcPr>
          <w:p w14:paraId="306162C3" w14:textId="77777777" w:rsidR="00437820" w:rsidRPr="00CD647B" w:rsidRDefault="00437820" w:rsidP="00A60B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647B">
              <w:rPr>
                <w:rFonts w:ascii="Times New Roman" w:eastAsia="Times New Roman" w:hAnsi="Times New Roman" w:cs="Times New Roman"/>
                <w:color w:val="000000"/>
              </w:rPr>
              <w:t>(0.40-0.90)*</w:t>
            </w:r>
          </w:p>
        </w:tc>
        <w:tc>
          <w:tcPr>
            <w:tcW w:w="630" w:type="dxa"/>
            <w:vAlign w:val="bottom"/>
          </w:tcPr>
          <w:p w14:paraId="2316912F" w14:textId="77777777" w:rsidR="00437820" w:rsidRPr="00CD647B" w:rsidRDefault="00437820" w:rsidP="00A60BB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647B">
              <w:rPr>
                <w:rFonts w:ascii="Times New Roman" w:eastAsia="Times New Roman" w:hAnsi="Times New Roman" w:cs="Times New Roman"/>
                <w:color w:val="000000"/>
              </w:rPr>
              <w:t>0.58</w:t>
            </w:r>
          </w:p>
        </w:tc>
        <w:tc>
          <w:tcPr>
            <w:tcW w:w="1440" w:type="dxa"/>
            <w:vAlign w:val="bottom"/>
          </w:tcPr>
          <w:p w14:paraId="33CC7059" w14:textId="77777777" w:rsidR="00437820" w:rsidRPr="00CD647B" w:rsidRDefault="00CD647B" w:rsidP="00CD64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647B">
              <w:rPr>
                <w:rFonts w:ascii="Times New Roman" w:eastAsia="Times New Roman" w:hAnsi="Times New Roman" w:cs="Times New Roman"/>
                <w:color w:val="000000"/>
              </w:rPr>
              <w:t>(0.40</w:t>
            </w:r>
            <w:r w:rsidR="00437820" w:rsidRPr="00CD647B">
              <w:rPr>
                <w:rFonts w:ascii="Times New Roman" w:eastAsia="Times New Roman" w:hAnsi="Times New Roman" w:cs="Times New Roman"/>
                <w:color w:val="000000"/>
              </w:rPr>
              <w:t>-0.8</w:t>
            </w:r>
            <w:r w:rsidRPr="00CD647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37820" w:rsidRPr="00CD647B">
              <w:rPr>
                <w:rFonts w:ascii="Times New Roman" w:eastAsia="Times New Roman" w:hAnsi="Times New Roman" w:cs="Times New Roman"/>
                <w:color w:val="000000"/>
              </w:rPr>
              <w:t>)**</w:t>
            </w:r>
          </w:p>
        </w:tc>
      </w:tr>
      <w:tr w:rsidR="00FF31B7" w:rsidRPr="00B351C4" w14:paraId="1A2F0FA8" w14:textId="77777777" w:rsidTr="00A06F26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2E0EC418" w14:textId="043C9619" w:rsidR="00FF31B7" w:rsidRPr="00B32D09" w:rsidRDefault="00FF31B7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51C4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PV vaccine importance</w:t>
            </w:r>
          </w:p>
        </w:tc>
        <w:tc>
          <w:tcPr>
            <w:tcW w:w="645" w:type="dxa"/>
            <w:vAlign w:val="bottom"/>
          </w:tcPr>
          <w:p w14:paraId="07859C5F" w14:textId="77777777" w:rsidR="00FF31B7" w:rsidRPr="00B32D09" w:rsidRDefault="00FF31B7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vAlign w:val="bottom"/>
          </w:tcPr>
          <w:p w14:paraId="2BCC9F36" w14:textId="77777777" w:rsidR="00FF31B7" w:rsidRPr="00B32D09" w:rsidRDefault="00FF31B7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6404A505" w14:textId="77777777" w:rsidR="00FF31B7" w:rsidRPr="007459D2" w:rsidRDefault="00FF31B7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Align w:val="bottom"/>
          </w:tcPr>
          <w:p w14:paraId="213B98D2" w14:textId="77777777" w:rsidR="00FF31B7" w:rsidRPr="007459D2" w:rsidRDefault="00FF31B7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06626844" w14:textId="77777777" w:rsidR="00FF31B7" w:rsidRPr="0049539A" w:rsidRDefault="00FF31B7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Align w:val="bottom"/>
          </w:tcPr>
          <w:p w14:paraId="0846A01E" w14:textId="77777777" w:rsidR="00FF31B7" w:rsidRPr="0049539A" w:rsidRDefault="00FF31B7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18796735" w14:textId="77777777" w:rsidR="00FF31B7" w:rsidRPr="00CD647B" w:rsidRDefault="00FF31B7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Align w:val="bottom"/>
          </w:tcPr>
          <w:p w14:paraId="04791A99" w14:textId="77777777" w:rsidR="00FF31B7" w:rsidRPr="00CD647B" w:rsidRDefault="00FF31B7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34FE17DB" w14:textId="77777777" w:rsidR="00FF31B7" w:rsidRPr="00CD647B" w:rsidRDefault="00FF31B7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bottom"/>
          </w:tcPr>
          <w:p w14:paraId="12E5EFD9" w14:textId="77777777" w:rsidR="00FF31B7" w:rsidRPr="00CD647B" w:rsidRDefault="00FF31B7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31B7" w:rsidRPr="00B351C4" w14:paraId="0C1386FE" w14:textId="77777777" w:rsidTr="00A06F26">
        <w:trPr>
          <w:trHeight w:val="315"/>
        </w:trPr>
        <w:tc>
          <w:tcPr>
            <w:tcW w:w="3312" w:type="dxa"/>
            <w:shd w:val="clear" w:color="auto" w:fill="auto"/>
            <w:noWrap/>
            <w:vAlign w:val="bottom"/>
          </w:tcPr>
          <w:p w14:paraId="6969C00F" w14:textId="2356F714" w:rsidR="00FF31B7" w:rsidRPr="00B32D09" w:rsidRDefault="00FF31B7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51C4">
              <w:rPr>
                <w:rFonts w:ascii="Times New Roman" w:eastAsia="Times New Roman" w:hAnsi="Times New Roman" w:cs="Times New Roman"/>
                <w:color w:val="000000"/>
              </w:rPr>
              <w:t xml:space="preserve">          Very/extremely important</w:t>
            </w:r>
          </w:p>
        </w:tc>
        <w:tc>
          <w:tcPr>
            <w:tcW w:w="645" w:type="dxa"/>
            <w:vAlign w:val="bottom"/>
          </w:tcPr>
          <w:p w14:paraId="18F9EF3F" w14:textId="5A51845E" w:rsidR="00FF31B7" w:rsidRPr="00B32D09" w:rsidRDefault="00FF31B7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7B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8" w:type="dxa"/>
            <w:vAlign w:val="bottom"/>
          </w:tcPr>
          <w:p w14:paraId="475BF7A9" w14:textId="77777777" w:rsidR="00FF31B7" w:rsidRPr="00B32D09" w:rsidRDefault="00FF31B7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2E38FBF1" w14:textId="044FFCA5" w:rsidR="00FF31B7" w:rsidRPr="007459D2" w:rsidRDefault="00FF31B7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34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5B261574" w14:textId="77777777" w:rsidR="00FF31B7" w:rsidRPr="007459D2" w:rsidRDefault="00FF31B7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5F11F93A" w14:textId="0B9BE80A" w:rsidR="00FF31B7" w:rsidRPr="0049539A" w:rsidRDefault="00FF31B7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34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4F930A19" w14:textId="77777777" w:rsidR="00FF31B7" w:rsidRPr="0049539A" w:rsidRDefault="00FF31B7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56F74DBA" w14:textId="77216D8B" w:rsidR="00FF31B7" w:rsidRPr="00CD647B" w:rsidRDefault="00FF31B7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4D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686DC0F1" w14:textId="77777777" w:rsidR="00FF31B7" w:rsidRPr="00CD647B" w:rsidRDefault="00FF31B7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bottom"/>
          </w:tcPr>
          <w:p w14:paraId="558FDEBA" w14:textId="58746A40" w:rsidR="00FF31B7" w:rsidRPr="00CD647B" w:rsidRDefault="00FF31B7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4D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14:paraId="0B60651B" w14:textId="77777777" w:rsidR="00FF31B7" w:rsidRPr="00CD647B" w:rsidRDefault="00FF31B7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31B7" w:rsidRPr="00B351C4" w14:paraId="49546981" w14:textId="77777777" w:rsidTr="00A06F26">
        <w:trPr>
          <w:trHeight w:val="315"/>
        </w:trPr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1D03BA" w14:textId="77777777" w:rsidR="00FF31B7" w:rsidRDefault="00FF31B7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51C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Not/slightly/moderately</w:t>
            </w:r>
          </w:p>
          <w:p w14:paraId="730C147C" w14:textId="4524AE51" w:rsidR="00FF31B7" w:rsidRPr="00B32D09" w:rsidRDefault="00FF31B7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Pr="00B351C4">
              <w:rPr>
                <w:rFonts w:ascii="Times New Roman" w:eastAsia="Times New Roman" w:hAnsi="Times New Roman" w:cs="Times New Roman"/>
                <w:color w:val="000000"/>
              </w:rPr>
              <w:t>important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bottom"/>
          </w:tcPr>
          <w:p w14:paraId="317AE085" w14:textId="5558397E" w:rsidR="00FF31B7" w:rsidRPr="00B32D09" w:rsidRDefault="00941C56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bottom"/>
          </w:tcPr>
          <w:p w14:paraId="52041160" w14:textId="34A267EC" w:rsidR="00FF31B7" w:rsidRPr="00B32D09" w:rsidRDefault="00941C56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13-0.36)**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011B7F86" w14:textId="557997B5" w:rsidR="00FF31B7" w:rsidRPr="007459D2" w:rsidRDefault="00941C56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6F7DD85" w14:textId="34BDE5D4" w:rsidR="00FF31B7" w:rsidRPr="007459D2" w:rsidRDefault="00941C56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33-1.34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3DFA06BE" w14:textId="7426BF25" w:rsidR="00FF31B7" w:rsidRPr="0049539A" w:rsidRDefault="00941C56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BE17AAE" w14:textId="0D7FD313" w:rsidR="00FF31B7" w:rsidRPr="0049539A" w:rsidRDefault="00941C56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21-0.55)**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542C4AAA" w14:textId="39608D57" w:rsidR="00FF31B7" w:rsidRPr="00CD647B" w:rsidRDefault="00AF3A06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393359" w14:textId="481B10D5" w:rsidR="00FF31B7" w:rsidRPr="00CD647B" w:rsidRDefault="00AF3A06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17-0.47)**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2773C423" w14:textId="51618721" w:rsidR="00FF31B7" w:rsidRPr="00CD647B" w:rsidRDefault="00AF3A06" w:rsidP="00FF31B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F382E49" w14:textId="2589EF55" w:rsidR="00FF31B7" w:rsidRPr="00CD647B" w:rsidRDefault="00AF3A06" w:rsidP="00FF3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16-0.40)**</w:t>
            </w:r>
          </w:p>
        </w:tc>
      </w:tr>
    </w:tbl>
    <w:p w14:paraId="7D899094" w14:textId="77777777" w:rsidR="00437820" w:rsidRDefault="00437820" w:rsidP="00437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936F74">
        <w:rPr>
          <w:rFonts w:ascii="Times New Roman" w:hAnsi="Times New Roman" w:cs="Times New Roman"/>
          <w:i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lt; .05</w:t>
      </w:r>
      <w:r w:rsidR="0028327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Pr="00936F74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.01</w:t>
      </w:r>
    </w:p>
    <w:p w14:paraId="76FCE7A4" w14:textId="256C98A9" w:rsidR="00F27056" w:rsidRDefault="00F27056">
      <w:pPr>
        <w:rPr>
          <w:rFonts w:ascii="Times New Roman" w:hAnsi="Times New Roman" w:cs="Times New Roman"/>
          <w:sz w:val="24"/>
          <w:szCs w:val="24"/>
        </w:rPr>
      </w:pPr>
    </w:p>
    <w:p w14:paraId="5F4F8898" w14:textId="77777777" w:rsidR="00CC07FE" w:rsidRDefault="00CC07FE" w:rsidP="002E402B">
      <w:pPr>
        <w:rPr>
          <w:rFonts w:ascii="Times New Roman" w:hAnsi="Times New Roman" w:cs="Times New Roman"/>
          <w:sz w:val="24"/>
          <w:szCs w:val="24"/>
        </w:rPr>
      </w:pPr>
    </w:p>
    <w:p w14:paraId="6B0D26A5" w14:textId="20ECEDCA" w:rsidR="002E402B" w:rsidRPr="00A237AB" w:rsidRDefault="002E402B" w:rsidP="00E1260B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2E402B" w:rsidRPr="00A237AB" w:rsidSect="00E1260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4DD34" w14:textId="77777777" w:rsidR="001A066C" w:rsidRDefault="001A066C" w:rsidP="002809E7">
      <w:r>
        <w:separator/>
      </w:r>
    </w:p>
  </w:endnote>
  <w:endnote w:type="continuationSeparator" w:id="0">
    <w:p w14:paraId="242943CF" w14:textId="77777777" w:rsidR="001A066C" w:rsidRDefault="001A066C" w:rsidP="0028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02562" w14:textId="77777777" w:rsidR="001A066C" w:rsidRDefault="001A066C" w:rsidP="002809E7">
      <w:r>
        <w:separator/>
      </w:r>
    </w:p>
  </w:footnote>
  <w:footnote w:type="continuationSeparator" w:id="0">
    <w:p w14:paraId="0893D81A" w14:textId="77777777" w:rsidR="001A066C" w:rsidRDefault="001A066C" w:rsidP="00280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2B897" w14:textId="76AB71A5" w:rsidR="001A066C" w:rsidRPr="002809E7" w:rsidRDefault="001A066C" w:rsidP="002809E7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5EC4BB8B" w14:textId="790F9DB9" w:rsidR="001A066C" w:rsidRDefault="001A06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03FC7"/>
    <w:multiLevelType w:val="hybridMultilevel"/>
    <w:tmpl w:val="D04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E5FF8"/>
    <w:multiLevelType w:val="hybridMultilevel"/>
    <w:tmpl w:val="34C0F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244E6"/>
    <w:multiLevelType w:val="hybridMultilevel"/>
    <w:tmpl w:val="DABC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72DDB"/>
    <w:multiLevelType w:val="hybridMultilevel"/>
    <w:tmpl w:val="BD8C4F4E"/>
    <w:lvl w:ilvl="0" w:tplc="2C9CA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6727C"/>
    <w:multiLevelType w:val="hybridMultilevel"/>
    <w:tmpl w:val="7D5C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a90s50wxv29her9s9vw5ecd2rppe2rxa00&quot;&gt;PRIA Rec vs Adm&lt;record-ids&gt;&lt;item&gt;338&lt;/item&gt;&lt;/record-ids&gt;&lt;/item&gt;&lt;/Libraries&gt;"/>
  </w:docVars>
  <w:rsids>
    <w:rsidRoot w:val="00A81EC5"/>
    <w:rsid w:val="0000259A"/>
    <w:rsid w:val="00004216"/>
    <w:rsid w:val="00004250"/>
    <w:rsid w:val="00004DC6"/>
    <w:rsid w:val="00004F58"/>
    <w:rsid w:val="00005214"/>
    <w:rsid w:val="00005DDC"/>
    <w:rsid w:val="000063FA"/>
    <w:rsid w:val="0000734F"/>
    <w:rsid w:val="00012F0E"/>
    <w:rsid w:val="000133E5"/>
    <w:rsid w:val="00013788"/>
    <w:rsid w:val="00014751"/>
    <w:rsid w:val="00015129"/>
    <w:rsid w:val="00016A3E"/>
    <w:rsid w:val="00016D98"/>
    <w:rsid w:val="00016F1F"/>
    <w:rsid w:val="0001736D"/>
    <w:rsid w:val="00020905"/>
    <w:rsid w:val="00020E0C"/>
    <w:rsid w:val="00021563"/>
    <w:rsid w:val="00022ADB"/>
    <w:rsid w:val="0002503F"/>
    <w:rsid w:val="00025D21"/>
    <w:rsid w:val="0003345E"/>
    <w:rsid w:val="00033554"/>
    <w:rsid w:val="000359EB"/>
    <w:rsid w:val="000360C8"/>
    <w:rsid w:val="000368B0"/>
    <w:rsid w:val="00036AA3"/>
    <w:rsid w:val="000375F5"/>
    <w:rsid w:val="00037A1B"/>
    <w:rsid w:val="000403DB"/>
    <w:rsid w:val="00040EDD"/>
    <w:rsid w:val="00041354"/>
    <w:rsid w:val="00043C34"/>
    <w:rsid w:val="00045F94"/>
    <w:rsid w:val="00050537"/>
    <w:rsid w:val="000505D5"/>
    <w:rsid w:val="00050E50"/>
    <w:rsid w:val="00051237"/>
    <w:rsid w:val="0005682A"/>
    <w:rsid w:val="00056B36"/>
    <w:rsid w:val="00056DBD"/>
    <w:rsid w:val="00067750"/>
    <w:rsid w:val="00067AD0"/>
    <w:rsid w:val="00071292"/>
    <w:rsid w:val="000718CF"/>
    <w:rsid w:val="000806F1"/>
    <w:rsid w:val="000809DB"/>
    <w:rsid w:val="00081A3B"/>
    <w:rsid w:val="00083CC3"/>
    <w:rsid w:val="00084FD4"/>
    <w:rsid w:val="000902BF"/>
    <w:rsid w:val="00093991"/>
    <w:rsid w:val="000964B7"/>
    <w:rsid w:val="000968C5"/>
    <w:rsid w:val="000A1BB2"/>
    <w:rsid w:val="000A1E39"/>
    <w:rsid w:val="000A2689"/>
    <w:rsid w:val="000A279B"/>
    <w:rsid w:val="000A4FF3"/>
    <w:rsid w:val="000A5435"/>
    <w:rsid w:val="000A60B9"/>
    <w:rsid w:val="000A7217"/>
    <w:rsid w:val="000A7226"/>
    <w:rsid w:val="000B3C65"/>
    <w:rsid w:val="000B6181"/>
    <w:rsid w:val="000B63CD"/>
    <w:rsid w:val="000B6D6A"/>
    <w:rsid w:val="000B7678"/>
    <w:rsid w:val="000C1559"/>
    <w:rsid w:val="000C1899"/>
    <w:rsid w:val="000C42DF"/>
    <w:rsid w:val="000C42FB"/>
    <w:rsid w:val="000C4DB7"/>
    <w:rsid w:val="000C73FF"/>
    <w:rsid w:val="000C747F"/>
    <w:rsid w:val="000C752E"/>
    <w:rsid w:val="000C7CDA"/>
    <w:rsid w:val="000D13B9"/>
    <w:rsid w:val="000D1C36"/>
    <w:rsid w:val="000D293D"/>
    <w:rsid w:val="000D2D6A"/>
    <w:rsid w:val="000D7185"/>
    <w:rsid w:val="000D7EAB"/>
    <w:rsid w:val="000E08B6"/>
    <w:rsid w:val="000E2150"/>
    <w:rsid w:val="000E51E3"/>
    <w:rsid w:val="000E5665"/>
    <w:rsid w:val="000E5EF9"/>
    <w:rsid w:val="000E635D"/>
    <w:rsid w:val="000F0966"/>
    <w:rsid w:val="000F10F1"/>
    <w:rsid w:val="000F1199"/>
    <w:rsid w:val="000F3C14"/>
    <w:rsid w:val="000F5798"/>
    <w:rsid w:val="000F6316"/>
    <w:rsid w:val="000F6554"/>
    <w:rsid w:val="000F6AD8"/>
    <w:rsid w:val="000F7386"/>
    <w:rsid w:val="001017AF"/>
    <w:rsid w:val="00101920"/>
    <w:rsid w:val="00102289"/>
    <w:rsid w:val="0010331F"/>
    <w:rsid w:val="00103AF2"/>
    <w:rsid w:val="00105DC8"/>
    <w:rsid w:val="00111A5D"/>
    <w:rsid w:val="00113676"/>
    <w:rsid w:val="00115CDF"/>
    <w:rsid w:val="001160F4"/>
    <w:rsid w:val="00116715"/>
    <w:rsid w:val="00117341"/>
    <w:rsid w:val="0011772F"/>
    <w:rsid w:val="001200D7"/>
    <w:rsid w:val="00120C1F"/>
    <w:rsid w:val="00121938"/>
    <w:rsid w:val="00123AD1"/>
    <w:rsid w:val="00124024"/>
    <w:rsid w:val="0012610A"/>
    <w:rsid w:val="00126738"/>
    <w:rsid w:val="0012722F"/>
    <w:rsid w:val="001304B4"/>
    <w:rsid w:val="00130F3A"/>
    <w:rsid w:val="00131163"/>
    <w:rsid w:val="0013254D"/>
    <w:rsid w:val="001328B2"/>
    <w:rsid w:val="0013541B"/>
    <w:rsid w:val="0014028D"/>
    <w:rsid w:val="0014158C"/>
    <w:rsid w:val="00141B38"/>
    <w:rsid w:val="00141D5A"/>
    <w:rsid w:val="001423BD"/>
    <w:rsid w:val="00142E75"/>
    <w:rsid w:val="0014510E"/>
    <w:rsid w:val="00145382"/>
    <w:rsid w:val="00145D8A"/>
    <w:rsid w:val="00146E8B"/>
    <w:rsid w:val="00147829"/>
    <w:rsid w:val="00150AAA"/>
    <w:rsid w:val="00151A77"/>
    <w:rsid w:val="00151CEC"/>
    <w:rsid w:val="0015278D"/>
    <w:rsid w:val="0015425A"/>
    <w:rsid w:val="001548F7"/>
    <w:rsid w:val="0015560E"/>
    <w:rsid w:val="001560B8"/>
    <w:rsid w:val="001561E4"/>
    <w:rsid w:val="00156DD2"/>
    <w:rsid w:val="00160237"/>
    <w:rsid w:val="00160962"/>
    <w:rsid w:val="00161E7D"/>
    <w:rsid w:val="00161F03"/>
    <w:rsid w:val="00162508"/>
    <w:rsid w:val="001636E0"/>
    <w:rsid w:val="00163A6D"/>
    <w:rsid w:val="0016437F"/>
    <w:rsid w:val="00165A89"/>
    <w:rsid w:val="0016655D"/>
    <w:rsid w:val="001706BB"/>
    <w:rsid w:val="001717AA"/>
    <w:rsid w:val="001728DC"/>
    <w:rsid w:val="00173108"/>
    <w:rsid w:val="00173ABB"/>
    <w:rsid w:val="00173E91"/>
    <w:rsid w:val="00174809"/>
    <w:rsid w:val="0017674C"/>
    <w:rsid w:val="00176C07"/>
    <w:rsid w:val="00177617"/>
    <w:rsid w:val="00177FA3"/>
    <w:rsid w:val="0018086F"/>
    <w:rsid w:val="00181CFA"/>
    <w:rsid w:val="001820DD"/>
    <w:rsid w:val="001820E3"/>
    <w:rsid w:val="001821FC"/>
    <w:rsid w:val="00182AA4"/>
    <w:rsid w:val="00183C20"/>
    <w:rsid w:val="001844D0"/>
    <w:rsid w:val="001849EB"/>
    <w:rsid w:val="00184B96"/>
    <w:rsid w:val="00185704"/>
    <w:rsid w:val="00185784"/>
    <w:rsid w:val="00185BC3"/>
    <w:rsid w:val="00187D6C"/>
    <w:rsid w:val="00187D93"/>
    <w:rsid w:val="001907E1"/>
    <w:rsid w:val="001908FB"/>
    <w:rsid w:val="00192115"/>
    <w:rsid w:val="00192602"/>
    <w:rsid w:val="001931CC"/>
    <w:rsid w:val="0019357E"/>
    <w:rsid w:val="00193857"/>
    <w:rsid w:val="00195250"/>
    <w:rsid w:val="001952F9"/>
    <w:rsid w:val="001A04FB"/>
    <w:rsid w:val="001A066C"/>
    <w:rsid w:val="001A1139"/>
    <w:rsid w:val="001A35F5"/>
    <w:rsid w:val="001A3BA6"/>
    <w:rsid w:val="001A42E8"/>
    <w:rsid w:val="001A7634"/>
    <w:rsid w:val="001A7847"/>
    <w:rsid w:val="001A7F4F"/>
    <w:rsid w:val="001B16F7"/>
    <w:rsid w:val="001B2FCD"/>
    <w:rsid w:val="001B40F7"/>
    <w:rsid w:val="001B41C7"/>
    <w:rsid w:val="001B66D9"/>
    <w:rsid w:val="001B6C5F"/>
    <w:rsid w:val="001B7506"/>
    <w:rsid w:val="001B7E56"/>
    <w:rsid w:val="001C16F0"/>
    <w:rsid w:val="001C18E9"/>
    <w:rsid w:val="001C2B39"/>
    <w:rsid w:val="001C4098"/>
    <w:rsid w:val="001C4993"/>
    <w:rsid w:val="001C4D86"/>
    <w:rsid w:val="001C525C"/>
    <w:rsid w:val="001C533E"/>
    <w:rsid w:val="001C681E"/>
    <w:rsid w:val="001D03BC"/>
    <w:rsid w:val="001D2622"/>
    <w:rsid w:val="001D27F8"/>
    <w:rsid w:val="001D34BF"/>
    <w:rsid w:val="001D5553"/>
    <w:rsid w:val="001D61AD"/>
    <w:rsid w:val="001D70B4"/>
    <w:rsid w:val="001D7AE1"/>
    <w:rsid w:val="001E1387"/>
    <w:rsid w:val="001E17EF"/>
    <w:rsid w:val="001E1A76"/>
    <w:rsid w:val="001E1B8A"/>
    <w:rsid w:val="001E1C54"/>
    <w:rsid w:val="001E4F8C"/>
    <w:rsid w:val="001E75DE"/>
    <w:rsid w:val="001E760D"/>
    <w:rsid w:val="001E78E2"/>
    <w:rsid w:val="001E7B11"/>
    <w:rsid w:val="001F309D"/>
    <w:rsid w:val="001F3229"/>
    <w:rsid w:val="001F3F91"/>
    <w:rsid w:val="001F4D84"/>
    <w:rsid w:val="001F4EF1"/>
    <w:rsid w:val="001F5363"/>
    <w:rsid w:val="001F7A94"/>
    <w:rsid w:val="002003F1"/>
    <w:rsid w:val="002014B0"/>
    <w:rsid w:val="0020250F"/>
    <w:rsid w:val="002027C6"/>
    <w:rsid w:val="00202BA9"/>
    <w:rsid w:val="00203825"/>
    <w:rsid w:val="00203CC3"/>
    <w:rsid w:val="002050B7"/>
    <w:rsid w:val="00206847"/>
    <w:rsid w:val="00206ED9"/>
    <w:rsid w:val="00211854"/>
    <w:rsid w:val="00211C04"/>
    <w:rsid w:val="00211CB3"/>
    <w:rsid w:val="00211D73"/>
    <w:rsid w:val="00212091"/>
    <w:rsid w:val="0021219D"/>
    <w:rsid w:val="002122F5"/>
    <w:rsid w:val="00213071"/>
    <w:rsid w:val="00217BF3"/>
    <w:rsid w:val="00221257"/>
    <w:rsid w:val="00221389"/>
    <w:rsid w:val="002238E7"/>
    <w:rsid w:val="0022491C"/>
    <w:rsid w:val="00224DB1"/>
    <w:rsid w:val="00231FC4"/>
    <w:rsid w:val="00234F73"/>
    <w:rsid w:val="00235A82"/>
    <w:rsid w:val="00235BF8"/>
    <w:rsid w:val="00236438"/>
    <w:rsid w:val="00236F21"/>
    <w:rsid w:val="00240135"/>
    <w:rsid w:val="00240ABA"/>
    <w:rsid w:val="00243AAC"/>
    <w:rsid w:val="00244B9A"/>
    <w:rsid w:val="002452AB"/>
    <w:rsid w:val="002463D5"/>
    <w:rsid w:val="002510AC"/>
    <w:rsid w:val="002518DE"/>
    <w:rsid w:val="00254D1E"/>
    <w:rsid w:val="002621D3"/>
    <w:rsid w:val="002632A8"/>
    <w:rsid w:val="002645BB"/>
    <w:rsid w:val="00264F37"/>
    <w:rsid w:val="002662F7"/>
    <w:rsid w:val="00266F46"/>
    <w:rsid w:val="00266FC1"/>
    <w:rsid w:val="00267758"/>
    <w:rsid w:val="00270CB7"/>
    <w:rsid w:val="0027451E"/>
    <w:rsid w:val="00277B57"/>
    <w:rsid w:val="002809E7"/>
    <w:rsid w:val="00282ED6"/>
    <w:rsid w:val="00282F2F"/>
    <w:rsid w:val="00283272"/>
    <w:rsid w:val="00290F66"/>
    <w:rsid w:val="0029132A"/>
    <w:rsid w:val="0029209B"/>
    <w:rsid w:val="00293D3A"/>
    <w:rsid w:val="00293D6E"/>
    <w:rsid w:val="002956FA"/>
    <w:rsid w:val="00295D54"/>
    <w:rsid w:val="00295E5B"/>
    <w:rsid w:val="00296DD0"/>
    <w:rsid w:val="002A2D9C"/>
    <w:rsid w:val="002B1EAB"/>
    <w:rsid w:val="002B1FA8"/>
    <w:rsid w:val="002B3422"/>
    <w:rsid w:val="002B4DF9"/>
    <w:rsid w:val="002B4F86"/>
    <w:rsid w:val="002B6DB2"/>
    <w:rsid w:val="002B6FD3"/>
    <w:rsid w:val="002C0864"/>
    <w:rsid w:val="002C0B71"/>
    <w:rsid w:val="002C4C95"/>
    <w:rsid w:val="002C5258"/>
    <w:rsid w:val="002C53B7"/>
    <w:rsid w:val="002D1BEE"/>
    <w:rsid w:val="002D2B64"/>
    <w:rsid w:val="002D363E"/>
    <w:rsid w:val="002D529F"/>
    <w:rsid w:val="002D6825"/>
    <w:rsid w:val="002D6A43"/>
    <w:rsid w:val="002D6BE2"/>
    <w:rsid w:val="002D7621"/>
    <w:rsid w:val="002D7652"/>
    <w:rsid w:val="002D789D"/>
    <w:rsid w:val="002D7A0A"/>
    <w:rsid w:val="002E0C34"/>
    <w:rsid w:val="002E1B58"/>
    <w:rsid w:val="002E2981"/>
    <w:rsid w:val="002E402B"/>
    <w:rsid w:val="002E54BB"/>
    <w:rsid w:val="002E586E"/>
    <w:rsid w:val="002E5DD2"/>
    <w:rsid w:val="002E6433"/>
    <w:rsid w:val="002E6E02"/>
    <w:rsid w:val="002F0321"/>
    <w:rsid w:val="002F0D1D"/>
    <w:rsid w:val="002F1CA5"/>
    <w:rsid w:val="002F2942"/>
    <w:rsid w:val="002F34A8"/>
    <w:rsid w:val="002F3ABA"/>
    <w:rsid w:val="002F4206"/>
    <w:rsid w:val="002F4AD4"/>
    <w:rsid w:val="002F5357"/>
    <w:rsid w:val="003001A5"/>
    <w:rsid w:val="00300518"/>
    <w:rsid w:val="00301D78"/>
    <w:rsid w:val="0030359C"/>
    <w:rsid w:val="003043F4"/>
    <w:rsid w:val="003049D3"/>
    <w:rsid w:val="00305BCE"/>
    <w:rsid w:val="003061FE"/>
    <w:rsid w:val="0030672A"/>
    <w:rsid w:val="00307FB1"/>
    <w:rsid w:val="0031045B"/>
    <w:rsid w:val="003106EB"/>
    <w:rsid w:val="00311C69"/>
    <w:rsid w:val="003127FE"/>
    <w:rsid w:val="003142DA"/>
    <w:rsid w:val="00315242"/>
    <w:rsid w:val="00315BCC"/>
    <w:rsid w:val="00315E4D"/>
    <w:rsid w:val="003173C6"/>
    <w:rsid w:val="00320566"/>
    <w:rsid w:val="00321AD4"/>
    <w:rsid w:val="00322F67"/>
    <w:rsid w:val="00324A9D"/>
    <w:rsid w:val="00324AF2"/>
    <w:rsid w:val="00325289"/>
    <w:rsid w:val="003262D7"/>
    <w:rsid w:val="003267C0"/>
    <w:rsid w:val="00326AFC"/>
    <w:rsid w:val="00326F62"/>
    <w:rsid w:val="0032773C"/>
    <w:rsid w:val="00327C71"/>
    <w:rsid w:val="0033027A"/>
    <w:rsid w:val="003306E4"/>
    <w:rsid w:val="00335544"/>
    <w:rsid w:val="0033747E"/>
    <w:rsid w:val="0033784D"/>
    <w:rsid w:val="00340274"/>
    <w:rsid w:val="00341585"/>
    <w:rsid w:val="00343135"/>
    <w:rsid w:val="00344528"/>
    <w:rsid w:val="00344ADE"/>
    <w:rsid w:val="00345A0D"/>
    <w:rsid w:val="00345CB2"/>
    <w:rsid w:val="0034625C"/>
    <w:rsid w:val="00346B7C"/>
    <w:rsid w:val="0034733A"/>
    <w:rsid w:val="003474FE"/>
    <w:rsid w:val="00351E39"/>
    <w:rsid w:val="00353D67"/>
    <w:rsid w:val="00355368"/>
    <w:rsid w:val="003603AD"/>
    <w:rsid w:val="00360F0E"/>
    <w:rsid w:val="00361CFC"/>
    <w:rsid w:val="003621DC"/>
    <w:rsid w:val="00362751"/>
    <w:rsid w:val="00363D4E"/>
    <w:rsid w:val="003648D9"/>
    <w:rsid w:val="00366AB3"/>
    <w:rsid w:val="00367C02"/>
    <w:rsid w:val="00370BAB"/>
    <w:rsid w:val="003714CD"/>
    <w:rsid w:val="00373A3E"/>
    <w:rsid w:val="0037507B"/>
    <w:rsid w:val="00376C5F"/>
    <w:rsid w:val="00377269"/>
    <w:rsid w:val="00381571"/>
    <w:rsid w:val="00381DD5"/>
    <w:rsid w:val="00385EC8"/>
    <w:rsid w:val="003861C9"/>
    <w:rsid w:val="003862C1"/>
    <w:rsid w:val="00386FB5"/>
    <w:rsid w:val="00387D2B"/>
    <w:rsid w:val="00391CF0"/>
    <w:rsid w:val="00392AB1"/>
    <w:rsid w:val="0039628B"/>
    <w:rsid w:val="003A1362"/>
    <w:rsid w:val="003A1BF6"/>
    <w:rsid w:val="003A23EB"/>
    <w:rsid w:val="003A35C1"/>
    <w:rsid w:val="003A4C9B"/>
    <w:rsid w:val="003A6A27"/>
    <w:rsid w:val="003A7E25"/>
    <w:rsid w:val="003B0458"/>
    <w:rsid w:val="003B1A79"/>
    <w:rsid w:val="003B1FE9"/>
    <w:rsid w:val="003B40E9"/>
    <w:rsid w:val="003B42FD"/>
    <w:rsid w:val="003B486F"/>
    <w:rsid w:val="003B48F3"/>
    <w:rsid w:val="003B4BA6"/>
    <w:rsid w:val="003B59A5"/>
    <w:rsid w:val="003B6FED"/>
    <w:rsid w:val="003B7861"/>
    <w:rsid w:val="003C0857"/>
    <w:rsid w:val="003C191C"/>
    <w:rsid w:val="003C1E78"/>
    <w:rsid w:val="003C4133"/>
    <w:rsid w:val="003D05F1"/>
    <w:rsid w:val="003D0DA5"/>
    <w:rsid w:val="003D2933"/>
    <w:rsid w:val="003D2F5D"/>
    <w:rsid w:val="003D4690"/>
    <w:rsid w:val="003D4772"/>
    <w:rsid w:val="003D4BF6"/>
    <w:rsid w:val="003D5002"/>
    <w:rsid w:val="003D51C8"/>
    <w:rsid w:val="003D6170"/>
    <w:rsid w:val="003E2456"/>
    <w:rsid w:val="003E2D1A"/>
    <w:rsid w:val="003E2D1C"/>
    <w:rsid w:val="003E4AB6"/>
    <w:rsid w:val="003E52DA"/>
    <w:rsid w:val="003E5B1A"/>
    <w:rsid w:val="003E673D"/>
    <w:rsid w:val="003E67AD"/>
    <w:rsid w:val="003E6BA5"/>
    <w:rsid w:val="003E7A72"/>
    <w:rsid w:val="003F0D2D"/>
    <w:rsid w:val="003F13DA"/>
    <w:rsid w:val="003F187A"/>
    <w:rsid w:val="003F301C"/>
    <w:rsid w:val="003F43F5"/>
    <w:rsid w:val="003F48D6"/>
    <w:rsid w:val="003F4B64"/>
    <w:rsid w:val="003F5522"/>
    <w:rsid w:val="003F61EB"/>
    <w:rsid w:val="003F7CC4"/>
    <w:rsid w:val="004060FF"/>
    <w:rsid w:val="00407EF0"/>
    <w:rsid w:val="0041056A"/>
    <w:rsid w:val="00410B36"/>
    <w:rsid w:val="00412246"/>
    <w:rsid w:val="004123B1"/>
    <w:rsid w:val="0041294F"/>
    <w:rsid w:val="004136B1"/>
    <w:rsid w:val="00414F30"/>
    <w:rsid w:val="00415562"/>
    <w:rsid w:val="004169BD"/>
    <w:rsid w:val="00416F43"/>
    <w:rsid w:val="00417842"/>
    <w:rsid w:val="00420F1C"/>
    <w:rsid w:val="004232F1"/>
    <w:rsid w:val="00423ACA"/>
    <w:rsid w:val="004242A9"/>
    <w:rsid w:val="00425049"/>
    <w:rsid w:val="00426138"/>
    <w:rsid w:val="00427209"/>
    <w:rsid w:val="00430061"/>
    <w:rsid w:val="00430C3C"/>
    <w:rsid w:val="0043178F"/>
    <w:rsid w:val="00432012"/>
    <w:rsid w:val="00433043"/>
    <w:rsid w:val="00434146"/>
    <w:rsid w:val="00435FE8"/>
    <w:rsid w:val="00437820"/>
    <w:rsid w:val="00440592"/>
    <w:rsid w:val="004414DB"/>
    <w:rsid w:val="00446E4C"/>
    <w:rsid w:val="00450008"/>
    <w:rsid w:val="00450369"/>
    <w:rsid w:val="00451A3E"/>
    <w:rsid w:val="00451AF3"/>
    <w:rsid w:val="00452FDB"/>
    <w:rsid w:val="00453297"/>
    <w:rsid w:val="00453981"/>
    <w:rsid w:val="0045688C"/>
    <w:rsid w:val="00457267"/>
    <w:rsid w:val="00457682"/>
    <w:rsid w:val="00462382"/>
    <w:rsid w:val="00462C79"/>
    <w:rsid w:val="00465738"/>
    <w:rsid w:val="00465B19"/>
    <w:rsid w:val="00466BC4"/>
    <w:rsid w:val="004675D8"/>
    <w:rsid w:val="004679C7"/>
    <w:rsid w:val="0047016B"/>
    <w:rsid w:val="00471137"/>
    <w:rsid w:val="00471863"/>
    <w:rsid w:val="00471944"/>
    <w:rsid w:val="00475812"/>
    <w:rsid w:val="00475DBF"/>
    <w:rsid w:val="00476766"/>
    <w:rsid w:val="00476C9D"/>
    <w:rsid w:val="00481890"/>
    <w:rsid w:val="00482658"/>
    <w:rsid w:val="00482E45"/>
    <w:rsid w:val="00483671"/>
    <w:rsid w:val="004855F0"/>
    <w:rsid w:val="00485675"/>
    <w:rsid w:val="00485BB1"/>
    <w:rsid w:val="00485BDA"/>
    <w:rsid w:val="00485ED8"/>
    <w:rsid w:val="004862A8"/>
    <w:rsid w:val="00487704"/>
    <w:rsid w:val="00487BF7"/>
    <w:rsid w:val="00491C6B"/>
    <w:rsid w:val="004938CE"/>
    <w:rsid w:val="00493D6A"/>
    <w:rsid w:val="00493F54"/>
    <w:rsid w:val="00494A41"/>
    <w:rsid w:val="0049539A"/>
    <w:rsid w:val="00496277"/>
    <w:rsid w:val="004A050B"/>
    <w:rsid w:val="004A2340"/>
    <w:rsid w:val="004A4473"/>
    <w:rsid w:val="004A5B74"/>
    <w:rsid w:val="004A5DA4"/>
    <w:rsid w:val="004A631E"/>
    <w:rsid w:val="004A7B2F"/>
    <w:rsid w:val="004B2064"/>
    <w:rsid w:val="004B2140"/>
    <w:rsid w:val="004B3D37"/>
    <w:rsid w:val="004B6D72"/>
    <w:rsid w:val="004C2C69"/>
    <w:rsid w:val="004C30AB"/>
    <w:rsid w:val="004C5845"/>
    <w:rsid w:val="004C5FB3"/>
    <w:rsid w:val="004C6FBC"/>
    <w:rsid w:val="004C7AC0"/>
    <w:rsid w:val="004C7FC1"/>
    <w:rsid w:val="004D14D4"/>
    <w:rsid w:val="004D223E"/>
    <w:rsid w:val="004D3BD5"/>
    <w:rsid w:val="004D4458"/>
    <w:rsid w:val="004D6E8C"/>
    <w:rsid w:val="004E051E"/>
    <w:rsid w:val="004E0B02"/>
    <w:rsid w:val="004E0CDC"/>
    <w:rsid w:val="004E206D"/>
    <w:rsid w:val="004E35EC"/>
    <w:rsid w:val="004E3FA1"/>
    <w:rsid w:val="004E4EC5"/>
    <w:rsid w:val="004E6183"/>
    <w:rsid w:val="004E61FF"/>
    <w:rsid w:val="004E68E2"/>
    <w:rsid w:val="004F0FDD"/>
    <w:rsid w:val="004F2308"/>
    <w:rsid w:val="004F23A6"/>
    <w:rsid w:val="004F24E5"/>
    <w:rsid w:val="004F2C8D"/>
    <w:rsid w:val="004F2D04"/>
    <w:rsid w:val="004F4BC4"/>
    <w:rsid w:val="004F6741"/>
    <w:rsid w:val="004F764A"/>
    <w:rsid w:val="00501F8B"/>
    <w:rsid w:val="00502556"/>
    <w:rsid w:val="0050494E"/>
    <w:rsid w:val="00504EAA"/>
    <w:rsid w:val="0050728C"/>
    <w:rsid w:val="0051077C"/>
    <w:rsid w:val="0051192E"/>
    <w:rsid w:val="00511993"/>
    <w:rsid w:val="005123C5"/>
    <w:rsid w:val="00513566"/>
    <w:rsid w:val="00513D63"/>
    <w:rsid w:val="00516346"/>
    <w:rsid w:val="00517FA1"/>
    <w:rsid w:val="00521AB5"/>
    <w:rsid w:val="005227A8"/>
    <w:rsid w:val="005237B3"/>
    <w:rsid w:val="00523D21"/>
    <w:rsid w:val="00526254"/>
    <w:rsid w:val="00530C9F"/>
    <w:rsid w:val="00531DD5"/>
    <w:rsid w:val="00532CB7"/>
    <w:rsid w:val="00532D7F"/>
    <w:rsid w:val="00534C82"/>
    <w:rsid w:val="00535342"/>
    <w:rsid w:val="005353C1"/>
    <w:rsid w:val="00535DB2"/>
    <w:rsid w:val="00536803"/>
    <w:rsid w:val="005368A2"/>
    <w:rsid w:val="00536921"/>
    <w:rsid w:val="00541C35"/>
    <w:rsid w:val="00543875"/>
    <w:rsid w:val="00544824"/>
    <w:rsid w:val="00547132"/>
    <w:rsid w:val="00547E34"/>
    <w:rsid w:val="00550439"/>
    <w:rsid w:val="005521AD"/>
    <w:rsid w:val="00554ABB"/>
    <w:rsid w:val="00555CC9"/>
    <w:rsid w:val="00555D43"/>
    <w:rsid w:val="00560752"/>
    <w:rsid w:val="0056092F"/>
    <w:rsid w:val="00562DE9"/>
    <w:rsid w:val="00563950"/>
    <w:rsid w:val="005639A8"/>
    <w:rsid w:val="005646ED"/>
    <w:rsid w:val="00572C94"/>
    <w:rsid w:val="0057521B"/>
    <w:rsid w:val="00581F87"/>
    <w:rsid w:val="00583497"/>
    <w:rsid w:val="005839DC"/>
    <w:rsid w:val="00584296"/>
    <w:rsid w:val="00585BE2"/>
    <w:rsid w:val="00587528"/>
    <w:rsid w:val="00587E51"/>
    <w:rsid w:val="00591607"/>
    <w:rsid w:val="00594B23"/>
    <w:rsid w:val="00596E1F"/>
    <w:rsid w:val="005970B0"/>
    <w:rsid w:val="00597E00"/>
    <w:rsid w:val="005A090B"/>
    <w:rsid w:val="005A15B8"/>
    <w:rsid w:val="005A256C"/>
    <w:rsid w:val="005A4845"/>
    <w:rsid w:val="005A527C"/>
    <w:rsid w:val="005A53B9"/>
    <w:rsid w:val="005A60E7"/>
    <w:rsid w:val="005A60F5"/>
    <w:rsid w:val="005B1516"/>
    <w:rsid w:val="005B26CE"/>
    <w:rsid w:val="005B3483"/>
    <w:rsid w:val="005B3B87"/>
    <w:rsid w:val="005B3DF3"/>
    <w:rsid w:val="005B6662"/>
    <w:rsid w:val="005B6AB1"/>
    <w:rsid w:val="005B6DAE"/>
    <w:rsid w:val="005C1CA8"/>
    <w:rsid w:val="005C29E1"/>
    <w:rsid w:val="005C39B1"/>
    <w:rsid w:val="005C484F"/>
    <w:rsid w:val="005C6246"/>
    <w:rsid w:val="005C6827"/>
    <w:rsid w:val="005C69B1"/>
    <w:rsid w:val="005C77D8"/>
    <w:rsid w:val="005D136B"/>
    <w:rsid w:val="005D1FE5"/>
    <w:rsid w:val="005D24B4"/>
    <w:rsid w:val="005D456B"/>
    <w:rsid w:val="005D7650"/>
    <w:rsid w:val="005E26D1"/>
    <w:rsid w:val="005E322A"/>
    <w:rsid w:val="005E3BB9"/>
    <w:rsid w:val="005E6F0F"/>
    <w:rsid w:val="005E77DA"/>
    <w:rsid w:val="005F0430"/>
    <w:rsid w:val="005F26D4"/>
    <w:rsid w:val="005F3642"/>
    <w:rsid w:val="005F4666"/>
    <w:rsid w:val="005F5014"/>
    <w:rsid w:val="005F5980"/>
    <w:rsid w:val="005F66E9"/>
    <w:rsid w:val="00600A6E"/>
    <w:rsid w:val="00600BD0"/>
    <w:rsid w:val="00600E8F"/>
    <w:rsid w:val="00602B97"/>
    <w:rsid w:val="00603336"/>
    <w:rsid w:val="00603DF0"/>
    <w:rsid w:val="006108DF"/>
    <w:rsid w:val="00610AB6"/>
    <w:rsid w:val="00612124"/>
    <w:rsid w:val="00612745"/>
    <w:rsid w:val="006134F1"/>
    <w:rsid w:val="006159FE"/>
    <w:rsid w:val="00615D97"/>
    <w:rsid w:val="00616174"/>
    <w:rsid w:val="0061692B"/>
    <w:rsid w:val="006171CF"/>
    <w:rsid w:val="00620573"/>
    <w:rsid w:val="00620EEB"/>
    <w:rsid w:val="00621629"/>
    <w:rsid w:val="00621C36"/>
    <w:rsid w:val="00622382"/>
    <w:rsid w:val="00622C3A"/>
    <w:rsid w:val="00623C98"/>
    <w:rsid w:val="00625099"/>
    <w:rsid w:val="00625235"/>
    <w:rsid w:val="00631B3C"/>
    <w:rsid w:val="00632A96"/>
    <w:rsid w:val="006331AA"/>
    <w:rsid w:val="00633356"/>
    <w:rsid w:val="00633B5F"/>
    <w:rsid w:val="00633D38"/>
    <w:rsid w:val="006350AA"/>
    <w:rsid w:val="00635D85"/>
    <w:rsid w:val="006365B1"/>
    <w:rsid w:val="00636F36"/>
    <w:rsid w:val="00637271"/>
    <w:rsid w:val="006434D9"/>
    <w:rsid w:val="00644B12"/>
    <w:rsid w:val="0064681C"/>
    <w:rsid w:val="00650D1A"/>
    <w:rsid w:val="0065375D"/>
    <w:rsid w:val="006551F2"/>
    <w:rsid w:val="00660124"/>
    <w:rsid w:val="00662329"/>
    <w:rsid w:val="00662B78"/>
    <w:rsid w:val="00662ED8"/>
    <w:rsid w:val="00663428"/>
    <w:rsid w:val="00663665"/>
    <w:rsid w:val="0066449B"/>
    <w:rsid w:val="00667122"/>
    <w:rsid w:val="00667328"/>
    <w:rsid w:val="00674AD8"/>
    <w:rsid w:val="00674E3E"/>
    <w:rsid w:val="006755D4"/>
    <w:rsid w:val="0067560A"/>
    <w:rsid w:val="00675E09"/>
    <w:rsid w:val="0067683B"/>
    <w:rsid w:val="00680C76"/>
    <w:rsid w:val="00682A1A"/>
    <w:rsid w:val="00682BAE"/>
    <w:rsid w:val="00683505"/>
    <w:rsid w:val="0068376E"/>
    <w:rsid w:val="00684C55"/>
    <w:rsid w:val="00684DAA"/>
    <w:rsid w:val="00685D20"/>
    <w:rsid w:val="00686AF3"/>
    <w:rsid w:val="0069185F"/>
    <w:rsid w:val="0069291C"/>
    <w:rsid w:val="00693A4D"/>
    <w:rsid w:val="00696DE5"/>
    <w:rsid w:val="006A1DD8"/>
    <w:rsid w:val="006A23DF"/>
    <w:rsid w:val="006A44FC"/>
    <w:rsid w:val="006A5224"/>
    <w:rsid w:val="006A5EB6"/>
    <w:rsid w:val="006A7BB4"/>
    <w:rsid w:val="006B2C4F"/>
    <w:rsid w:val="006B7AB5"/>
    <w:rsid w:val="006C023D"/>
    <w:rsid w:val="006C1C00"/>
    <w:rsid w:val="006C2F5A"/>
    <w:rsid w:val="006C3B91"/>
    <w:rsid w:val="006C471D"/>
    <w:rsid w:val="006C58E9"/>
    <w:rsid w:val="006C63A9"/>
    <w:rsid w:val="006C6BEF"/>
    <w:rsid w:val="006C6D93"/>
    <w:rsid w:val="006D13B6"/>
    <w:rsid w:val="006D1B49"/>
    <w:rsid w:val="006D36E9"/>
    <w:rsid w:val="006D417D"/>
    <w:rsid w:val="006D53DB"/>
    <w:rsid w:val="006D7E7D"/>
    <w:rsid w:val="006E3CBF"/>
    <w:rsid w:val="006E45A6"/>
    <w:rsid w:val="006E479E"/>
    <w:rsid w:val="006E4977"/>
    <w:rsid w:val="006E7057"/>
    <w:rsid w:val="006F0065"/>
    <w:rsid w:val="006F3FF6"/>
    <w:rsid w:val="006F7153"/>
    <w:rsid w:val="006F7723"/>
    <w:rsid w:val="0070164E"/>
    <w:rsid w:val="007017AB"/>
    <w:rsid w:val="00705591"/>
    <w:rsid w:val="007057BB"/>
    <w:rsid w:val="0070637A"/>
    <w:rsid w:val="00707B9A"/>
    <w:rsid w:val="0071026A"/>
    <w:rsid w:val="007111D5"/>
    <w:rsid w:val="00711BF8"/>
    <w:rsid w:val="007122C6"/>
    <w:rsid w:val="00713064"/>
    <w:rsid w:val="007143D3"/>
    <w:rsid w:val="00715D7C"/>
    <w:rsid w:val="00716906"/>
    <w:rsid w:val="00717E3A"/>
    <w:rsid w:val="007204B5"/>
    <w:rsid w:val="00720986"/>
    <w:rsid w:val="00720BDA"/>
    <w:rsid w:val="0072232E"/>
    <w:rsid w:val="007227F8"/>
    <w:rsid w:val="00722AC5"/>
    <w:rsid w:val="00724471"/>
    <w:rsid w:val="007250ED"/>
    <w:rsid w:val="0072687C"/>
    <w:rsid w:val="00727112"/>
    <w:rsid w:val="0073015C"/>
    <w:rsid w:val="007319F2"/>
    <w:rsid w:val="00733D75"/>
    <w:rsid w:val="00734EC3"/>
    <w:rsid w:val="00735F0B"/>
    <w:rsid w:val="00736052"/>
    <w:rsid w:val="007362EC"/>
    <w:rsid w:val="007363E5"/>
    <w:rsid w:val="007403B6"/>
    <w:rsid w:val="007407AF"/>
    <w:rsid w:val="007417A8"/>
    <w:rsid w:val="00741ADC"/>
    <w:rsid w:val="00741BBB"/>
    <w:rsid w:val="00741DB8"/>
    <w:rsid w:val="00743FD2"/>
    <w:rsid w:val="00744580"/>
    <w:rsid w:val="007459D2"/>
    <w:rsid w:val="00746ADD"/>
    <w:rsid w:val="00750AFE"/>
    <w:rsid w:val="00750EA5"/>
    <w:rsid w:val="00751B2C"/>
    <w:rsid w:val="00755A84"/>
    <w:rsid w:val="00760348"/>
    <w:rsid w:val="007615E6"/>
    <w:rsid w:val="007620BA"/>
    <w:rsid w:val="007627F6"/>
    <w:rsid w:val="00762B0F"/>
    <w:rsid w:val="007648A0"/>
    <w:rsid w:val="0076756A"/>
    <w:rsid w:val="00770B90"/>
    <w:rsid w:val="00770C56"/>
    <w:rsid w:val="00771D3A"/>
    <w:rsid w:val="007736E1"/>
    <w:rsid w:val="0077406D"/>
    <w:rsid w:val="007745D2"/>
    <w:rsid w:val="00775F01"/>
    <w:rsid w:val="007777E2"/>
    <w:rsid w:val="007841A8"/>
    <w:rsid w:val="0078546D"/>
    <w:rsid w:val="0078596C"/>
    <w:rsid w:val="00785B89"/>
    <w:rsid w:val="00786BE1"/>
    <w:rsid w:val="007879F0"/>
    <w:rsid w:val="0079074F"/>
    <w:rsid w:val="0079135F"/>
    <w:rsid w:val="00793718"/>
    <w:rsid w:val="00793B2A"/>
    <w:rsid w:val="00793E73"/>
    <w:rsid w:val="00795625"/>
    <w:rsid w:val="007958C9"/>
    <w:rsid w:val="00795C27"/>
    <w:rsid w:val="00795DCD"/>
    <w:rsid w:val="00797D91"/>
    <w:rsid w:val="007A14D8"/>
    <w:rsid w:val="007A1D73"/>
    <w:rsid w:val="007A230D"/>
    <w:rsid w:val="007A276C"/>
    <w:rsid w:val="007A2C9A"/>
    <w:rsid w:val="007A2D10"/>
    <w:rsid w:val="007A4461"/>
    <w:rsid w:val="007A50CB"/>
    <w:rsid w:val="007A5403"/>
    <w:rsid w:val="007A64C6"/>
    <w:rsid w:val="007B03B5"/>
    <w:rsid w:val="007B071A"/>
    <w:rsid w:val="007B26A7"/>
    <w:rsid w:val="007B2FA1"/>
    <w:rsid w:val="007B30C0"/>
    <w:rsid w:val="007B3E07"/>
    <w:rsid w:val="007B3FAE"/>
    <w:rsid w:val="007B40C0"/>
    <w:rsid w:val="007B4727"/>
    <w:rsid w:val="007B615D"/>
    <w:rsid w:val="007B79A2"/>
    <w:rsid w:val="007C270A"/>
    <w:rsid w:val="007C36B3"/>
    <w:rsid w:val="007C47E8"/>
    <w:rsid w:val="007C6F35"/>
    <w:rsid w:val="007C7B0D"/>
    <w:rsid w:val="007C7FB9"/>
    <w:rsid w:val="007D0072"/>
    <w:rsid w:val="007D1628"/>
    <w:rsid w:val="007D1FE1"/>
    <w:rsid w:val="007D2983"/>
    <w:rsid w:val="007D2F95"/>
    <w:rsid w:val="007D3071"/>
    <w:rsid w:val="007D3103"/>
    <w:rsid w:val="007D7A51"/>
    <w:rsid w:val="007D7EC7"/>
    <w:rsid w:val="007E1566"/>
    <w:rsid w:val="007E19A4"/>
    <w:rsid w:val="007E1DA2"/>
    <w:rsid w:val="007E3606"/>
    <w:rsid w:val="007E398F"/>
    <w:rsid w:val="007E3D3C"/>
    <w:rsid w:val="007E41AD"/>
    <w:rsid w:val="007E667A"/>
    <w:rsid w:val="007E6DE3"/>
    <w:rsid w:val="007E6F00"/>
    <w:rsid w:val="007F0CBF"/>
    <w:rsid w:val="007F2F65"/>
    <w:rsid w:val="007F50B4"/>
    <w:rsid w:val="007F534C"/>
    <w:rsid w:val="007F62D3"/>
    <w:rsid w:val="007F658A"/>
    <w:rsid w:val="007F7102"/>
    <w:rsid w:val="007F72CF"/>
    <w:rsid w:val="00800233"/>
    <w:rsid w:val="00801972"/>
    <w:rsid w:val="00802039"/>
    <w:rsid w:val="008021AC"/>
    <w:rsid w:val="0080363F"/>
    <w:rsid w:val="00803CE6"/>
    <w:rsid w:val="0080660C"/>
    <w:rsid w:val="00806892"/>
    <w:rsid w:val="00806E41"/>
    <w:rsid w:val="00807634"/>
    <w:rsid w:val="00807765"/>
    <w:rsid w:val="008128A0"/>
    <w:rsid w:val="00813D96"/>
    <w:rsid w:val="008140AE"/>
    <w:rsid w:val="00814DCB"/>
    <w:rsid w:val="00815B3B"/>
    <w:rsid w:val="00815E00"/>
    <w:rsid w:val="00816043"/>
    <w:rsid w:val="008161B2"/>
    <w:rsid w:val="0081647A"/>
    <w:rsid w:val="00817BEE"/>
    <w:rsid w:val="00820F55"/>
    <w:rsid w:val="0082168E"/>
    <w:rsid w:val="008255D1"/>
    <w:rsid w:val="00831170"/>
    <w:rsid w:val="00831B65"/>
    <w:rsid w:val="008333F8"/>
    <w:rsid w:val="00833EA8"/>
    <w:rsid w:val="00833F11"/>
    <w:rsid w:val="00833F1E"/>
    <w:rsid w:val="0083485B"/>
    <w:rsid w:val="00834E98"/>
    <w:rsid w:val="008356BE"/>
    <w:rsid w:val="0083672F"/>
    <w:rsid w:val="0084071B"/>
    <w:rsid w:val="00840E98"/>
    <w:rsid w:val="00840ED8"/>
    <w:rsid w:val="008414D4"/>
    <w:rsid w:val="00841790"/>
    <w:rsid w:val="0084230E"/>
    <w:rsid w:val="00844BB5"/>
    <w:rsid w:val="00844DCE"/>
    <w:rsid w:val="00844ECA"/>
    <w:rsid w:val="00846C1E"/>
    <w:rsid w:val="00846E81"/>
    <w:rsid w:val="00847654"/>
    <w:rsid w:val="00850FA8"/>
    <w:rsid w:val="008511A1"/>
    <w:rsid w:val="0085298C"/>
    <w:rsid w:val="00852FE2"/>
    <w:rsid w:val="008542AD"/>
    <w:rsid w:val="0085598B"/>
    <w:rsid w:val="0085697A"/>
    <w:rsid w:val="00856E3C"/>
    <w:rsid w:val="00857205"/>
    <w:rsid w:val="0086024A"/>
    <w:rsid w:val="00860636"/>
    <w:rsid w:val="00860702"/>
    <w:rsid w:val="0086120D"/>
    <w:rsid w:val="008625E7"/>
    <w:rsid w:val="0086309C"/>
    <w:rsid w:val="008641AC"/>
    <w:rsid w:val="00866B08"/>
    <w:rsid w:val="00871CD7"/>
    <w:rsid w:val="00875211"/>
    <w:rsid w:val="0088035F"/>
    <w:rsid w:val="008816B4"/>
    <w:rsid w:val="00883785"/>
    <w:rsid w:val="0088394E"/>
    <w:rsid w:val="00884712"/>
    <w:rsid w:val="00884C7D"/>
    <w:rsid w:val="00885548"/>
    <w:rsid w:val="008856CF"/>
    <w:rsid w:val="00887000"/>
    <w:rsid w:val="008877EB"/>
    <w:rsid w:val="00890DF6"/>
    <w:rsid w:val="00891E32"/>
    <w:rsid w:val="008927D0"/>
    <w:rsid w:val="008935C2"/>
    <w:rsid w:val="0089374F"/>
    <w:rsid w:val="00894285"/>
    <w:rsid w:val="00895558"/>
    <w:rsid w:val="00897CF2"/>
    <w:rsid w:val="008A2D0B"/>
    <w:rsid w:val="008A499E"/>
    <w:rsid w:val="008A52E6"/>
    <w:rsid w:val="008A6777"/>
    <w:rsid w:val="008A68FD"/>
    <w:rsid w:val="008A6ABA"/>
    <w:rsid w:val="008A7420"/>
    <w:rsid w:val="008A7BD7"/>
    <w:rsid w:val="008B00A9"/>
    <w:rsid w:val="008B12FC"/>
    <w:rsid w:val="008B2C55"/>
    <w:rsid w:val="008B376E"/>
    <w:rsid w:val="008B4CA3"/>
    <w:rsid w:val="008B4D86"/>
    <w:rsid w:val="008B5005"/>
    <w:rsid w:val="008B6B90"/>
    <w:rsid w:val="008B7E72"/>
    <w:rsid w:val="008C1CDB"/>
    <w:rsid w:val="008C27A1"/>
    <w:rsid w:val="008C2B1E"/>
    <w:rsid w:val="008C51FD"/>
    <w:rsid w:val="008C75B2"/>
    <w:rsid w:val="008C7FAE"/>
    <w:rsid w:val="008D14ED"/>
    <w:rsid w:val="008D48F2"/>
    <w:rsid w:val="008D57C8"/>
    <w:rsid w:val="008D69FD"/>
    <w:rsid w:val="008D77D1"/>
    <w:rsid w:val="008D7F00"/>
    <w:rsid w:val="008E052C"/>
    <w:rsid w:val="008E0885"/>
    <w:rsid w:val="008E183C"/>
    <w:rsid w:val="008E1BEE"/>
    <w:rsid w:val="008E3C26"/>
    <w:rsid w:val="008E5334"/>
    <w:rsid w:val="008E6307"/>
    <w:rsid w:val="008E754F"/>
    <w:rsid w:val="008F020C"/>
    <w:rsid w:val="008F1007"/>
    <w:rsid w:val="008F375A"/>
    <w:rsid w:val="008F4652"/>
    <w:rsid w:val="008F4A9F"/>
    <w:rsid w:val="008F4C91"/>
    <w:rsid w:val="008F4F85"/>
    <w:rsid w:val="008F75B9"/>
    <w:rsid w:val="0090284F"/>
    <w:rsid w:val="00903A78"/>
    <w:rsid w:val="009052EF"/>
    <w:rsid w:val="009054E8"/>
    <w:rsid w:val="0090570A"/>
    <w:rsid w:val="00905A3E"/>
    <w:rsid w:val="00905D8C"/>
    <w:rsid w:val="00906616"/>
    <w:rsid w:val="00907AF6"/>
    <w:rsid w:val="00907D23"/>
    <w:rsid w:val="00911C0D"/>
    <w:rsid w:val="00911D23"/>
    <w:rsid w:val="00914D2C"/>
    <w:rsid w:val="009152D9"/>
    <w:rsid w:val="009175C9"/>
    <w:rsid w:val="00922CBF"/>
    <w:rsid w:val="00924745"/>
    <w:rsid w:val="00926F1F"/>
    <w:rsid w:val="009277F5"/>
    <w:rsid w:val="00930B2C"/>
    <w:rsid w:val="009316C1"/>
    <w:rsid w:val="009322A4"/>
    <w:rsid w:val="009332B6"/>
    <w:rsid w:val="00933474"/>
    <w:rsid w:val="00933EA7"/>
    <w:rsid w:val="00934AB3"/>
    <w:rsid w:val="00935B29"/>
    <w:rsid w:val="00936A55"/>
    <w:rsid w:val="00940077"/>
    <w:rsid w:val="00940DE4"/>
    <w:rsid w:val="00941C56"/>
    <w:rsid w:val="00943128"/>
    <w:rsid w:val="00943376"/>
    <w:rsid w:val="009459B8"/>
    <w:rsid w:val="00950AB6"/>
    <w:rsid w:val="00951591"/>
    <w:rsid w:val="00951FEE"/>
    <w:rsid w:val="00954B80"/>
    <w:rsid w:val="00955151"/>
    <w:rsid w:val="0095537F"/>
    <w:rsid w:val="009606B2"/>
    <w:rsid w:val="0096123B"/>
    <w:rsid w:val="009656E3"/>
    <w:rsid w:val="00965C2C"/>
    <w:rsid w:val="00966256"/>
    <w:rsid w:val="0096632B"/>
    <w:rsid w:val="00967369"/>
    <w:rsid w:val="009673A2"/>
    <w:rsid w:val="00967878"/>
    <w:rsid w:val="00967FF5"/>
    <w:rsid w:val="0097071B"/>
    <w:rsid w:val="00970CAA"/>
    <w:rsid w:val="009723A9"/>
    <w:rsid w:val="00972404"/>
    <w:rsid w:val="009747D5"/>
    <w:rsid w:val="00974D92"/>
    <w:rsid w:val="00974EDC"/>
    <w:rsid w:val="009761BC"/>
    <w:rsid w:val="00976A85"/>
    <w:rsid w:val="009804EF"/>
    <w:rsid w:val="00980914"/>
    <w:rsid w:val="009821C5"/>
    <w:rsid w:val="009828E8"/>
    <w:rsid w:val="0098601C"/>
    <w:rsid w:val="009919E6"/>
    <w:rsid w:val="0099240D"/>
    <w:rsid w:val="00993A50"/>
    <w:rsid w:val="00994B13"/>
    <w:rsid w:val="0099684C"/>
    <w:rsid w:val="00996D47"/>
    <w:rsid w:val="009971E9"/>
    <w:rsid w:val="0099745B"/>
    <w:rsid w:val="009975A9"/>
    <w:rsid w:val="009A073D"/>
    <w:rsid w:val="009A07F6"/>
    <w:rsid w:val="009A0B83"/>
    <w:rsid w:val="009A0DB7"/>
    <w:rsid w:val="009A0E5D"/>
    <w:rsid w:val="009A1CE2"/>
    <w:rsid w:val="009A1F18"/>
    <w:rsid w:val="009A3090"/>
    <w:rsid w:val="009A4B2E"/>
    <w:rsid w:val="009A510A"/>
    <w:rsid w:val="009B0874"/>
    <w:rsid w:val="009B0953"/>
    <w:rsid w:val="009B1537"/>
    <w:rsid w:val="009B1DDC"/>
    <w:rsid w:val="009B2EF5"/>
    <w:rsid w:val="009B3DF3"/>
    <w:rsid w:val="009B4126"/>
    <w:rsid w:val="009B5033"/>
    <w:rsid w:val="009B7A46"/>
    <w:rsid w:val="009C2966"/>
    <w:rsid w:val="009C2CD8"/>
    <w:rsid w:val="009C39A4"/>
    <w:rsid w:val="009C4325"/>
    <w:rsid w:val="009C5016"/>
    <w:rsid w:val="009D06F5"/>
    <w:rsid w:val="009D6899"/>
    <w:rsid w:val="009D77CF"/>
    <w:rsid w:val="009D79B9"/>
    <w:rsid w:val="009E0FEC"/>
    <w:rsid w:val="009E34BB"/>
    <w:rsid w:val="009E3809"/>
    <w:rsid w:val="009E4DBD"/>
    <w:rsid w:val="009E6DE9"/>
    <w:rsid w:val="009E79DA"/>
    <w:rsid w:val="009F0029"/>
    <w:rsid w:val="009F09DA"/>
    <w:rsid w:val="009F1C20"/>
    <w:rsid w:val="009F24B2"/>
    <w:rsid w:val="009F334F"/>
    <w:rsid w:val="009F34FD"/>
    <w:rsid w:val="009F64E5"/>
    <w:rsid w:val="009F735B"/>
    <w:rsid w:val="009F7ED9"/>
    <w:rsid w:val="00A00175"/>
    <w:rsid w:val="00A002F6"/>
    <w:rsid w:val="00A01ADA"/>
    <w:rsid w:val="00A02408"/>
    <w:rsid w:val="00A02D37"/>
    <w:rsid w:val="00A0541E"/>
    <w:rsid w:val="00A06F26"/>
    <w:rsid w:val="00A078CA"/>
    <w:rsid w:val="00A11C9C"/>
    <w:rsid w:val="00A12B43"/>
    <w:rsid w:val="00A13BCA"/>
    <w:rsid w:val="00A14156"/>
    <w:rsid w:val="00A201C0"/>
    <w:rsid w:val="00A21B49"/>
    <w:rsid w:val="00A22DC2"/>
    <w:rsid w:val="00A237AB"/>
    <w:rsid w:val="00A238C0"/>
    <w:rsid w:val="00A23941"/>
    <w:rsid w:val="00A23D03"/>
    <w:rsid w:val="00A2482A"/>
    <w:rsid w:val="00A25291"/>
    <w:rsid w:val="00A25F19"/>
    <w:rsid w:val="00A27424"/>
    <w:rsid w:val="00A307E3"/>
    <w:rsid w:val="00A326B7"/>
    <w:rsid w:val="00A33045"/>
    <w:rsid w:val="00A34BE0"/>
    <w:rsid w:val="00A35172"/>
    <w:rsid w:val="00A35712"/>
    <w:rsid w:val="00A3579F"/>
    <w:rsid w:val="00A369EC"/>
    <w:rsid w:val="00A418A7"/>
    <w:rsid w:val="00A41B54"/>
    <w:rsid w:val="00A4237F"/>
    <w:rsid w:val="00A42DAD"/>
    <w:rsid w:val="00A42EFF"/>
    <w:rsid w:val="00A4610D"/>
    <w:rsid w:val="00A46259"/>
    <w:rsid w:val="00A50BD1"/>
    <w:rsid w:val="00A50E74"/>
    <w:rsid w:val="00A51618"/>
    <w:rsid w:val="00A51FF3"/>
    <w:rsid w:val="00A52DD9"/>
    <w:rsid w:val="00A5331F"/>
    <w:rsid w:val="00A53FE3"/>
    <w:rsid w:val="00A5439B"/>
    <w:rsid w:val="00A567C0"/>
    <w:rsid w:val="00A56987"/>
    <w:rsid w:val="00A60051"/>
    <w:rsid w:val="00A60BB3"/>
    <w:rsid w:val="00A6218D"/>
    <w:rsid w:val="00A64075"/>
    <w:rsid w:val="00A642F6"/>
    <w:rsid w:val="00A64789"/>
    <w:rsid w:val="00A662F1"/>
    <w:rsid w:val="00A7111E"/>
    <w:rsid w:val="00A712AF"/>
    <w:rsid w:val="00A732C8"/>
    <w:rsid w:val="00A7343B"/>
    <w:rsid w:val="00A73B33"/>
    <w:rsid w:val="00A74915"/>
    <w:rsid w:val="00A74CEC"/>
    <w:rsid w:val="00A75317"/>
    <w:rsid w:val="00A75E64"/>
    <w:rsid w:val="00A7616E"/>
    <w:rsid w:val="00A767DB"/>
    <w:rsid w:val="00A775D2"/>
    <w:rsid w:val="00A81945"/>
    <w:rsid w:val="00A81EC5"/>
    <w:rsid w:val="00A82D20"/>
    <w:rsid w:val="00A84CF5"/>
    <w:rsid w:val="00A8557E"/>
    <w:rsid w:val="00A85830"/>
    <w:rsid w:val="00A85C6F"/>
    <w:rsid w:val="00A85D5A"/>
    <w:rsid w:val="00A875C5"/>
    <w:rsid w:val="00A87B35"/>
    <w:rsid w:val="00A87B59"/>
    <w:rsid w:val="00A90475"/>
    <w:rsid w:val="00A92AA1"/>
    <w:rsid w:val="00A95062"/>
    <w:rsid w:val="00A978B9"/>
    <w:rsid w:val="00AA09D2"/>
    <w:rsid w:val="00AA0D09"/>
    <w:rsid w:val="00AA1A15"/>
    <w:rsid w:val="00AA1E51"/>
    <w:rsid w:val="00AA2243"/>
    <w:rsid w:val="00AA319A"/>
    <w:rsid w:val="00AA49E4"/>
    <w:rsid w:val="00AA7126"/>
    <w:rsid w:val="00AB5AA1"/>
    <w:rsid w:val="00AB5B52"/>
    <w:rsid w:val="00AB668B"/>
    <w:rsid w:val="00AB7541"/>
    <w:rsid w:val="00AC0A04"/>
    <w:rsid w:val="00AC0A78"/>
    <w:rsid w:val="00AC0C74"/>
    <w:rsid w:val="00AC11A1"/>
    <w:rsid w:val="00AC1615"/>
    <w:rsid w:val="00AC2D8D"/>
    <w:rsid w:val="00AC3556"/>
    <w:rsid w:val="00AC5531"/>
    <w:rsid w:val="00AC64EF"/>
    <w:rsid w:val="00AC7BCD"/>
    <w:rsid w:val="00AD0976"/>
    <w:rsid w:val="00AD1278"/>
    <w:rsid w:val="00AD2063"/>
    <w:rsid w:val="00AD2065"/>
    <w:rsid w:val="00AD23ED"/>
    <w:rsid w:val="00AD365D"/>
    <w:rsid w:val="00AD4872"/>
    <w:rsid w:val="00AD4EB4"/>
    <w:rsid w:val="00AD6603"/>
    <w:rsid w:val="00AD7609"/>
    <w:rsid w:val="00AE0B24"/>
    <w:rsid w:val="00AE3676"/>
    <w:rsid w:val="00AE4043"/>
    <w:rsid w:val="00AE6BED"/>
    <w:rsid w:val="00AF001F"/>
    <w:rsid w:val="00AF0C7A"/>
    <w:rsid w:val="00AF1BB1"/>
    <w:rsid w:val="00AF1FA3"/>
    <w:rsid w:val="00AF3A06"/>
    <w:rsid w:val="00AF52E4"/>
    <w:rsid w:val="00AF73CF"/>
    <w:rsid w:val="00B0182F"/>
    <w:rsid w:val="00B0187C"/>
    <w:rsid w:val="00B01AF2"/>
    <w:rsid w:val="00B0231D"/>
    <w:rsid w:val="00B0260A"/>
    <w:rsid w:val="00B04282"/>
    <w:rsid w:val="00B04ADB"/>
    <w:rsid w:val="00B04C68"/>
    <w:rsid w:val="00B05768"/>
    <w:rsid w:val="00B05CDC"/>
    <w:rsid w:val="00B063FE"/>
    <w:rsid w:val="00B072B0"/>
    <w:rsid w:val="00B11433"/>
    <w:rsid w:val="00B117DA"/>
    <w:rsid w:val="00B11ED3"/>
    <w:rsid w:val="00B12A2F"/>
    <w:rsid w:val="00B12E49"/>
    <w:rsid w:val="00B13342"/>
    <w:rsid w:val="00B14194"/>
    <w:rsid w:val="00B15DE1"/>
    <w:rsid w:val="00B162B5"/>
    <w:rsid w:val="00B16373"/>
    <w:rsid w:val="00B17D2F"/>
    <w:rsid w:val="00B20703"/>
    <w:rsid w:val="00B20A63"/>
    <w:rsid w:val="00B23735"/>
    <w:rsid w:val="00B23A5C"/>
    <w:rsid w:val="00B23D7F"/>
    <w:rsid w:val="00B246C4"/>
    <w:rsid w:val="00B25C7C"/>
    <w:rsid w:val="00B25C9F"/>
    <w:rsid w:val="00B26423"/>
    <w:rsid w:val="00B26EC9"/>
    <w:rsid w:val="00B2740A"/>
    <w:rsid w:val="00B274CB"/>
    <w:rsid w:val="00B3148E"/>
    <w:rsid w:val="00B316E8"/>
    <w:rsid w:val="00B31ABC"/>
    <w:rsid w:val="00B32D09"/>
    <w:rsid w:val="00B33268"/>
    <w:rsid w:val="00B33D27"/>
    <w:rsid w:val="00B3424F"/>
    <w:rsid w:val="00B342F9"/>
    <w:rsid w:val="00B36986"/>
    <w:rsid w:val="00B438FA"/>
    <w:rsid w:val="00B4399C"/>
    <w:rsid w:val="00B44623"/>
    <w:rsid w:val="00B44D98"/>
    <w:rsid w:val="00B45476"/>
    <w:rsid w:val="00B45E12"/>
    <w:rsid w:val="00B4652D"/>
    <w:rsid w:val="00B47079"/>
    <w:rsid w:val="00B47DFF"/>
    <w:rsid w:val="00B509BF"/>
    <w:rsid w:val="00B517F0"/>
    <w:rsid w:val="00B51B96"/>
    <w:rsid w:val="00B51CA2"/>
    <w:rsid w:val="00B51E9E"/>
    <w:rsid w:val="00B53FE2"/>
    <w:rsid w:val="00B54D13"/>
    <w:rsid w:val="00B55053"/>
    <w:rsid w:val="00B550DA"/>
    <w:rsid w:val="00B57C12"/>
    <w:rsid w:val="00B60A50"/>
    <w:rsid w:val="00B60C5B"/>
    <w:rsid w:val="00B6176C"/>
    <w:rsid w:val="00B61E8C"/>
    <w:rsid w:val="00B61F0A"/>
    <w:rsid w:val="00B6330D"/>
    <w:rsid w:val="00B651C5"/>
    <w:rsid w:val="00B66080"/>
    <w:rsid w:val="00B70D66"/>
    <w:rsid w:val="00B70E03"/>
    <w:rsid w:val="00B71889"/>
    <w:rsid w:val="00B7189A"/>
    <w:rsid w:val="00B72293"/>
    <w:rsid w:val="00B72AE4"/>
    <w:rsid w:val="00B73017"/>
    <w:rsid w:val="00B7422B"/>
    <w:rsid w:val="00B779F5"/>
    <w:rsid w:val="00B77FB5"/>
    <w:rsid w:val="00B80FC4"/>
    <w:rsid w:val="00B82827"/>
    <w:rsid w:val="00B82845"/>
    <w:rsid w:val="00B82C8B"/>
    <w:rsid w:val="00B8303A"/>
    <w:rsid w:val="00B837AF"/>
    <w:rsid w:val="00B83C28"/>
    <w:rsid w:val="00B83CCD"/>
    <w:rsid w:val="00B84A75"/>
    <w:rsid w:val="00B8542E"/>
    <w:rsid w:val="00B858C8"/>
    <w:rsid w:val="00B87360"/>
    <w:rsid w:val="00B87EAC"/>
    <w:rsid w:val="00B91781"/>
    <w:rsid w:val="00B927E0"/>
    <w:rsid w:val="00B9530A"/>
    <w:rsid w:val="00B95379"/>
    <w:rsid w:val="00B958A5"/>
    <w:rsid w:val="00B96A8B"/>
    <w:rsid w:val="00B97D6B"/>
    <w:rsid w:val="00B97F97"/>
    <w:rsid w:val="00BA008F"/>
    <w:rsid w:val="00BA03AD"/>
    <w:rsid w:val="00BA1367"/>
    <w:rsid w:val="00BA14AB"/>
    <w:rsid w:val="00BA24B3"/>
    <w:rsid w:val="00BA4839"/>
    <w:rsid w:val="00BA4879"/>
    <w:rsid w:val="00BA5FFE"/>
    <w:rsid w:val="00BA622A"/>
    <w:rsid w:val="00BA6F4C"/>
    <w:rsid w:val="00BB10EF"/>
    <w:rsid w:val="00BB19E3"/>
    <w:rsid w:val="00BB1CE6"/>
    <w:rsid w:val="00BB3E50"/>
    <w:rsid w:val="00BB45C5"/>
    <w:rsid w:val="00BB5EE6"/>
    <w:rsid w:val="00BB611D"/>
    <w:rsid w:val="00BB6477"/>
    <w:rsid w:val="00BB66E5"/>
    <w:rsid w:val="00BB6C00"/>
    <w:rsid w:val="00BC2E42"/>
    <w:rsid w:val="00BC4C19"/>
    <w:rsid w:val="00BC6FB8"/>
    <w:rsid w:val="00BC70D6"/>
    <w:rsid w:val="00BD05CD"/>
    <w:rsid w:val="00BD2550"/>
    <w:rsid w:val="00BD37D5"/>
    <w:rsid w:val="00BD3FD9"/>
    <w:rsid w:val="00BD74D7"/>
    <w:rsid w:val="00BE0441"/>
    <w:rsid w:val="00BE0868"/>
    <w:rsid w:val="00BE09FB"/>
    <w:rsid w:val="00BE0B93"/>
    <w:rsid w:val="00BE0BE4"/>
    <w:rsid w:val="00BE1A0F"/>
    <w:rsid w:val="00BE1D6B"/>
    <w:rsid w:val="00BE210D"/>
    <w:rsid w:val="00BE24BB"/>
    <w:rsid w:val="00BE2760"/>
    <w:rsid w:val="00BE3BE6"/>
    <w:rsid w:val="00BE47D1"/>
    <w:rsid w:val="00BE6A8C"/>
    <w:rsid w:val="00BE77DA"/>
    <w:rsid w:val="00BF1300"/>
    <w:rsid w:val="00BF13CE"/>
    <w:rsid w:val="00BF1E4B"/>
    <w:rsid w:val="00BF1EAA"/>
    <w:rsid w:val="00BF2455"/>
    <w:rsid w:val="00BF2669"/>
    <w:rsid w:val="00BF52F4"/>
    <w:rsid w:val="00BF6A1B"/>
    <w:rsid w:val="00BF70BB"/>
    <w:rsid w:val="00C0141B"/>
    <w:rsid w:val="00C020C3"/>
    <w:rsid w:val="00C02D97"/>
    <w:rsid w:val="00C0342E"/>
    <w:rsid w:val="00C04D2E"/>
    <w:rsid w:val="00C05257"/>
    <w:rsid w:val="00C06711"/>
    <w:rsid w:val="00C06EAB"/>
    <w:rsid w:val="00C07FF6"/>
    <w:rsid w:val="00C103EF"/>
    <w:rsid w:val="00C10E5B"/>
    <w:rsid w:val="00C11B2D"/>
    <w:rsid w:val="00C13079"/>
    <w:rsid w:val="00C13888"/>
    <w:rsid w:val="00C1411E"/>
    <w:rsid w:val="00C1436F"/>
    <w:rsid w:val="00C15961"/>
    <w:rsid w:val="00C1608F"/>
    <w:rsid w:val="00C16171"/>
    <w:rsid w:val="00C178CD"/>
    <w:rsid w:val="00C17A23"/>
    <w:rsid w:val="00C218DE"/>
    <w:rsid w:val="00C22AA3"/>
    <w:rsid w:val="00C22B03"/>
    <w:rsid w:val="00C2481C"/>
    <w:rsid w:val="00C2492A"/>
    <w:rsid w:val="00C2512B"/>
    <w:rsid w:val="00C256BC"/>
    <w:rsid w:val="00C25812"/>
    <w:rsid w:val="00C26326"/>
    <w:rsid w:val="00C2655A"/>
    <w:rsid w:val="00C2663D"/>
    <w:rsid w:val="00C27660"/>
    <w:rsid w:val="00C31A4F"/>
    <w:rsid w:val="00C32C76"/>
    <w:rsid w:val="00C339AA"/>
    <w:rsid w:val="00C33BD3"/>
    <w:rsid w:val="00C3692E"/>
    <w:rsid w:val="00C37DB9"/>
    <w:rsid w:val="00C400D9"/>
    <w:rsid w:val="00C40C8D"/>
    <w:rsid w:val="00C41C3D"/>
    <w:rsid w:val="00C45ACF"/>
    <w:rsid w:val="00C45D3C"/>
    <w:rsid w:val="00C46F7E"/>
    <w:rsid w:val="00C47072"/>
    <w:rsid w:val="00C47406"/>
    <w:rsid w:val="00C5079F"/>
    <w:rsid w:val="00C50993"/>
    <w:rsid w:val="00C51998"/>
    <w:rsid w:val="00C52441"/>
    <w:rsid w:val="00C52458"/>
    <w:rsid w:val="00C5270B"/>
    <w:rsid w:val="00C52812"/>
    <w:rsid w:val="00C54CC8"/>
    <w:rsid w:val="00C552ED"/>
    <w:rsid w:val="00C55BE9"/>
    <w:rsid w:val="00C56883"/>
    <w:rsid w:val="00C575A1"/>
    <w:rsid w:val="00C60A08"/>
    <w:rsid w:val="00C613A3"/>
    <w:rsid w:val="00C62E63"/>
    <w:rsid w:val="00C64EB3"/>
    <w:rsid w:val="00C65771"/>
    <w:rsid w:val="00C66161"/>
    <w:rsid w:val="00C66B8B"/>
    <w:rsid w:val="00C66EB2"/>
    <w:rsid w:val="00C67014"/>
    <w:rsid w:val="00C67088"/>
    <w:rsid w:val="00C70305"/>
    <w:rsid w:val="00C724EA"/>
    <w:rsid w:val="00C73238"/>
    <w:rsid w:val="00C7356A"/>
    <w:rsid w:val="00C7481B"/>
    <w:rsid w:val="00C75D93"/>
    <w:rsid w:val="00C81195"/>
    <w:rsid w:val="00C81995"/>
    <w:rsid w:val="00C81F05"/>
    <w:rsid w:val="00C8219B"/>
    <w:rsid w:val="00C823B1"/>
    <w:rsid w:val="00C82B49"/>
    <w:rsid w:val="00C83EC5"/>
    <w:rsid w:val="00C87469"/>
    <w:rsid w:val="00C902ED"/>
    <w:rsid w:val="00C90753"/>
    <w:rsid w:val="00C90AE0"/>
    <w:rsid w:val="00C90E9F"/>
    <w:rsid w:val="00C9321E"/>
    <w:rsid w:val="00C93575"/>
    <w:rsid w:val="00C9491B"/>
    <w:rsid w:val="00C94FB9"/>
    <w:rsid w:val="00C967DD"/>
    <w:rsid w:val="00CA2F25"/>
    <w:rsid w:val="00CA2FF9"/>
    <w:rsid w:val="00CA37AF"/>
    <w:rsid w:val="00CA47A8"/>
    <w:rsid w:val="00CA5F1C"/>
    <w:rsid w:val="00CB2237"/>
    <w:rsid w:val="00CB27A1"/>
    <w:rsid w:val="00CB27F5"/>
    <w:rsid w:val="00CB30FB"/>
    <w:rsid w:val="00CB31D0"/>
    <w:rsid w:val="00CB50BE"/>
    <w:rsid w:val="00CB53AD"/>
    <w:rsid w:val="00CB6832"/>
    <w:rsid w:val="00CB6C3A"/>
    <w:rsid w:val="00CB6D41"/>
    <w:rsid w:val="00CB77F5"/>
    <w:rsid w:val="00CC07FE"/>
    <w:rsid w:val="00CC12A4"/>
    <w:rsid w:val="00CC1E06"/>
    <w:rsid w:val="00CC25D2"/>
    <w:rsid w:val="00CC31A1"/>
    <w:rsid w:val="00CC3A76"/>
    <w:rsid w:val="00CC42B8"/>
    <w:rsid w:val="00CC56C5"/>
    <w:rsid w:val="00CC672D"/>
    <w:rsid w:val="00CD0FF6"/>
    <w:rsid w:val="00CD18D4"/>
    <w:rsid w:val="00CD253B"/>
    <w:rsid w:val="00CD3981"/>
    <w:rsid w:val="00CD459D"/>
    <w:rsid w:val="00CD5322"/>
    <w:rsid w:val="00CD647B"/>
    <w:rsid w:val="00CD666D"/>
    <w:rsid w:val="00CD7A4D"/>
    <w:rsid w:val="00CE09DB"/>
    <w:rsid w:val="00CE0EE5"/>
    <w:rsid w:val="00CE14AE"/>
    <w:rsid w:val="00CE1643"/>
    <w:rsid w:val="00CE247D"/>
    <w:rsid w:val="00CE2A7F"/>
    <w:rsid w:val="00CE5677"/>
    <w:rsid w:val="00CE5BBC"/>
    <w:rsid w:val="00CE6666"/>
    <w:rsid w:val="00CF0C71"/>
    <w:rsid w:val="00CF0EF6"/>
    <w:rsid w:val="00CF1796"/>
    <w:rsid w:val="00CF1A57"/>
    <w:rsid w:val="00CF1CC5"/>
    <w:rsid w:val="00CF1F60"/>
    <w:rsid w:val="00CF24F8"/>
    <w:rsid w:val="00CF4DFC"/>
    <w:rsid w:val="00CF7544"/>
    <w:rsid w:val="00CF7578"/>
    <w:rsid w:val="00CF7EF9"/>
    <w:rsid w:val="00D02F22"/>
    <w:rsid w:val="00D0489D"/>
    <w:rsid w:val="00D04E6E"/>
    <w:rsid w:val="00D050EF"/>
    <w:rsid w:val="00D05B33"/>
    <w:rsid w:val="00D05BE7"/>
    <w:rsid w:val="00D05DC9"/>
    <w:rsid w:val="00D0750E"/>
    <w:rsid w:val="00D07F3D"/>
    <w:rsid w:val="00D1325F"/>
    <w:rsid w:val="00D13A19"/>
    <w:rsid w:val="00D1645A"/>
    <w:rsid w:val="00D165BB"/>
    <w:rsid w:val="00D1713F"/>
    <w:rsid w:val="00D21566"/>
    <w:rsid w:val="00D22902"/>
    <w:rsid w:val="00D22B7B"/>
    <w:rsid w:val="00D22D6E"/>
    <w:rsid w:val="00D240B7"/>
    <w:rsid w:val="00D27C10"/>
    <w:rsid w:val="00D30B90"/>
    <w:rsid w:val="00D3236B"/>
    <w:rsid w:val="00D32685"/>
    <w:rsid w:val="00D361BA"/>
    <w:rsid w:val="00D36E61"/>
    <w:rsid w:val="00D3740F"/>
    <w:rsid w:val="00D37B84"/>
    <w:rsid w:val="00D40FDD"/>
    <w:rsid w:val="00D42761"/>
    <w:rsid w:val="00D43469"/>
    <w:rsid w:val="00D43D2C"/>
    <w:rsid w:val="00D45947"/>
    <w:rsid w:val="00D45F17"/>
    <w:rsid w:val="00D47395"/>
    <w:rsid w:val="00D519F8"/>
    <w:rsid w:val="00D51CDB"/>
    <w:rsid w:val="00D51D09"/>
    <w:rsid w:val="00D53332"/>
    <w:rsid w:val="00D53F7B"/>
    <w:rsid w:val="00D60C1D"/>
    <w:rsid w:val="00D6276C"/>
    <w:rsid w:val="00D633BE"/>
    <w:rsid w:val="00D64FFB"/>
    <w:rsid w:val="00D655D4"/>
    <w:rsid w:val="00D65FC6"/>
    <w:rsid w:val="00D66316"/>
    <w:rsid w:val="00D7058F"/>
    <w:rsid w:val="00D7138F"/>
    <w:rsid w:val="00D7157F"/>
    <w:rsid w:val="00D74039"/>
    <w:rsid w:val="00D74F1C"/>
    <w:rsid w:val="00D750BD"/>
    <w:rsid w:val="00D759D4"/>
    <w:rsid w:val="00D76A65"/>
    <w:rsid w:val="00D775D2"/>
    <w:rsid w:val="00D80D58"/>
    <w:rsid w:val="00D82C59"/>
    <w:rsid w:val="00D83F95"/>
    <w:rsid w:val="00D865D9"/>
    <w:rsid w:val="00D874D8"/>
    <w:rsid w:val="00D87ECF"/>
    <w:rsid w:val="00D9021B"/>
    <w:rsid w:val="00D903F2"/>
    <w:rsid w:val="00D936DA"/>
    <w:rsid w:val="00D9433B"/>
    <w:rsid w:val="00D96239"/>
    <w:rsid w:val="00D96443"/>
    <w:rsid w:val="00D96F68"/>
    <w:rsid w:val="00D9759F"/>
    <w:rsid w:val="00D97930"/>
    <w:rsid w:val="00DA05CE"/>
    <w:rsid w:val="00DA15ED"/>
    <w:rsid w:val="00DA40F3"/>
    <w:rsid w:val="00DA4AB7"/>
    <w:rsid w:val="00DA54D3"/>
    <w:rsid w:val="00DA739D"/>
    <w:rsid w:val="00DA7943"/>
    <w:rsid w:val="00DB149C"/>
    <w:rsid w:val="00DB2D3E"/>
    <w:rsid w:val="00DB30CA"/>
    <w:rsid w:val="00DB4C75"/>
    <w:rsid w:val="00DB500F"/>
    <w:rsid w:val="00DB54D6"/>
    <w:rsid w:val="00DC3B39"/>
    <w:rsid w:val="00DC442E"/>
    <w:rsid w:val="00DC67CD"/>
    <w:rsid w:val="00DC7486"/>
    <w:rsid w:val="00DC7B22"/>
    <w:rsid w:val="00DC7E5F"/>
    <w:rsid w:val="00DD0FDA"/>
    <w:rsid w:val="00DD197E"/>
    <w:rsid w:val="00DD354E"/>
    <w:rsid w:val="00DD3D94"/>
    <w:rsid w:val="00DD5D88"/>
    <w:rsid w:val="00DD77D5"/>
    <w:rsid w:val="00DE0817"/>
    <w:rsid w:val="00DE21F9"/>
    <w:rsid w:val="00DE2ADE"/>
    <w:rsid w:val="00DE3515"/>
    <w:rsid w:val="00DE3BE9"/>
    <w:rsid w:val="00DE4CB1"/>
    <w:rsid w:val="00DE4DC9"/>
    <w:rsid w:val="00DE58E1"/>
    <w:rsid w:val="00DE5EF9"/>
    <w:rsid w:val="00DE6BFA"/>
    <w:rsid w:val="00DE6D36"/>
    <w:rsid w:val="00DF1246"/>
    <w:rsid w:val="00DF2B68"/>
    <w:rsid w:val="00DF2BBB"/>
    <w:rsid w:val="00DF3315"/>
    <w:rsid w:val="00DF3952"/>
    <w:rsid w:val="00DF3BC4"/>
    <w:rsid w:val="00DF46AD"/>
    <w:rsid w:val="00DF4AD7"/>
    <w:rsid w:val="00DF581D"/>
    <w:rsid w:val="00DF6405"/>
    <w:rsid w:val="00DF6521"/>
    <w:rsid w:val="00DF66EB"/>
    <w:rsid w:val="00DF67E4"/>
    <w:rsid w:val="00DF7C0D"/>
    <w:rsid w:val="00E01499"/>
    <w:rsid w:val="00E02A1E"/>
    <w:rsid w:val="00E02D94"/>
    <w:rsid w:val="00E06CDD"/>
    <w:rsid w:val="00E07255"/>
    <w:rsid w:val="00E10C4F"/>
    <w:rsid w:val="00E1260B"/>
    <w:rsid w:val="00E13A6E"/>
    <w:rsid w:val="00E1505F"/>
    <w:rsid w:val="00E15DC7"/>
    <w:rsid w:val="00E16207"/>
    <w:rsid w:val="00E17710"/>
    <w:rsid w:val="00E17FF9"/>
    <w:rsid w:val="00E24EFA"/>
    <w:rsid w:val="00E25735"/>
    <w:rsid w:val="00E259ED"/>
    <w:rsid w:val="00E271B8"/>
    <w:rsid w:val="00E30149"/>
    <w:rsid w:val="00E308DF"/>
    <w:rsid w:val="00E3264F"/>
    <w:rsid w:val="00E32E79"/>
    <w:rsid w:val="00E33703"/>
    <w:rsid w:val="00E345A9"/>
    <w:rsid w:val="00E371B7"/>
    <w:rsid w:val="00E37D1C"/>
    <w:rsid w:val="00E402B3"/>
    <w:rsid w:val="00E42A1A"/>
    <w:rsid w:val="00E42FD8"/>
    <w:rsid w:val="00E4434C"/>
    <w:rsid w:val="00E450AE"/>
    <w:rsid w:val="00E45611"/>
    <w:rsid w:val="00E46530"/>
    <w:rsid w:val="00E469E0"/>
    <w:rsid w:val="00E46C9D"/>
    <w:rsid w:val="00E46F81"/>
    <w:rsid w:val="00E470CA"/>
    <w:rsid w:val="00E473CE"/>
    <w:rsid w:val="00E47B7D"/>
    <w:rsid w:val="00E513BE"/>
    <w:rsid w:val="00E51E75"/>
    <w:rsid w:val="00E53616"/>
    <w:rsid w:val="00E54589"/>
    <w:rsid w:val="00E546B5"/>
    <w:rsid w:val="00E5479F"/>
    <w:rsid w:val="00E574CB"/>
    <w:rsid w:val="00E6001A"/>
    <w:rsid w:val="00E603DC"/>
    <w:rsid w:val="00E60B2B"/>
    <w:rsid w:val="00E60EF5"/>
    <w:rsid w:val="00E60FE5"/>
    <w:rsid w:val="00E61EBC"/>
    <w:rsid w:val="00E63485"/>
    <w:rsid w:val="00E67207"/>
    <w:rsid w:val="00E71CA6"/>
    <w:rsid w:val="00E720E5"/>
    <w:rsid w:val="00E72E72"/>
    <w:rsid w:val="00E73A24"/>
    <w:rsid w:val="00E7566E"/>
    <w:rsid w:val="00E75706"/>
    <w:rsid w:val="00E75CE0"/>
    <w:rsid w:val="00E75E21"/>
    <w:rsid w:val="00E76293"/>
    <w:rsid w:val="00E7644B"/>
    <w:rsid w:val="00E80714"/>
    <w:rsid w:val="00E80988"/>
    <w:rsid w:val="00E81617"/>
    <w:rsid w:val="00E829FE"/>
    <w:rsid w:val="00E83F95"/>
    <w:rsid w:val="00E84908"/>
    <w:rsid w:val="00E84929"/>
    <w:rsid w:val="00E86DF3"/>
    <w:rsid w:val="00E92010"/>
    <w:rsid w:val="00E9573E"/>
    <w:rsid w:val="00E95B9E"/>
    <w:rsid w:val="00EA041D"/>
    <w:rsid w:val="00EA137B"/>
    <w:rsid w:val="00EA215E"/>
    <w:rsid w:val="00EA3E1F"/>
    <w:rsid w:val="00EA459F"/>
    <w:rsid w:val="00EA5490"/>
    <w:rsid w:val="00EA5C0B"/>
    <w:rsid w:val="00EA6201"/>
    <w:rsid w:val="00EB02E6"/>
    <w:rsid w:val="00EB0C76"/>
    <w:rsid w:val="00EB1252"/>
    <w:rsid w:val="00EB362C"/>
    <w:rsid w:val="00EB3AF5"/>
    <w:rsid w:val="00EB3B0E"/>
    <w:rsid w:val="00EB4676"/>
    <w:rsid w:val="00EB5912"/>
    <w:rsid w:val="00EB7751"/>
    <w:rsid w:val="00EC0884"/>
    <w:rsid w:val="00EC0CC2"/>
    <w:rsid w:val="00EC19BB"/>
    <w:rsid w:val="00EC2D34"/>
    <w:rsid w:val="00EC3841"/>
    <w:rsid w:val="00EC50EC"/>
    <w:rsid w:val="00EC5B35"/>
    <w:rsid w:val="00ED0293"/>
    <w:rsid w:val="00ED18E3"/>
    <w:rsid w:val="00ED34C4"/>
    <w:rsid w:val="00ED50B3"/>
    <w:rsid w:val="00ED7168"/>
    <w:rsid w:val="00ED7B09"/>
    <w:rsid w:val="00EE02E7"/>
    <w:rsid w:val="00EE09EF"/>
    <w:rsid w:val="00EE0D2C"/>
    <w:rsid w:val="00EE166C"/>
    <w:rsid w:val="00EE382C"/>
    <w:rsid w:val="00EE3F6E"/>
    <w:rsid w:val="00EE5850"/>
    <w:rsid w:val="00EE6BD2"/>
    <w:rsid w:val="00EE6D1B"/>
    <w:rsid w:val="00EE7204"/>
    <w:rsid w:val="00EE7385"/>
    <w:rsid w:val="00EF080A"/>
    <w:rsid w:val="00EF0902"/>
    <w:rsid w:val="00EF0D08"/>
    <w:rsid w:val="00EF0F6E"/>
    <w:rsid w:val="00EF1F03"/>
    <w:rsid w:val="00EF2357"/>
    <w:rsid w:val="00EF4121"/>
    <w:rsid w:val="00EF7384"/>
    <w:rsid w:val="00EF7EDD"/>
    <w:rsid w:val="00EF7F97"/>
    <w:rsid w:val="00F02516"/>
    <w:rsid w:val="00F02B97"/>
    <w:rsid w:val="00F06362"/>
    <w:rsid w:val="00F0658E"/>
    <w:rsid w:val="00F0676B"/>
    <w:rsid w:val="00F0749C"/>
    <w:rsid w:val="00F10D40"/>
    <w:rsid w:val="00F114D0"/>
    <w:rsid w:val="00F12435"/>
    <w:rsid w:val="00F1275D"/>
    <w:rsid w:val="00F14B8C"/>
    <w:rsid w:val="00F17ACE"/>
    <w:rsid w:val="00F17CAC"/>
    <w:rsid w:val="00F20C18"/>
    <w:rsid w:val="00F20E81"/>
    <w:rsid w:val="00F219F9"/>
    <w:rsid w:val="00F227EF"/>
    <w:rsid w:val="00F23420"/>
    <w:rsid w:val="00F2565B"/>
    <w:rsid w:val="00F25970"/>
    <w:rsid w:val="00F25B36"/>
    <w:rsid w:val="00F27056"/>
    <w:rsid w:val="00F2754B"/>
    <w:rsid w:val="00F277C4"/>
    <w:rsid w:val="00F30CAE"/>
    <w:rsid w:val="00F319FB"/>
    <w:rsid w:val="00F33793"/>
    <w:rsid w:val="00F337F4"/>
    <w:rsid w:val="00F33D33"/>
    <w:rsid w:val="00F36AA2"/>
    <w:rsid w:val="00F375CE"/>
    <w:rsid w:val="00F40324"/>
    <w:rsid w:val="00F41754"/>
    <w:rsid w:val="00F41F59"/>
    <w:rsid w:val="00F4232E"/>
    <w:rsid w:val="00F43868"/>
    <w:rsid w:val="00F44597"/>
    <w:rsid w:val="00F44FA9"/>
    <w:rsid w:val="00F47725"/>
    <w:rsid w:val="00F5012E"/>
    <w:rsid w:val="00F503C0"/>
    <w:rsid w:val="00F5257D"/>
    <w:rsid w:val="00F52A9C"/>
    <w:rsid w:val="00F52BB7"/>
    <w:rsid w:val="00F52D0C"/>
    <w:rsid w:val="00F541D3"/>
    <w:rsid w:val="00F553D4"/>
    <w:rsid w:val="00F5746D"/>
    <w:rsid w:val="00F60665"/>
    <w:rsid w:val="00F61C5E"/>
    <w:rsid w:val="00F61E22"/>
    <w:rsid w:val="00F62813"/>
    <w:rsid w:val="00F641CD"/>
    <w:rsid w:val="00F64860"/>
    <w:rsid w:val="00F64FD3"/>
    <w:rsid w:val="00F67058"/>
    <w:rsid w:val="00F70ABC"/>
    <w:rsid w:val="00F71042"/>
    <w:rsid w:val="00F716B7"/>
    <w:rsid w:val="00F75532"/>
    <w:rsid w:val="00F758C6"/>
    <w:rsid w:val="00F80ACE"/>
    <w:rsid w:val="00F80C6A"/>
    <w:rsid w:val="00F821AF"/>
    <w:rsid w:val="00F8251D"/>
    <w:rsid w:val="00F834D4"/>
    <w:rsid w:val="00F842CF"/>
    <w:rsid w:val="00F850DD"/>
    <w:rsid w:val="00F85598"/>
    <w:rsid w:val="00F86407"/>
    <w:rsid w:val="00F871B9"/>
    <w:rsid w:val="00F91CF1"/>
    <w:rsid w:val="00F92941"/>
    <w:rsid w:val="00F93F89"/>
    <w:rsid w:val="00F9485D"/>
    <w:rsid w:val="00F96154"/>
    <w:rsid w:val="00FA073A"/>
    <w:rsid w:val="00FA17E7"/>
    <w:rsid w:val="00FA2310"/>
    <w:rsid w:val="00FA24B5"/>
    <w:rsid w:val="00FA3273"/>
    <w:rsid w:val="00FA4891"/>
    <w:rsid w:val="00FA4909"/>
    <w:rsid w:val="00FA4B49"/>
    <w:rsid w:val="00FA4CB3"/>
    <w:rsid w:val="00FB16FC"/>
    <w:rsid w:val="00FB288C"/>
    <w:rsid w:val="00FB2C31"/>
    <w:rsid w:val="00FB3E54"/>
    <w:rsid w:val="00FB517E"/>
    <w:rsid w:val="00FC085A"/>
    <w:rsid w:val="00FC199C"/>
    <w:rsid w:val="00FC1B1B"/>
    <w:rsid w:val="00FC5723"/>
    <w:rsid w:val="00FC7ABF"/>
    <w:rsid w:val="00FD0052"/>
    <w:rsid w:val="00FD17A5"/>
    <w:rsid w:val="00FD2218"/>
    <w:rsid w:val="00FD32CE"/>
    <w:rsid w:val="00FD3F91"/>
    <w:rsid w:val="00FD58C6"/>
    <w:rsid w:val="00FD6149"/>
    <w:rsid w:val="00FD678D"/>
    <w:rsid w:val="00FD6896"/>
    <w:rsid w:val="00FE0994"/>
    <w:rsid w:val="00FE10DB"/>
    <w:rsid w:val="00FE14C7"/>
    <w:rsid w:val="00FE17EF"/>
    <w:rsid w:val="00FE1CEF"/>
    <w:rsid w:val="00FE2513"/>
    <w:rsid w:val="00FE3BFE"/>
    <w:rsid w:val="00FE41A0"/>
    <w:rsid w:val="00FE4277"/>
    <w:rsid w:val="00FE4808"/>
    <w:rsid w:val="00FE76F7"/>
    <w:rsid w:val="00FF18C6"/>
    <w:rsid w:val="00FF1BCF"/>
    <w:rsid w:val="00FF26A8"/>
    <w:rsid w:val="00FF31B7"/>
    <w:rsid w:val="00FF47D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C146B"/>
  <w15:docId w15:val="{D1312B4C-9730-4ADC-A50C-4F3108E6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1E8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1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0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0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0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1CA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71CA6"/>
    <w:pPr>
      <w:ind w:left="720"/>
    </w:pPr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5C69B1"/>
  </w:style>
  <w:style w:type="paragraph" w:customStyle="1" w:styleId="EndNoteBibliographyTitle">
    <w:name w:val="EndNote Bibliography Title"/>
    <w:basedOn w:val="Normal"/>
    <w:link w:val="EndNoteBibliographyTitleChar"/>
    <w:rsid w:val="00E371B7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371B7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371B7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371B7"/>
    <w:rPr>
      <w:rFonts w:ascii="Calibri" w:hAnsi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8F100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0B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17FA1"/>
  </w:style>
  <w:style w:type="character" w:styleId="Emphasis">
    <w:name w:val="Emphasis"/>
    <w:basedOn w:val="DefaultParagraphFont"/>
    <w:uiPriority w:val="20"/>
    <w:qFormat/>
    <w:rsid w:val="00517FA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61E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80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9E7"/>
  </w:style>
  <w:style w:type="paragraph" w:styleId="Footer">
    <w:name w:val="footer"/>
    <w:basedOn w:val="Normal"/>
    <w:link w:val="FooterChar"/>
    <w:uiPriority w:val="99"/>
    <w:unhideWhenUsed/>
    <w:rsid w:val="00280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DAA6-9FF0-4573-B6F5-9425047D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04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Gilkey</dc:creator>
  <cp:lastModifiedBy>Malo, Teri L</cp:lastModifiedBy>
  <cp:revision>15</cp:revision>
  <cp:lastPrinted>2016-02-26T20:04:00Z</cp:lastPrinted>
  <dcterms:created xsi:type="dcterms:W3CDTF">2016-03-11T16:19:00Z</dcterms:created>
  <dcterms:modified xsi:type="dcterms:W3CDTF">2016-06-13T18:59:00Z</dcterms:modified>
</cp:coreProperties>
</file>